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700"/>
        <w:gridCol w:w="2430"/>
        <w:gridCol w:w="2880"/>
      </w:tblGrid>
      <w:tr w:rsidR="001369BB" w:rsidRPr="003518A4" w:rsidTr="003518A4">
        <w:tc>
          <w:tcPr>
            <w:tcW w:w="10620" w:type="dxa"/>
            <w:gridSpan w:val="4"/>
            <w:tcBorders>
              <w:right w:val="nil"/>
            </w:tcBorders>
            <w:shd w:val="clear" w:color="auto" w:fill="365F91" w:themeFill="accent1" w:themeFillShade="BF"/>
            <w:vAlign w:val="center"/>
          </w:tcPr>
          <w:p w:rsidR="001369BB" w:rsidRPr="003518A4" w:rsidRDefault="003518A4" w:rsidP="003518A4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 w:line="240" w:lineRule="auto"/>
              <w:jc w:val="left"/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</w:pPr>
            <w:r w:rsidRPr="003518A4"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  <w:t>CONTRACTOR INFORMATION (TO BE FILLED BY TENDERER)</w:t>
            </w:r>
          </w:p>
        </w:tc>
      </w:tr>
      <w:tr w:rsidR="004B5858" w:rsidRPr="003518A4" w:rsidTr="00EF3B72">
        <w:trPr>
          <w:trHeight w:val="288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4B5858" w:rsidRPr="003518A4" w:rsidRDefault="004B5858" w:rsidP="00016F07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 xml:space="preserve">Company </w:t>
            </w:r>
            <w:r w:rsidR="000B50F9" w:rsidRPr="003518A4">
              <w:rPr>
                <w:rFonts w:ascii="Verdana" w:eastAsia="Calibri" w:hAnsi="Verdana" w:cs="Arial"/>
                <w:sz w:val="14"/>
                <w:szCs w:val="14"/>
              </w:rPr>
              <w:t>Name</w:t>
            </w:r>
            <w:r w:rsidRPr="003518A4">
              <w:rPr>
                <w:rFonts w:ascii="Verdana" w:eastAsia="Calibri" w:hAnsi="Verdana" w:cs="Arial"/>
                <w:sz w:val="14"/>
                <w:szCs w:val="14"/>
              </w:rPr>
              <w:tab/>
            </w:r>
          </w:p>
        </w:tc>
        <w:tc>
          <w:tcPr>
            <w:tcW w:w="2700" w:type="dxa"/>
            <w:vAlign w:val="center"/>
          </w:tcPr>
          <w:p w:rsidR="004B5858" w:rsidRPr="003518A4" w:rsidRDefault="004B5858" w:rsidP="00016F07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4B5858" w:rsidRPr="003518A4" w:rsidRDefault="004B5858" w:rsidP="00016F07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Commercial License</w:t>
            </w:r>
          </w:p>
        </w:tc>
        <w:tc>
          <w:tcPr>
            <w:tcW w:w="2880" w:type="dxa"/>
            <w:vAlign w:val="center"/>
          </w:tcPr>
          <w:p w:rsidR="004B5858" w:rsidRPr="003518A4" w:rsidRDefault="004B5858" w:rsidP="00016F07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</w:p>
        </w:tc>
      </w:tr>
      <w:tr w:rsidR="000B50F9" w:rsidRPr="003518A4" w:rsidTr="00EF3B72">
        <w:trPr>
          <w:trHeight w:val="288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0B50F9" w:rsidRPr="003518A4" w:rsidRDefault="004C1A8D" w:rsidP="00016F07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 xml:space="preserve">Year of </w:t>
            </w:r>
            <w:r w:rsidR="000C06A1" w:rsidRPr="003518A4">
              <w:rPr>
                <w:rFonts w:ascii="Verdana" w:eastAsia="Calibri" w:hAnsi="Verdana" w:cs="Arial"/>
                <w:sz w:val="14"/>
                <w:szCs w:val="14"/>
              </w:rPr>
              <w:t>Establishment</w:t>
            </w:r>
          </w:p>
        </w:tc>
        <w:tc>
          <w:tcPr>
            <w:tcW w:w="2700" w:type="dxa"/>
            <w:vAlign w:val="center"/>
          </w:tcPr>
          <w:p w:rsidR="000B50F9" w:rsidRPr="003518A4" w:rsidRDefault="000B50F9" w:rsidP="00016F07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0B50F9" w:rsidRPr="003518A4" w:rsidRDefault="009D7592" w:rsidP="00016F07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Issuer of Commercial License</w:t>
            </w:r>
          </w:p>
        </w:tc>
        <w:tc>
          <w:tcPr>
            <w:tcW w:w="2880" w:type="dxa"/>
            <w:vAlign w:val="center"/>
          </w:tcPr>
          <w:p w:rsidR="000B50F9" w:rsidRPr="003518A4" w:rsidRDefault="000B50F9" w:rsidP="00016F07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</w:p>
        </w:tc>
      </w:tr>
      <w:tr w:rsidR="009D7592" w:rsidRPr="003518A4" w:rsidTr="00EF3B72">
        <w:trPr>
          <w:trHeight w:val="288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9D7592" w:rsidRPr="003518A4" w:rsidRDefault="009D7592" w:rsidP="00016F07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No. of Permanent Workforce</w:t>
            </w:r>
          </w:p>
        </w:tc>
        <w:tc>
          <w:tcPr>
            <w:tcW w:w="2700" w:type="dxa"/>
            <w:vAlign w:val="center"/>
          </w:tcPr>
          <w:p w:rsidR="009D7592" w:rsidRPr="003518A4" w:rsidRDefault="009D7592" w:rsidP="00016F07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9D7592" w:rsidRPr="003518A4" w:rsidRDefault="009D7592" w:rsidP="00EC7CCD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Licensed Business</w:t>
            </w:r>
          </w:p>
        </w:tc>
        <w:tc>
          <w:tcPr>
            <w:tcW w:w="2880" w:type="dxa"/>
            <w:vAlign w:val="center"/>
          </w:tcPr>
          <w:p w:rsidR="009D7592" w:rsidRPr="003518A4" w:rsidRDefault="009D7592" w:rsidP="00016F07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</w:p>
        </w:tc>
      </w:tr>
      <w:tr w:rsidR="009D7592" w:rsidRPr="003518A4" w:rsidTr="00EF3B72">
        <w:trPr>
          <w:trHeight w:val="288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9D7592" w:rsidRPr="003518A4" w:rsidRDefault="009D7592" w:rsidP="00016F07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Authorized HSE Officer</w:t>
            </w:r>
          </w:p>
        </w:tc>
        <w:tc>
          <w:tcPr>
            <w:tcW w:w="2700" w:type="dxa"/>
            <w:vAlign w:val="center"/>
          </w:tcPr>
          <w:p w:rsidR="009D7592" w:rsidRPr="003518A4" w:rsidRDefault="009D7592" w:rsidP="00016F07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9D7592" w:rsidRPr="003518A4" w:rsidRDefault="009D7592" w:rsidP="00EC7CCD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No. of Temporary Workforce</w:t>
            </w:r>
          </w:p>
        </w:tc>
        <w:tc>
          <w:tcPr>
            <w:tcW w:w="2880" w:type="dxa"/>
            <w:vAlign w:val="center"/>
          </w:tcPr>
          <w:p w:rsidR="009D7592" w:rsidRPr="003518A4" w:rsidRDefault="009D7592" w:rsidP="00016F07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</w:p>
        </w:tc>
      </w:tr>
      <w:tr w:rsidR="009D7592" w:rsidRPr="003518A4" w:rsidTr="009D7592">
        <w:trPr>
          <w:trHeight w:val="288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9D7592" w:rsidRPr="003518A4" w:rsidRDefault="009D7592" w:rsidP="009D7592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Email of HSE Officer</w:t>
            </w:r>
          </w:p>
        </w:tc>
        <w:tc>
          <w:tcPr>
            <w:tcW w:w="2700" w:type="dxa"/>
            <w:vAlign w:val="center"/>
          </w:tcPr>
          <w:p w:rsidR="009D7592" w:rsidRPr="003518A4" w:rsidRDefault="009D7592" w:rsidP="00016F07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9D7592" w:rsidRPr="003518A4" w:rsidRDefault="009D7592" w:rsidP="009D7592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Contact No. of HSE Officer</w:t>
            </w:r>
          </w:p>
        </w:tc>
        <w:tc>
          <w:tcPr>
            <w:tcW w:w="2880" w:type="dxa"/>
            <w:vAlign w:val="center"/>
          </w:tcPr>
          <w:p w:rsidR="009D7592" w:rsidRPr="003518A4" w:rsidRDefault="009D7592" w:rsidP="00016F07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</w:p>
        </w:tc>
      </w:tr>
      <w:tr w:rsidR="000C06A1" w:rsidRPr="003518A4" w:rsidTr="00D33713">
        <w:trPr>
          <w:trHeight w:val="288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0C06A1" w:rsidRPr="003518A4" w:rsidRDefault="000C06A1" w:rsidP="000C06A1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Company Location &amp; Address</w:t>
            </w:r>
          </w:p>
        </w:tc>
        <w:tc>
          <w:tcPr>
            <w:tcW w:w="8010" w:type="dxa"/>
            <w:gridSpan w:val="3"/>
            <w:vAlign w:val="center"/>
          </w:tcPr>
          <w:p w:rsidR="000C06A1" w:rsidRPr="003518A4" w:rsidRDefault="000C06A1" w:rsidP="00016F07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</w:p>
        </w:tc>
      </w:tr>
      <w:tr w:rsidR="000C06A1" w:rsidRPr="003518A4" w:rsidTr="003518A4">
        <w:trPr>
          <w:trHeight w:val="288"/>
        </w:trPr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6A1" w:rsidRPr="003518A4" w:rsidRDefault="000C06A1" w:rsidP="000C06A1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Email &amp; Contact No.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  <w:vAlign w:val="center"/>
          </w:tcPr>
          <w:p w:rsidR="000C06A1" w:rsidRPr="003518A4" w:rsidRDefault="000C06A1" w:rsidP="00016F07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</w:p>
        </w:tc>
      </w:tr>
      <w:tr w:rsidR="00EF3B72" w:rsidRPr="003518A4" w:rsidTr="003518A4">
        <w:trPr>
          <w:trHeight w:val="288"/>
        </w:trPr>
        <w:tc>
          <w:tcPr>
            <w:tcW w:w="10620" w:type="dxa"/>
            <w:gridSpan w:val="4"/>
            <w:shd w:val="clear" w:color="auto" w:fill="365F91" w:themeFill="accent1" w:themeFillShade="BF"/>
            <w:vAlign w:val="center"/>
          </w:tcPr>
          <w:p w:rsidR="00EF3B72" w:rsidRPr="003518A4" w:rsidRDefault="003518A4" w:rsidP="003518A4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 w:line="240" w:lineRule="auto"/>
              <w:jc w:val="left"/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</w:pPr>
            <w:r w:rsidRPr="003518A4"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  <w:t>CONTRACT INFORMATION (TO BE FILLED BY TENDERER)</w:t>
            </w:r>
          </w:p>
        </w:tc>
      </w:tr>
      <w:tr w:rsidR="00EF3B72" w:rsidRPr="003518A4" w:rsidTr="000C06A1">
        <w:trPr>
          <w:trHeight w:val="668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EF3B72" w:rsidRPr="003518A4" w:rsidRDefault="00750E8B" w:rsidP="00997E5B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Contract</w:t>
            </w:r>
            <w:r w:rsidR="003D2122" w:rsidRPr="003518A4">
              <w:rPr>
                <w:rFonts w:ascii="Verdana" w:eastAsia="Calibri" w:hAnsi="Verdana" w:cs="Arial"/>
                <w:sz w:val="14"/>
                <w:szCs w:val="14"/>
              </w:rPr>
              <w:t xml:space="preserve"> No. &amp; Title</w:t>
            </w:r>
          </w:p>
          <w:p w:rsidR="000C06A1" w:rsidRPr="003518A4" w:rsidRDefault="000C06A1" w:rsidP="00997E5B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i/>
                <w:iCs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i/>
                <w:iCs/>
                <w:sz w:val="14"/>
                <w:szCs w:val="14"/>
              </w:rPr>
              <w:t>(To be inserted by CPD)</w:t>
            </w:r>
          </w:p>
        </w:tc>
        <w:tc>
          <w:tcPr>
            <w:tcW w:w="8010" w:type="dxa"/>
            <w:gridSpan w:val="3"/>
            <w:vAlign w:val="center"/>
          </w:tcPr>
          <w:p w:rsidR="000C06A1" w:rsidRPr="003518A4" w:rsidRDefault="000C06A1" w:rsidP="00A319FE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</w:p>
        </w:tc>
      </w:tr>
      <w:tr w:rsidR="007F0809" w:rsidRPr="003518A4" w:rsidTr="00905803">
        <w:trPr>
          <w:trHeight w:val="605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7F0809" w:rsidRPr="003518A4" w:rsidRDefault="007F0809" w:rsidP="00905803">
            <w:pPr>
              <w:autoSpaceDE w:val="0"/>
              <w:autoSpaceDN w:val="0"/>
              <w:spacing w:before="60" w:after="60" w:line="240" w:lineRule="auto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 xml:space="preserve">Scope of Work </w:t>
            </w:r>
          </w:p>
          <w:p w:rsidR="007F0809" w:rsidRPr="003518A4" w:rsidRDefault="007F0809" w:rsidP="00905803">
            <w:pPr>
              <w:autoSpaceDE w:val="0"/>
              <w:autoSpaceDN w:val="0"/>
              <w:spacing w:before="60" w:after="60" w:line="240" w:lineRule="auto"/>
              <w:rPr>
                <w:rFonts w:ascii="Verdana" w:eastAsia="Calibri" w:hAnsi="Verdana" w:cs="Arial"/>
                <w:i/>
                <w:iCs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i/>
                <w:iCs/>
                <w:sz w:val="14"/>
                <w:szCs w:val="14"/>
              </w:rPr>
              <w:t>(Brief Description)</w:t>
            </w:r>
          </w:p>
        </w:tc>
        <w:tc>
          <w:tcPr>
            <w:tcW w:w="8010" w:type="dxa"/>
            <w:gridSpan w:val="3"/>
            <w:vAlign w:val="center"/>
          </w:tcPr>
          <w:p w:rsidR="007F0809" w:rsidRPr="003518A4" w:rsidRDefault="007F0809" w:rsidP="00905803">
            <w:pPr>
              <w:autoSpaceDE w:val="0"/>
              <w:autoSpaceDN w:val="0"/>
              <w:spacing w:before="60" w:after="60" w:line="240" w:lineRule="auto"/>
              <w:rPr>
                <w:rFonts w:ascii="Verdana" w:eastAsia="Calibri" w:hAnsi="Verdana" w:cs="Arial"/>
                <w:sz w:val="14"/>
                <w:szCs w:val="14"/>
              </w:rPr>
            </w:pPr>
          </w:p>
        </w:tc>
      </w:tr>
      <w:tr w:rsidR="007F0809" w:rsidRPr="003518A4" w:rsidTr="00EF3B72">
        <w:trPr>
          <w:trHeight w:val="288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7F0809" w:rsidRPr="003518A4" w:rsidRDefault="007F0809" w:rsidP="00016F07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Start Date</w:t>
            </w:r>
          </w:p>
        </w:tc>
        <w:tc>
          <w:tcPr>
            <w:tcW w:w="2700" w:type="dxa"/>
            <w:vAlign w:val="center"/>
          </w:tcPr>
          <w:p w:rsidR="007F0809" w:rsidRPr="003518A4" w:rsidRDefault="007F0809" w:rsidP="00016F07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7F0809" w:rsidRPr="003518A4" w:rsidRDefault="007F0809" w:rsidP="00016F07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End Date</w:t>
            </w:r>
          </w:p>
        </w:tc>
        <w:tc>
          <w:tcPr>
            <w:tcW w:w="2880" w:type="dxa"/>
            <w:vAlign w:val="center"/>
          </w:tcPr>
          <w:p w:rsidR="007F0809" w:rsidRPr="003518A4" w:rsidRDefault="007F0809" w:rsidP="00016F07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</w:p>
        </w:tc>
      </w:tr>
      <w:tr w:rsidR="00EF3B72" w:rsidRPr="003518A4" w:rsidTr="00EF3B72">
        <w:trPr>
          <w:trHeight w:val="288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EF3B72" w:rsidRPr="003518A4" w:rsidRDefault="00EF3B72" w:rsidP="00016F07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No. of Permanent Workforce</w:t>
            </w:r>
          </w:p>
        </w:tc>
        <w:tc>
          <w:tcPr>
            <w:tcW w:w="2700" w:type="dxa"/>
            <w:vAlign w:val="center"/>
          </w:tcPr>
          <w:p w:rsidR="00EF3B72" w:rsidRPr="003518A4" w:rsidRDefault="00EF3B72" w:rsidP="00016F07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F3B72" w:rsidRPr="003518A4" w:rsidRDefault="00EF3B72" w:rsidP="00016F07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No. of Temporary Workforce</w:t>
            </w:r>
          </w:p>
        </w:tc>
        <w:tc>
          <w:tcPr>
            <w:tcW w:w="2880" w:type="dxa"/>
            <w:vAlign w:val="center"/>
          </w:tcPr>
          <w:p w:rsidR="00EF3B72" w:rsidRPr="003518A4" w:rsidRDefault="00EF3B72" w:rsidP="00016F07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</w:p>
        </w:tc>
      </w:tr>
      <w:tr w:rsidR="00EF3B72" w:rsidRPr="003518A4" w:rsidTr="00EF3B72">
        <w:trPr>
          <w:trHeight w:val="288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EF3B72" w:rsidRPr="003518A4" w:rsidRDefault="00EF3B72" w:rsidP="00016F07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 xml:space="preserve">Contract </w:t>
            </w:r>
            <w:r w:rsidR="00997E5B" w:rsidRPr="003518A4">
              <w:rPr>
                <w:rFonts w:ascii="Verdana" w:eastAsia="Calibri" w:hAnsi="Verdana" w:cs="Arial"/>
                <w:sz w:val="14"/>
                <w:szCs w:val="14"/>
              </w:rPr>
              <w:t xml:space="preserve">Work </w:t>
            </w:r>
            <w:r w:rsidRPr="003518A4">
              <w:rPr>
                <w:rFonts w:ascii="Verdana" w:eastAsia="Calibri" w:hAnsi="Verdana" w:cs="Arial"/>
                <w:sz w:val="14"/>
                <w:szCs w:val="14"/>
              </w:rPr>
              <w:t>Location</w:t>
            </w:r>
          </w:p>
        </w:tc>
        <w:tc>
          <w:tcPr>
            <w:tcW w:w="2700" w:type="dxa"/>
            <w:vAlign w:val="center"/>
          </w:tcPr>
          <w:p w:rsidR="00EF3B72" w:rsidRPr="003518A4" w:rsidRDefault="00EF3B72" w:rsidP="00016F07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F3B72" w:rsidRPr="003518A4" w:rsidRDefault="00EF3B72" w:rsidP="00016F07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No. of Vehicles and Fleet</w:t>
            </w:r>
          </w:p>
        </w:tc>
        <w:tc>
          <w:tcPr>
            <w:tcW w:w="2880" w:type="dxa"/>
            <w:vAlign w:val="center"/>
          </w:tcPr>
          <w:p w:rsidR="00EF3B72" w:rsidRPr="003518A4" w:rsidRDefault="00EF3B72" w:rsidP="00016F07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</w:p>
        </w:tc>
      </w:tr>
      <w:tr w:rsidR="00016F07" w:rsidRPr="003518A4" w:rsidTr="00EF3B72">
        <w:trPr>
          <w:trHeight w:val="288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016F07" w:rsidRPr="003518A4" w:rsidRDefault="00016F07" w:rsidP="00016F07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Hazardous Materials</w:t>
            </w:r>
          </w:p>
        </w:tc>
        <w:tc>
          <w:tcPr>
            <w:tcW w:w="8010" w:type="dxa"/>
            <w:gridSpan w:val="3"/>
            <w:vAlign w:val="center"/>
          </w:tcPr>
          <w:p w:rsidR="00016F07" w:rsidRPr="003518A4" w:rsidRDefault="00016F07" w:rsidP="00016F07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</w:p>
        </w:tc>
      </w:tr>
      <w:tr w:rsidR="00016F07" w:rsidRPr="003518A4" w:rsidTr="00EF3B72">
        <w:trPr>
          <w:trHeight w:val="288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016F07" w:rsidRPr="003518A4" w:rsidRDefault="00016F07" w:rsidP="00016F07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Main Equipment</w:t>
            </w:r>
          </w:p>
        </w:tc>
        <w:tc>
          <w:tcPr>
            <w:tcW w:w="8010" w:type="dxa"/>
            <w:gridSpan w:val="3"/>
            <w:vAlign w:val="center"/>
          </w:tcPr>
          <w:p w:rsidR="00016F07" w:rsidRPr="003518A4" w:rsidRDefault="00016F07" w:rsidP="00016F07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</w:p>
        </w:tc>
      </w:tr>
      <w:tr w:rsidR="00016F07" w:rsidRPr="003518A4" w:rsidTr="00EF3B72">
        <w:trPr>
          <w:trHeight w:val="288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016F07" w:rsidRPr="003518A4" w:rsidRDefault="00016F07" w:rsidP="00016F07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Environmental Parameters</w:t>
            </w:r>
          </w:p>
        </w:tc>
        <w:tc>
          <w:tcPr>
            <w:tcW w:w="8010" w:type="dxa"/>
            <w:gridSpan w:val="3"/>
            <w:vAlign w:val="center"/>
          </w:tcPr>
          <w:p w:rsidR="00016F07" w:rsidRPr="003518A4" w:rsidRDefault="00016F07" w:rsidP="00016F07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</w:p>
        </w:tc>
      </w:tr>
      <w:tr w:rsidR="00016F07" w:rsidRPr="003518A4" w:rsidTr="00905803">
        <w:trPr>
          <w:trHeight w:val="533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016F07" w:rsidRPr="003518A4" w:rsidRDefault="00016F07" w:rsidP="00905803">
            <w:pPr>
              <w:autoSpaceDE w:val="0"/>
              <w:autoSpaceDN w:val="0"/>
              <w:spacing w:before="60" w:after="60" w:line="240" w:lineRule="auto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End User</w:t>
            </w:r>
          </w:p>
          <w:p w:rsidR="007F0809" w:rsidRPr="003518A4" w:rsidRDefault="007F0809" w:rsidP="00905803">
            <w:pPr>
              <w:autoSpaceDE w:val="0"/>
              <w:autoSpaceDN w:val="0"/>
              <w:spacing w:before="60" w:after="60" w:line="240" w:lineRule="auto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i/>
                <w:iCs/>
                <w:sz w:val="14"/>
                <w:szCs w:val="14"/>
              </w:rPr>
              <w:t>(To be inserted by CPD)</w:t>
            </w:r>
          </w:p>
        </w:tc>
        <w:tc>
          <w:tcPr>
            <w:tcW w:w="8010" w:type="dxa"/>
            <w:gridSpan w:val="3"/>
            <w:vAlign w:val="center"/>
          </w:tcPr>
          <w:p w:rsidR="00016F07" w:rsidRPr="003518A4" w:rsidRDefault="00016F07" w:rsidP="00905803">
            <w:pPr>
              <w:autoSpaceDE w:val="0"/>
              <w:autoSpaceDN w:val="0"/>
              <w:spacing w:before="60" w:after="60" w:line="240" w:lineRule="auto"/>
              <w:rPr>
                <w:rFonts w:ascii="Verdana" w:eastAsia="Calibri" w:hAnsi="Verdana" w:cs="Arial"/>
                <w:sz w:val="14"/>
                <w:szCs w:val="14"/>
              </w:rPr>
            </w:pPr>
          </w:p>
        </w:tc>
      </w:tr>
      <w:tr w:rsidR="00016F07" w:rsidRPr="003518A4" w:rsidTr="00795743">
        <w:trPr>
          <w:trHeight w:val="317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016F07" w:rsidRPr="003518A4" w:rsidRDefault="00016F07" w:rsidP="00016F07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Remarks</w:t>
            </w:r>
          </w:p>
        </w:tc>
        <w:tc>
          <w:tcPr>
            <w:tcW w:w="8010" w:type="dxa"/>
            <w:gridSpan w:val="3"/>
            <w:vAlign w:val="center"/>
          </w:tcPr>
          <w:p w:rsidR="007F0809" w:rsidRPr="003518A4" w:rsidRDefault="007F0809" w:rsidP="00016F07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</w:p>
        </w:tc>
      </w:tr>
    </w:tbl>
    <w:p w:rsidR="00045D02" w:rsidRDefault="00045D02" w:rsidP="00327A09">
      <w:pPr>
        <w:spacing w:after="0"/>
        <w:rPr>
          <w:sz w:val="6"/>
          <w:szCs w:val="6"/>
        </w:rPr>
      </w:pPr>
    </w:p>
    <w:p w:rsidR="00C05B98" w:rsidRPr="00327A09" w:rsidRDefault="00C05B98" w:rsidP="00327A09">
      <w:pPr>
        <w:spacing w:after="0"/>
        <w:rPr>
          <w:sz w:val="6"/>
          <w:szCs w:val="6"/>
        </w:rPr>
      </w:pPr>
    </w:p>
    <w:tbl>
      <w:tblPr>
        <w:tblW w:w="106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 w:themeFill="accent1" w:themeFillShade="BF"/>
        <w:tblLayout w:type="fixed"/>
        <w:tblLook w:val="0000" w:firstRow="0" w:lastRow="0" w:firstColumn="0" w:lastColumn="0" w:noHBand="0" w:noVBand="0"/>
      </w:tblPr>
      <w:tblGrid>
        <w:gridCol w:w="10620"/>
      </w:tblGrid>
      <w:tr w:rsidR="00016F07" w:rsidRPr="003518A4" w:rsidTr="003518A4">
        <w:tc>
          <w:tcPr>
            <w:tcW w:w="10620" w:type="dxa"/>
            <w:shd w:val="clear" w:color="auto" w:fill="365F91" w:themeFill="accent1" w:themeFillShade="BF"/>
            <w:vAlign w:val="center"/>
          </w:tcPr>
          <w:p w:rsidR="00016F07" w:rsidRPr="003518A4" w:rsidRDefault="003518A4" w:rsidP="003518A4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 w:line="240" w:lineRule="auto"/>
              <w:jc w:val="left"/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</w:pPr>
            <w:r w:rsidRPr="003518A4"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  <w:t>PRE- CLASSIFICATION TYPE, CONTRACT DETAILS (TO BE FILLED BY TENDERER)</w:t>
            </w:r>
          </w:p>
          <w:p w:rsidR="00016F07" w:rsidRPr="003518A4" w:rsidRDefault="003518A4" w:rsidP="003518A4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 w:line="240" w:lineRule="auto"/>
              <w:jc w:val="left"/>
              <w:rPr>
                <w:rFonts w:ascii="Verdana" w:eastAsia="Calibri" w:hAnsi="Verdana" w:cs="Arial"/>
                <w:b/>
                <w:i/>
                <w:iCs/>
                <w:color w:val="FFFFFF" w:themeColor="background1"/>
                <w:sz w:val="14"/>
                <w:szCs w:val="14"/>
                <w:lang w:bidi="ar-SA"/>
              </w:rPr>
            </w:pPr>
            <w:r w:rsidRPr="003518A4">
              <w:rPr>
                <w:rFonts w:ascii="Verdana" w:eastAsia="Calibri" w:hAnsi="Verdana" w:cs="Arial"/>
                <w:b/>
                <w:i/>
                <w:iCs/>
                <w:color w:val="FFFFFF" w:themeColor="background1"/>
                <w:sz w:val="14"/>
                <w:szCs w:val="14"/>
                <w:lang w:bidi="ar-SA"/>
              </w:rPr>
              <w:t>select (tick) as many as it is applicable category(s) to reveal the contract scope of work</w:t>
            </w:r>
          </w:p>
        </w:tc>
      </w:tr>
    </w:tbl>
    <w:tbl>
      <w:tblPr>
        <w:tblStyle w:val="TableGrid"/>
        <w:tblW w:w="10620" w:type="dxa"/>
        <w:tblInd w:w="-702" w:type="dxa"/>
        <w:tblLook w:val="04A0" w:firstRow="1" w:lastRow="0" w:firstColumn="1" w:lastColumn="0" w:noHBand="0" w:noVBand="1"/>
      </w:tblPr>
      <w:tblGrid>
        <w:gridCol w:w="1980"/>
        <w:gridCol w:w="630"/>
        <w:gridCol w:w="3690"/>
        <w:gridCol w:w="630"/>
        <w:gridCol w:w="3690"/>
      </w:tblGrid>
      <w:tr w:rsidR="007F0809" w:rsidRPr="003518A4" w:rsidTr="00C05B98">
        <w:tc>
          <w:tcPr>
            <w:tcW w:w="198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F0809" w:rsidRPr="003518A4" w:rsidRDefault="007F0809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/>
                <w:sz w:val="14"/>
                <w:szCs w:val="14"/>
                <w:lang w:bidi="ar-SA"/>
              </w:rPr>
            </w:pPr>
            <w:r w:rsidRPr="003518A4">
              <w:rPr>
                <w:rFonts w:ascii="Verdana" w:eastAsia="Calibri" w:hAnsi="Verdana" w:cs="Arial"/>
                <w:b/>
                <w:sz w:val="14"/>
                <w:szCs w:val="14"/>
                <w:lang w:bidi="ar-SA"/>
              </w:rPr>
              <w:t>Type “A”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7F0809" w:rsidRPr="003518A4" w:rsidRDefault="007F0809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</w:pPr>
          </w:p>
        </w:tc>
        <w:tc>
          <w:tcPr>
            <w:tcW w:w="369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7F0809" w:rsidRPr="003518A4" w:rsidRDefault="00C33342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Purchased items/ material supply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7F0809" w:rsidRPr="003518A4" w:rsidRDefault="007F0809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0809" w:rsidRPr="003518A4" w:rsidRDefault="007F0809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Fuel Supply</w:t>
            </w:r>
          </w:p>
        </w:tc>
      </w:tr>
      <w:tr w:rsidR="001A6354" w:rsidRPr="003518A4" w:rsidTr="00C05B98">
        <w:tc>
          <w:tcPr>
            <w:tcW w:w="1980" w:type="dxa"/>
            <w:vMerge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1A6354" w:rsidRPr="003518A4" w:rsidRDefault="001A6354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/>
                <w:sz w:val="14"/>
                <w:szCs w:val="14"/>
                <w:lang w:bidi="ar-SA"/>
              </w:rPr>
            </w:pPr>
          </w:p>
        </w:tc>
        <w:tc>
          <w:tcPr>
            <w:tcW w:w="630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1A6354" w:rsidRPr="003518A4" w:rsidRDefault="001A6354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</w:pPr>
          </w:p>
        </w:tc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1A6354" w:rsidRPr="003518A4" w:rsidRDefault="001A6354" w:rsidP="00B131A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Audit / Inspection</w:t>
            </w:r>
          </w:p>
        </w:tc>
        <w:tc>
          <w:tcPr>
            <w:tcW w:w="6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1A6354" w:rsidRPr="003518A4" w:rsidRDefault="001A6354" w:rsidP="00B131A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A6354" w:rsidRPr="003518A4" w:rsidRDefault="001A6354" w:rsidP="00B131A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Training &amp; Consultation</w:t>
            </w:r>
          </w:p>
        </w:tc>
      </w:tr>
      <w:tr w:rsidR="00C33342" w:rsidRPr="003518A4" w:rsidTr="00C05B98">
        <w:tc>
          <w:tcPr>
            <w:tcW w:w="1980" w:type="dxa"/>
            <w:vMerge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C33342" w:rsidRPr="003518A4" w:rsidRDefault="00C33342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/>
                <w:sz w:val="14"/>
                <w:szCs w:val="14"/>
                <w:lang w:bidi="ar-SA"/>
              </w:rPr>
            </w:pPr>
          </w:p>
        </w:tc>
        <w:tc>
          <w:tcPr>
            <w:tcW w:w="630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33342" w:rsidRPr="003518A4" w:rsidRDefault="00C33342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</w:pPr>
          </w:p>
        </w:tc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33342" w:rsidRPr="003518A4" w:rsidRDefault="00C33342" w:rsidP="00B131A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Security Services</w:t>
            </w:r>
          </w:p>
        </w:tc>
        <w:tc>
          <w:tcPr>
            <w:tcW w:w="6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33342" w:rsidRPr="003518A4" w:rsidRDefault="00C33342" w:rsidP="00B131A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C33342" w:rsidRPr="003518A4" w:rsidRDefault="00C33342" w:rsidP="00C3334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Human Resources Agency (Outsourced)</w:t>
            </w:r>
          </w:p>
        </w:tc>
      </w:tr>
      <w:tr w:rsidR="00C33342" w:rsidRPr="003518A4" w:rsidTr="00C05B98">
        <w:tc>
          <w:tcPr>
            <w:tcW w:w="1980" w:type="dxa"/>
            <w:vMerge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C33342" w:rsidRPr="003518A4" w:rsidRDefault="00C33342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/>
                <w:sz w:val="14"/>
                <w:szCs w:val="14"/>
                <w:lang w:bidi="ar-SA"/>
              </w:rPr>
            </w:pPr>
          </w:p>
        </w:tc>
        <w:tc>
          <w:tcPr>
            <w:tcW w:w="630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33342" w:rsidRPr="003518A4" w:rsidRDefault="00C33342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</w:pPr>
          </w:p>
        </w:tc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33342" w:rsidRPr="003518A4" w:rsidRDefault="009276DB" w:rsidP="009276DB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Rental of vehicles</w:t>
            </w:r>
          </w:p>
        </w:tc>
        <w:tc>
          <w:tcPr>
            <w:tcW w:w="6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C33342" w:rsidRPr="003518A4" w:rsidRDefault="00C33342" w:rsidP="00B131A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C33342" w:rsidRPr="003518A4" w:rsidRDefault="000C1D82" w:rsidP="000C1D8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Event Management outside AD Ports</w:t>
            </w:r>
          </w:p>
        </w:tc>
      </w:tr>
      <w:tr w:rsidR="001A6354" w:rsidRPr="003518A4" w:rsidTr="00C05B98">
        <w:tc>
          <w:tcPr>
            <w:tcW w:w="1980" w:type="dxa"/>
            <w:vMerge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1A6354" w:rsidRPr="003518A4" w:rsidRDefault="001A6354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/>
                <w:sz w:val="14"/>
                <w:szCs w:val="14"/>
                <w:lang w:bidi="ar-SA"/>
              </w:rPr>
            </w:pPr>
          </w:p>
        </w:tc>
        <w:tc>
          <w:tcPr>
            <w:tcW w:w="630" w:type="dxa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1A6354" w:rsidRPr="003518A4" w:rsidRDefault="001A6354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</w:pPr>
          </w:p>
        </w:tc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1A6354" w:rsidRPr="003518A4" w:rsidRDefault="00704D9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 xml:space="preserve">Design / Studies </w:t>
            </w:r>
          </w:p>
        </w:tc>
        <w:tc>
          <w:tcPr>
            <w:tcW w:w="6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1A6354" w:rsidRPr="003518A4" w:rsidRDefault="001A6354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A6354" w:rsidRPr="003518A4" w:rsidRDefault="00704D95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Desktop IT Services</w:t>
            </w:r>
          </w:p>
        </w:tc>
      </w:tr>
      <w:tr w:rsidR="001A6354" w:rsidRPr="003518A4" w:rsidTr="00C05B98">
        <w:tc>
          <w:tcPr>
            <w:tcW w:w="198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A6354" w:rsidRPr="003518A4" w:rsidRDefault="001A6354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/>
                <w:sz w:val="14"/>
                <w:szCs w:val="14"/>
                <w:lang w:bidi="ar-SA"/>
              </w:rPr>
            </w:pPr>
            <w:r w:rsidRPr="003518A4">
              <w:rPr>
                <w:rFonts w:ascii="Verdana" w:eastAsia="Calibri" w:hAnsi="Verdana" w:cs="Arial"/>
                <w:b/>
                <w:sz w:val="14"/>
                <w:szCs w:val="14"/>
                <w:lang w:bidi="ar-SA"/>
              </w:rPr>
              <w:t>Type “B”</w:t>
            </w:r>
          </w:p>
        </w:tc>
        <w:tc>
          <w:tcPr>
            <w:tcW w:w="63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1A6354" w:rsidRPr="003518A4" w:rsidRDefault="001A6354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</w:pPr>
          </w:p>
        </w:tc>
        <w:tc>
          <w:tcPr>
            <w:tcW w:w="369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1A6354" w:rsidRPr="003518A4" w:rsidRDefault="00C33342" w:rsidP="009276DB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 xml:space="preserve">General Services </w:t>
            </w:r>
            <w:r w:rsidR="009276DB" w:rsidRPr="003518A4">
              <w:rPr>
                <w:rFonts w:ascii="Verdana" w:eastAsia="Calibri" w:hAnsi="Verdana" w:cs="Arial"/>
                <w:sz w:val="14"/>
                <w:szCs w:val="14"/>
              </w:rPr>
              <w:t>(Office Boy and Cleaners)</w:t>
            </w:r>
          </w:p>
        </w:tc>
        <w:tc>
          <w:tcPr>
            <w:tcW w:w="63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1A6354" w:rsidRPr="003518A4" w:rsidRDefault="001A6354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A6354" w:rsidRPr="003518A4" w:rsidRDefault="001A6354" w:rsidP="000C7BFE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Shop / Office/ Warehouse Tenants</w:t>
            </w:r>
          </w:p>
        </w:tc>
      </w:tr>
      <w:tr w:rsidR="001A6354" w:rsidRPr="003518A4" w:rsidTr="00C05B98">
        <w:tc>
          <w:tcPr>
            <w:tcW w:w="1980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A6354" w:rsidRPr="003518A4" w:rsidRDefault="001A6354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/>
                <w:sz w:val="14"/>
                <w:szCs w:val="14"/>
                <w:lang w:bidi="ar-S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A6354" w:rsidRPr="003518A4" w:rsidRDefault="001A6354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1A6354" w:rsidRPr="003518A4" w:rsidRDefault="009276DB" w:rsidP="009276DB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 xml:space="preserve">Rental of Heavy / Mobile Equipment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A6354" w:rsidRPr="003518A4" w:rsidRDefault="001A6354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1A6354" w:rsidRPr="003518A4" w:rsidRDefault="009276DB" w:rsidP="000C7BFE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Stevedoring; Cargo Operation</w:t>
            </w:r>
          </w:p>
        </w:tc>
      </w:tr>
      <w:tr w:rsidR="001A6354" w:rsidRPr="003518A4" w:rsidTr="00C05B98">
        <w:tc>
          <w:tcPr>
            <w:tcW w:w="198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A6354" w:rsidRPr="003518A4" w:rsidRDefault="001A6354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/>
                <w:sz w:val="14"/>
                <w:szCs w:val="14"/>
                <w:lang w:bidi="ar-SA"/>
              </w:rPr>
            </w:pPr>
          </w:p>
        </w:tc>
        <w:tc>
          <w:tcPr>
            <w:tcW w:w="63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A6354" w:rsidRPr="003518A4" w:rsidRDefault="001A6354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</w:pPr>
          </w:p>
        </w:tc>
        <w:tc>
          <w:tcPr>
            <w:tcW w:w="36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A6354" w:rsidRPr="003518A4" w:rsidRDefault="000C1D82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Building Cleaning Services</w:t>
            </w:r>
          </w:p>
        </w:tc>
        <w:tc>
          <w:tcPr>
            <w:tcW w:w="63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A6354" w:rsidRPr="003518A4" w:rsidRDefault="001A6354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A6354" w:rsidRPr="003518A4" w:rsidRDefault="000C1D82" w:rsidP="000C1D8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Event Management inside AD Ports</w:t>
            </w:r>
          </w:p>
        </w:tc>
      </w:tr>
      <w:tr w:rsidR="00905803" w:rsidRPr="003518A4" w:rsidTr="00C05B98">
        <w:tc>
          <w:tcPr>
            <w:tcW w:w="198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05803" w:rsidRPr="003518A4" w:rsidRDefault="00905803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/>
                <w:sz w:val="14"/>
                <w:szCs w:val="14"/>
                <w:lang w:bidi="ar-SA"/>
              </w:rPr>
            </w:pPr>
            <w:r w:rsidRPr="003518A4">
              <w:rPr>
                <w:rFonts w:ascii="Verdana" w:eastAsia="Calibri" w:hAnsi="Verdana" w:cs="Arial"/>
                <w:b/>
                <w:sz w:val="14"/>
                <w:szCs w:val="14"/>
                <w:lang w:bidi="ar-SA"/>
              </w:rPr>
              <w:t>Type “C”</w:t>
            </w:r>
          </w:p>
        </w:tc>
        <w:tc>
          <w:tcPr>
            <w:tcW w:w="63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905803" w:rsidRPr="003518A4" w:rsidRDefault="00905803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</w:pPr>
          </w:p>
        </w:tc>
        <w:tc>
          <w:tcPr>
            <w:tcW w:w="369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905803" w:rsidRPr="003518A4" w:rsidRDefault="009276DB" w:rsidP="009276DB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C</w:t>
            </w:r>
            <w:r w:rsidR="00905803" w:rsidRPr="003518A4">
              <w:rPr>
                <w:rFonts w:ascii="Verdana" w:eastAsia="Calibri" w:hAnsi="Verdana" w:cs="Arial"/>
                <w:sz w:val="14"/>
                <w:szCs w:val="14"/>
              </w:rPr>
              <w:t>onstruction</w:t>
            </w:r>
            <w:r w:rsidRPr="003518A4">
              <w:rPr>
                <w:rFonts w:ascii="Verdana" w:eastAsia="Calibri" w:hAnsi="Verdana" w:cs="Arial"/>
                <w:sz w:val="14"/>
                <w:szCs w:val="14"/>
              </w:rPr>
              <w:t>, modification</w:t>
            </w:r>
            <w:r w:rsidR="00905803" w:rsidRPr="003518A4">
              <w:rPr>
                <w:rFonts w:ascii="Verdana" w:eastAsia="Calibri" w:hAnsi="Verdana" w:cs="Arial"/>
                <w:sz w:val="14"/>
                <w:szCs w:val="14"/>
              </w:rPr>
              <w:t xml:space="preserve"> &amp; demolition </w:t>
            </w:r>
          </w:p>
        </w:tc>
        <w:tc>
          <w:tcPr>
            <w:tcW w:w="63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905803" w:rsidRPr="003518A4" w:rsidRDefault="00905803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05803" w:rsidRPr="003518A4" w:rsidRDefault="00905803" w:rsidP="009276DB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 xml:space="preserve">Preventive </w:t>
            </w:r>
            <w:r w:rsidR="009276DB" w:rsidRPr="003518A4">
              <w:rPr>
                <w:rFonts w:ascii="Verdana" w:eastAsia="Calibri" w:hAnsi="Verdana" w:cs="Arial"/>
                <w:sz w:val="14"/>
                <w:szCs w:val="14"/>
              </w:rPr>
              <w:t>&amp; corrective m</w:t>
            </w:r>
            <w:r w:rsidRPr="003518A4">
              <w:rPr>
                <w:rFonts w:ascii="Verdana" w:eastAsia="Calibri" w:hAnsi="Verdana" w:cs="Arial"/>
                <w:sz w:val="14"/>
                <w:szCs w:val="14"/>
              </w:rPr>
              <w:t>aintenance</w:t>
            </w:r>
          </w:p>
        </w:tc>
      </w:tr>
      <w:tr w:rsidR="00905803" w:rsidRPr="003518A4" w:rsidTr="00C05B98">
        <w:tc>
          <w:tcPr>
            <w:tcW w:w="1980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05803" w:rsidRPr="003518A4" w:rsidRDefault="00905803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05803" w:rsidRPr="003518A4" w:rsidRDefault="00905803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905803" w:rsidRPr="003518A4" w:rsidRDefault="00905803" w:rsidP="000C7BFE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Dry Dock Repair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05803" w:rsidRPr="003518A4" w:rsidRDefault="00905803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905803" w:rsidRPr="003518A4" w:rsidRDefault="00905803" w:rsidP="000C7BFE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Spill and Emergency Services</w:t>
            </w:r>
          </w:p>
        </w:tc>
      </w:tr>
      <w:tr w:rsidR="00905803" w:rsidRPr="003518A4" w:rsidTr="00C05B98">
        <w:tc>
          <w:tcPr>
            <w:tcW w:w="1980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05803" w:rsidRPr="003518A4" w:rsidRDefault="00905803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05803" w:rsidRPr="003518A4" w:rsidRDefault="00905803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905803" w:rsidRPr="003518A4" w:rsidRDefault="00905803" w:rsidP="000C7BFE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Container Repair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05803" w:rsidRPr="003518A4" w:rsidRDefault="00905803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905803" w:rsidRPr="003518A4" w:rsidRDefault="00905803" w:rsidP="000C7BFE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Waste Management</w:t>
            </w:r>
          </w:p>
        </w:tc>
      </w:tr>
      <w:tr w:rsidR="00905803" w:rsidRPr="003518A4" w:rsidTr="00C05B98">
        <w:tc>
          <w:tcPr>
            <w:tcW w:w="1980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05803" w:rsidRPr="003518A4" w:rsidRDefault="00905803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05803" w:rsidRPr="003518A4" w:rsidRDefault="00905803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905803" w:rsidRPr="003518A4" w:rsidRDefault="00905803" w:rsidP="000C7BFE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Supply of major equipment requiring on-site assembly, testing and commissioning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05803" w:rsidRPr="003518A4" w:rsidRDefault="00905803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905803" w:rsidRPr="003518A4" w:rsidRDefault="00905803" w:rsidP="000C7BFE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 xml:space="preserve">Marine </w:t>
            </w:r>
            <w:r w:rsidR="00704D95" w:rsidRPr="003518A4">
              <w:rPr>
                <w:rFonts w:ascii="Verdana" w:eastAsia="Calibri" w:hAnsi="Verdana" w:cs="Arial"/>
                <w:sz w:val="14"/>
                <w:szCs w:val="14"/>
              </w:rPr>
              <w:t xml:space="preserve">and other </w:t>
            </w:r>
            <w:r w:rsidRPr="003518A4">
              <w:rPr>
                <w:rFonts w:ascii="Verdana" w:eastAsia="Calibri" w:hAnsi="Verdana" w:cs="Arial"/>
                <w:sz w:val="14"/>
                <w:szCs w:val="14"/>
              </w:rPr>
              <w:t>Survey</w:t>
            </w:r>
            <w:r w:rsidR="00704D95" w:rsidRPr="003518A4">
              <w:rPr>
                <w:rFonts w:ascii="Verdana" w:eastAsia="Calibri" w:hAnsi="Verdana" w:cs="Arial"/>
                <w:sz w:val="14"/>
                <w:szCs w:val="14"/>
              </w:rPr>
              <w:t>s</w:t>
            </w:r>
          </w:p>
        </w:tc>
      </w:tr>
      <w:tr w:rsidR="0078536A" w:rsidRPr="003518A4" w:rsidTr="00C05B98">
        <w:tc>
          <w:tcPr>
            <w:tcW w:w="198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8536A" w:rsidRPr="003518A4" w:rsidRDefault="0078536A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</w:pPr>
          </w:p>
        </w:tc>
        <w:tc>
          <w:tcPr>
            <w:tcW w:w="63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78536A" w:rsidRPr="003518A4" w:rsidRDefault="0078536A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</w:pPr>
          </w:p>
        </w:tc>
        <w:tc>
          <w:tcPr>
            <w:tcW w:w="36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78536A" w:rsidRPr="003518A4" w:rsidRDefault="0078536A" w:rsidP="00665FFC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Medical/ Ambulance Services</w:t>
            </w:r>
          </w:p>
        </w:tc>
        <w:tc>
          <w:tcPr>
            <w:tcW w:w="63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78536A" w:rsidRPr="003518A4" w:rsidRDefault="0078536A" w:rsidP="00665FF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8536A" w:rsidRPr="003518A4" w:rsidRDefault="0078536A" w:rsidP="00665FFC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hAnsi="Verdana"/>
                <w:sz w:val="14"/>
                <w:szCs w:val="14"/>
              </w:rPr>
              <w:t>Petroleum Operator</w:t>
            </w:r>
          </w:p>
        </w:tc>
      </w:tr>
      <w:tr w:rsidR="0078536A" w:rsidRPr="003518A4" w:rsidTr="00C05B98">
        <w:tc>
          <w:tcPr>
            <w:tcW w:w="198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8536A" w:rsidRPr="003518A4" w:rsidRDefault="0078536A" w:rsidP="007F0809">
            <w:pPr>
              <w:pStyle w:val="Bullet"/>
              <w:tabs>
                <w:tab w:val="left" w:pos="252"/>
              </w:tabs>
              <w:spacing w:before="80" w:after="80"/>
              <w:ind w:left="0"/>
              <w:jc w:val="left"/>
              <w:rPr>
                <w:rFonts w:ascii="Verdana" w:eastAsia="Calibri" w:hAnsi="Verdana" w:cs="Arial"/>
                <w:b/>
                <w:sz w:val="14"/>
                <w:szCs w:val="14"/>
                <w:lang w:bidi="ar-SA"/>
              </w:rPr>
            </w:pPr>
            <w:r w:rsidRPr="003518A4">
              <w:rPr>
                <w:rFonts w:ascii="Verdana" w:eastAsia="Calibri" w:hAnsi="Verdana" w:cs="Arial"/>
                <w:b/>
                <w:sz w:val="14"/>
                <w:szCs w:val="14"/>
                <w:lang w:bidi="ar-SA"/>
              </w:rPr>
              <w:t>Type “D”</w:t>
            </w:r>
          </w:p>
        </w:tc>
        <w:tc>
          <w:tcPr>
            <w:tcW w:w="63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78536A" w:rsidRPr="003518A4" w:rsidRDefault="0078536A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</w:pPr>
          </w:p>
        </w:tc>
        <w:tc>
          <w:tcPr>
            <w:tcW w:w="369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78536A" w:rsidRPr="003518A4" w:rsidRDefault="0078536A" w:rsidP="000C7BFE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Major Construction Works</w:t>
            </w:r>
          </w:p>
        </w:tc>
        <w:tc>
          <w:tcPr>
            <w:tcW w:w="63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78536A" w:rsidRPr="003518A4" w:rsidRDefault="0078536A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8536A" w:rsidRPr="003518A4" w:rsidRDefault="0078536A" w:rsidP="000C7BFE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Container Terminal Operation</w:t>
            </w:r>
          </w:p>
        </w:tc>
      </w:tr>
      <w:tr w:rsidR="0078536A" w:rsidRPr="003518A4" w:rsidTr="00C05B98">
        <w:tc>
          <w:tcPr>
            <w:tcW w:w="198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8536A" w:rsidRPr="003518A4" w:rsidRDefault="0078536A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</w:pPr>
          </w:p>
        </w:tc>
        <w:tc>
          <w:tcPr>
            <w:tcW w:w="63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78536A" w:rsidRPr="003518A4" w:rsidRDefault="0078536A" w:rsidP="007F08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</w:pPr>
          </w:p>
        </w:tc>
        <w:tc>
          <w:tcPr>
            <w:tcW w:w="36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78536A" w:rsidRPr="003518A4" w:rsidRDefault="0078536A" w:rsidP="00AD4350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High Risk Tenant</w:t>
            </w:r>
          </w:p>
        </w:tc>
        <w:tc>
          <w:tcPr>
            <w:tcW w:w="63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78536A" w:rsidRPr="003518A4" w:rsidRDefault="0078536A" w:rsidP="00AD4350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8536A" w:rsidRPr="003518A4" w:rsidRDefault="0078536A" w:rsidP="00AD4350">
            <w:pPr>
              <w:autoSpaceDE w:val="0"/>
              <w:autoSpaceDN w:val="0"/>
              <w:spacing w:before="60" w:after="6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Industrial Entity</w:t>
            </w:r>
          </w:p>
        </w:tc>
      </w:tr>
    </w:tbl>
    <w:p w:rsidR="00327A09" w:rsidRDefault="00327A09" w:rsidP="006B5951">
      <w:pPr>
        <w:spacing w:after="0"/>
        <w:rPr>
          <w:sz w:val="6"/>
          <w:szCs w:val="6"/>
        </w:rPr>
      </w:pPr>
    </w:p>
    <w:p w:rsidR="003518A4" w:rsidRDefault="003518A4" w:rsidP="006B5951">
      <w:pPr>
        <w:spacing w:after="0"/>
        <w:rPr>
          <w:sz w:val="6"/>
          <w:szCs w:val="6"/>
        </w:rPr>
      </w:pPr>
    </w:p>
    <w:p w:rsidR="003518A4" w:rsidRDefault="003518A4" w:rsidP="006B5951">
      <w:pPr>
        <w:spacing w:after="0"/>
        <w:rPr>
          <w:sz w:val="6"/>
          <w:szCs w:val="6"/>
        </w:rPr>
      </w:pPr>
    </w:p>
    <w:p w:rsidR="003518A4" w:rsidRDefault="003518A4" w:rsidP="006B5951">
      <w:pPr>
        <w:spacing w:after="0"/>
        <w:rPr>
          <w:sz w:val="6"/>
          <w:szCs w:val="6"/>
        </w:rPr>
      </w:pPr>
    </w:p>
    <w:p w:rsidR="003518A4" w:rsidRDefault="003518A4" w:rsidP="006B5951">
      <w:pPr>
        <w:spacing w:after="0"/>
        <w:rPr>
          <w:sz w:val="6"/>
          <w:szCs w:val="6"/>
        </w:rPr>
      </w:pPr>
    </w:p>
    <w:p w:rsidR="003518A4" w:rsidRDefault="003518A4" w:rsidP="006B5951">
      <w:pPr>
        <w:spacing w:after="0"/>
        <w:rPr>
          <w:sz w:val="6"/>
          <w:szCs w:val="6"/>
        </w:rPr>
      </w:pPr>
    </w:p>
    <w:p w:rsidR="0094312C" w:rsidRDefault="0094312C" w:rsidP="006B5951">
      <w:pPr>
        <w:spacing w:after="0"/>
        <w:rPr>
          <w:sz w:val="6"/>
          <w:szCs w:val="6"/>
        </w:rPr>
      </w:pPr>
    </w:p>
    <w:p w:rsidR="003518A4" w:rsidRPr="0094312C" w:rsidRDefault="0094312C" w:rsidP="0094312C">
      <w:pPr>
        <w:tabs>
          <w:tab w:val="left" w:pos="6804"/>
        </w:tabs>
        <w:rPr>
          <w:sz w:val="6"/>
          <w:szCs w:val="6"/>
        </w:rPr>
      </w:pPr>
      <w:r>
        <w:rPr>
          <w:sz w:val="6"/>
          <w:szCs w:val="6"/>
        </w:rPr>
        <w:tab/>
      </w:r>
      <w:bookmarkStart w:id="0" w:name="_GoBack"/>
      <w:bookmarkEnd w:id="0"/>
    </w:p>
    <w:tbl>
      <w:tblPr>
        <w:tblW w:w="106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1770"/>
        <w:gridCol w:w="1770"/>
        <w:gridCol w:w="1770"/>
      </w:tblGrid>
      <w:tr w:rsidR="00317626" w:rsidRPr="003518A4" w:rsidTr="006211FC">
        <w:trPr>
          <w:trHeight w:val="288"/>
        </w:trPr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317626" w:rsidRPr="003518A4" w:rsidRDefault="00AA2184" w:rsidP="003D2122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hAnsi="Verdana"/>
                <w:sz w:val="14"/>
                <w:szCs w:val="14"/>
              </w:rPr>
              <w:lastRenderedPageBreak/>
              <w:br w:type="page"/>
            </w:r>
            <w:r w:rsidR="00317626" w:rsidRPr="003518A4">
              <w:rPr>
                <w:rFonts w:ascii="Verdana" w:eastAsia="Calibri" w:hAnsi="Verdana" w:cs="Arial"/>
                <w:sz w:val="14"/>
                <w:szCs w:val="14"/>
              </w:rPr>
              <w:t xml:space="preserve">Previous Contract signed with </w:t>
            </w:r>
            <w:r w:rsidR="003D2122" w:rsidRPr="003518A4">
              <w:rPr>
                <w:rFonts w:ascii="Verdana" w:eastAsia="Calibri" w:hAnsi="Verdana" w:cs="Arial"/>
                <w:sz w:val="14"/>
                <w:szCs w:val="14"/>
              </w:rPr>
              <w:t xml:space="preserve">Abu Dhabi Ports </w:t>
            </w:r>
            <w:r w:rsidR="00317626" w:rsidRPr="003518A4">
              <w:rPr>
                <w:rFonts w:ascii="Verdana" w:eastAsia="Calibri" w:hAnsi="Verdana" w:cs="Arial"/>
                <w:sz w:val="14"/>
                <w:szCs w:val="14"/>
              </w:rPr>
              <w:t>(Last 5 years)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317626" w:rsidRPr="003518A4" w:rsidRDefault="00317626" w:rsidP="009F77D3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Yes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317626" w:rsidRPr="003518A4" w:rsidRDefault="00317626" w:rsidP="009F77D3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No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317626" w:rsidRPr="003518A4" w:rsidRDefault="00317626" w:rsidP="009F77D3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If Yes, Specify</w:t>
            </w:r>
          </w:p>
        </w:tc>
      </w:tr>
      <w:tr w:rsidR="00317626" w:rsidRPr="003518A4" w:rsidTr="006211FC">
        <w:trPr>
          <w:trHeight w:val="288"/>
        </w:trPr>
        <w:tc>
          <w:tcPr>
            <w:tcW w:w="10620" w:type="dxa"/>
            <w:gridSpan w:val="4"/>
            <w:shd w:val="clear" w:color="auto" w:fill="auto"/>
            <w:vAlign w:val="center"/>
          </w:tcPr>
          <w:p w:rsidR="00317626" w:rsidRPr="003518A4" w:rsidRDefault="00317626" w:rsidP="00E71967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</w:p>
        </w:tc>
      </w:tr>
      <w:tr w:rsidR="00317626" w:rsidRPr="003518A4" w:rsidTr="006211FC">
        <w:trPr>
          <w:trHeight w:val="288"/>
        </w:trPr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317626" w:rsidRPr="003518A4" w:rsidRDefault="00317626" w:rsidP="000B50F9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 xml:space="preserve">Current/ active Contract/ business signed with </w:t>
            </w:r>
            <w:r w:rsidR="003D2122" w:rsidRPr="003518A4">
              <w:rPr>
                <w:rFonts w:ascii="Verdana" w:eastAsia="Calibri" w:hAnsi="Verdana" w:cs="Arial"/>
                <w:sz w:val="14"/>
                <w:szCs w:val="14"/>
              </w:rPr>
              <w:t>Abu Dhabi Ports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317626" w:rsidRPr="003518A4" w:rsidRDefault="00317626" w:rsidP="009F77D3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Yes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317626" w:rsidRPr="003518A4" w:rsidRDefault="00317626" w:rsidP="009F77D3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No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317626" w:rsidRPr="003518A4" w:rsidRDefault="00317626" w:rsidP="009F77D3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If Yes, Specify</w:t>
            </w:r>
          </w:p>
        </w:tc>
      </w:tr>
      <w:tr w:rsidR="00317626" w:rsidRPr="003518A4" w:rsidTr="006211FC">
        <w:trPr>
          <w:trHeight w:val="288"/>
        </w:trPr>
        <w:tc>
          <w:tcPr>
            <w:tcW w:w="10620" w:type="dxa"/>
            <w:gridSpan w:val="4"/>
            <w:shd w:val="clear" w:color="auto" w:fill="auto"/>
            <w:vAlign w:val="center"/>
          </w:tcPr>
          <w:p w:rsidR="00317626" w:rsidRPr="003518A4" w:rsidRDefault="00317626" w:rsidP="00434EAC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</w:p>
        </w:tc>
      </w:tr>
    </w:tbl>
    <w:p w:rsidR="000B50F9" w:rsidRPr="00327A09" w:rsidRDefault="000B50F9" w:rsidP="00327A09">
      <w:pPr>
        <w:autoSpaceDE w:val="0"/>
        <w:autoSpaceDN w:val="0"/>
        <w:spacing w:after="0"/>
        <w:rPr>
          <w:rFonts w:ascii="Optima" w:hAnsi="Optima" w:cs="Optima"/>
          <w:sz w:val="8"/>
          <w:szCs w:val="8"/>
          <w:lang w:eastAsia="en-AU"/>
        </w:rPr>
      </w:pPr>
    </w:p>
    <w:tbl>
      <w:tblPr>
        <w:tblW w:w="106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1005"/>
        <w:gridCol w:w="1005"/>
        <w:gridCol w:w="1005"/>
        <w:gridCol w:w="1005"/>
        <w:gridCol w:w="1005"/>
        <w:gridCol w:w="1005"/>
      </w:tblGrid>
      <w:tr w:rsidR="001369BB" w:rsidRPr="003518A4" w:rsidTr="003518A4">
        <w:trPr>
          <w:trHeight w:val="506"/>
        </w:trPr>
        <w:tc>
          <w:tcPr>
            <w:tcW w:w="10620" w:type="dxa"/>
            <w:gridSpan w:val="7"/>
            <w:tcBorders>
              <w:right w:val="nil"/>
            </w:tcBorders>
            <w:shd w:val="clear" w:color="auto" w:fill="365F91" w:themeFill="accent1" w:themeFillShade="BF"/>
            <w:vAlign w:val="center"/>
          </w:tcPr>
          <w:p w:rsidR="001369BB" w:rsidRPr="003518A4" w:rsidRDefault="003518A4" w:rsidP="003518A4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 w:line="240" w:lineRule="auto"/>
              <w:jc w:val="left"/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</w:pPr>
            <w:r w:rsidRPr="003518A4"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  <w:t>ACCREDITATION AND CERTIFICATION (TO BE FILLED BY TENDERER)</w:t>
            </w:r>
          </w:p>
        </w:tc>
      </w:tr>
      <w:tr w:rsidR="000D2039" w:rsidRPr="003518A4" w:rsidTr="00646361">
        <w:trPr>
          <w:trHeight w:val="288"/>
        </w:trPr>
        <w:tc>
          <w:tcPr>
            <w:tcW w:w="4590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0D2039" w:rsidRPr="003518A4" w:rsidRDefault="000D2039" w:rsidP="00016F07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 xml:space="preserve">Does the </w:t>
            </w:r>
            <w:r w:rsidR="00016F07" w:rsidRPr="003518A4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Contractor/ C</w:t>
            </w:r>
            <w:r w:rsidRPr="003518A4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ompany have a:</w:t>
            </w:r>
          </w:p>
        </w:tc>
        <w:tc>
          <w:tcPr>
            <w:tcW w:w="1005" w:type="dxa"/>
            <w:vMerge w:val="restart"/>
            <w:shd w:val="clear" w:color="auto" w:fill="D9D9D9" w:themeFill="background1" w:themeFillShade="D9"/>
            <w:vAlign w:val="center"/>
          </w:tcPr>
          <w:p w:rsidR="000D2039" w:rsidRPr="003518A4" w:rsidRDefault="000D2039" w:rsidP="001369BB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Yes</w:t>
            </w:r>
          </w:p>
        </w:tc>
        <w:tc>
          <w:tcPr>
            <w:tcW w:w="1005" w:type="dxa"/>
            <w:vMerge w:val="restart"/>
            <w:shd w:val="clear" w:color="auto" w:fill="D9D9D9" w:themeFill="background1" w:themeFillShade="D9"/>
            <w:vAlign w:val="center"/>
          </w:tcPr>
          <w:p w:rsidR="000D2039" w:rsidRPr="003518A4" w:rsidRDefault="000D2039" w:rsidP="001369BB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1005" w:type="dxa"/>
            <w:vMerge w:val="restart"/>
            <w:shd w:val="clear" w:color="auto" w:fill="D9D9D9" w:themeFill="background1" w:themeFillShade="D9"/>
            <w:vAlign w:val="center"/>
          </w:tcPr>
          <w:p w:rsidR="000D2039" w:rsidRPr="003518A4" w:rsidRDefault="000D2039" w:rsidP="001369BB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N/A</w:t>
            </w:r>
          </w:p>
        </w:tc>
        <w:tc>
          <w:tcPr>
            <w:tcW w:w="3015" w:type="dxa"/>
            <w:gridSpan w:val="3"/>
            <w:shd w:val="clear" w:color="auto" w:fill="D9D9D9" w:themeFill="background1" w:themeFillShade="D9"/>
            <w:vAlign w:val="center"/>
          </w:tcPr>
          <w:p w:rsidR="000D2039" w:rsidRPr="003518A4" w:rsidRDefault="000D2039" w:rsidP="001369BB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Evidence Provided</w:t>
            </w:r>
          </w:p>
        </w:tc>
      </w:tr>
      <w:tr w:rsidR="001369BB" w:rsidRPr="003518A4" w:rsidTr="000D2039">
        <w:trPr>
          <w:trHeight w:val="288"/>
        </w:trPr>
        <w:tc>
          <w:tcPr>
            <w:tcW w:w="4590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369BB" w:rsidRPr="003518A4" w:rsidRDefault="001369BB" w:rsidP="001369BB">
            <w:pPr>
              <w:autoSpaceDE w:val="0"/>
              <w:autoSpaceDN w:val="0"/>
              <w:spacing w:before="80" w:after="80"/>
              <w:rPr>
                <w:rFonts w:ascii="Verdana" w:hAnsi="Verdana"/>
                <w:b/>
                <w:bCs/>
                <w:sz w:val="14"/>
                <w:szCs w:val="14"/>
                <w:lang w:eastAsia="en-AU"/>
              </w:rPr>
            </w:pPr>
          </w:p>
        </w:tc>
        <w:tc>
          <w:tcPr>
            <w:tcW w:w="1005" w:type="dxa"/>
            <w:vMerge/>
            <w:shd w:val="clear" w:color="auto" w:fill="D9D9D9" w:themeFill="background1" w:themeFillShade="D9"/>
            <w:vAlign w:val="center"/>
          </w:tcPr>
          <w:p w:rsidR="001369BB" w:rsidRPr="003518A4" w:rsidRDefault="001369BB" w:rsidP="001369BB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1005" w:type="dxa"/>
            <w:vMerge/>
            <w:shd w:val="clear" w:color="auto" w:fill="D9D9D9" w:themeFill="background1" w:themeFillShade="D9"/>
            <w:vAlign w:val="center"/>
          </w:tcPr>
          <w:p w:rsidR="001369BB" w:rsidRPr="003518A4" w:rsidRDefault="001369BB" w:rsidP="001369BB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1005" w:type="dxa"/>
            <w:vMerge/>
            <w:shd w:val="clear" w:color="auto" w:fill="D9D9D9" w:themeFill="background1" w:themeFillShade="D9"/>
            <w:vAlign w:val="center"/>
          </w:tcPr>
          <w:p w:rsidR="001369BB" w:rsidRPr="003518A4" w:rsidRDefault="001369BB" w:rsidP="001369BB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:rsidR="001369BB" w:rsidRPr="003518A4" w:rsidRDefault="001369BB" w:rsidP="001369BB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Yes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:rsidR="001369BB" w:rsidRPr="003518A4" w:rsidRDefault="001369BB" w:rsidP="001369BB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:rsidR="001369BB" w:rsidRPr="003518A4" w:rsidRDefault="001369BB" w:rsidP="001369BB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N/A</w:t>
            </w:r>
          </w:p>
        </w:tc>
      </w:tr>
      <w:tr w:rsidR="001369BB" w:rsidRPr="003518A4" w:rsidTr="000D2039">
        <w:trPr>
          <w:trHeight w:val="288"/>
        </w:trPr>
        <w:tc>
          <w:tcPr>
            <w:tcW w:w="459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369BB" w:rsidRPr="003518A4" w:rsidRDefault="004B5858" w:rsidP="00715D5C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 xml:space="preserve">Certified ISO 14001 </w:t>
            </w:r>
          </w:p>
        </w:tc>
        <w:tc>
          <w:tcPr>
            <w:tcW w:w="1005" w:type="dxa"/>
            <w:vAlign w:val="center"/>
          </w:tcPr>
          <w:p w:rsidR="001369BB" w:rsidRPr="003518A4" w:rsidRDefault="001369BB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1369BB" w:rsidRPr="003518A4" w:rsidRDefault="001369BB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1369BB" w:rsidRPr="003518A4" w:rsidRDefault="001369BB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1369BB" w:rsidRPr="003518A4" w:rsidRDefault="001369BB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1369BB" w:rsidRPr="003518A4" w:rsidRDefault="001369BB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1369BB" w:rsidRPr="003518A4" w:rsidRDefault="001369BB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</w:tr>
      <w:tr w:rsidR="001369BB" w:rsidRPr="003518A4" w:rsidTr="000D2039">
        <w:trPr>
          <w:trHeight w:val="288"/>
        </w:trPr>
        <w:tc>
          <w:tcPr>
            <w:tcW w:w="459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369BB" w:rsidRPr="003518A4" w:rsidRDefault="00715D5C" w:rsidP="00715D5C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Certified ISO 9001</w:t>
            </w:r>
          </w:p>
        </w:tc>
        <w:tc>
          <w:tcPr>
            <w:tcW w:w="1005" w:type="dxa"/>
            <w:vAlign w:val="center"/>
          </w:tcPr>
          <w:p w:rsidR="001369BB" w:rsidRPr="003518A4" w:rsidRDefault="001369BB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1369BB" w:rsidRPr="003518A4" w:rsidRDefault="001369BB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1369BB" w:rsidRPr="003518A4" w:rsidRDefault="001369BB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1369BB" w:rsidRPr="003518A4" w:rsidRDefault="001369BB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1369BB" w:rsidRPr="003518A4" w:rsidRDefault="001369BB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1369BB" w:rsidRPr="003518A4" w:rsidRDefault="001369BB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</w:tr>
      <w:tr w:rsidR="00715D5C" w:rsidRPr="003518A4" w:rsidTr="000D2039">
        <w:trPr>
          <w:trHeight w:val="288"/>
        </w:trPr>
        <w:tc>
          <w:tcPr>
            <w:tcW w:w="459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15D5C" w:rsidRPr="003518A4" w:rsidRDefault="00715D5C" w:rsidP="00715D5C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Certified OHSAS 18001</w:t>
            </w:r>
          </w:p>
        </w:tc>
        <w:tc>
          <w:tcPr>
            <w:tcW w:w="1005" w:type="dxa"/>
            <w:vAlign w:val="center"/>
          </w:tcPr>
          <w:p w:rsidR="00715D5C" w:rsidRPr="003518A4" w:rsidRDefault="00715D5C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715D5C" w:rsidRPr="003518A4" w:rsidRDefault="00715D5C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715D5C" w:rsidRPr="003518A4" w:rsidRDefault="00715D5C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715D5C" w:rsidRPr="003518A4" w:rsidRDefault="00715D5C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715D5C" w:rsidRPr="003518A4" w:rsidRDefault="00715D5C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715D5C" w:rsidRPr="003518A4" w:rsidRDefault="00715D5C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</w:tr>
      <w:tr w:rsidR="004B5858" w:rsidRPr="003518A4" w:rsidTr="000D2039">
        <w:trPr>
          <w:trHeight w:val="288"/>
        </w:trPr>
        <w:tc>
          <w:tcPr>
            <w:tcW w:w="459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4B5858" w:rsidRPr="003518A4" w:rsidRDefault="00715D5C" w:rsidP="004B5858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 xml:space="preserve">Approved </w:t>
            </w:r>
            <w:r w:rsidR="004B5858" w:rsidRPr="003518A4">
              <w:rPr>
                <w:rFonts w:ascii="Verdana" w:eastAsia="Calibri" w:hAnsi="Verdana" w:cs="Arial"/>
                <w:sz w:val="14"/>
                <w:szCs w:val="14"/>
              </w:rPr>
              <w:t>HSEMS by OSHAD</w:t>
            </w:r>
          </w:p>
        </w:tc>
        <w:tc>
          <w:tcPr>
            <w:tcW w:w="1005" w:type="dxa"/>
            <w:vAlign w:val="center"/>
          </w:tcPr>
          <w:p w:rsidR="004B5858" w:rsidRPr="003518A4" w:rsidRDefault="004B5858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4B5858" w:rsidRPr="003518A4" w:rsidRDefault="004B5858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4B5858" w:rsidRPr="003518A4" w:rsidRDefault="004B5858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4B5858" w:rsidRPr="003518A4" w:rsidRDefault="004B5858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4B5858" w:rsidRPr="003518A4" w:rsidRDefault="004B5858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4B5858" w:rsidRPr="003518A4" w:rsidRDefault="004B5858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</w:tr>
      <w:tr w:rsidR="004B5858" w:rsidRPr="003518A4" w:rsidTr="000D2039">
        <w:trPr>
          <w:trHeight w:val="288"/>
        </w:trPr>
        <w:tc>
          <w:tcPr>
            <w:tcW w:w="459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4B5858" w:rsidRPr="003518A4" w:rsidRDefault="00715D5C" w:rsidP="0057705E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 xml:space="preserve">Internal </w:t>
            </w:r>
            <w:r w:rsidR="004B5858" w:rsidRPr="003518A4">
              <w:rPr>
                <w:rFonts w:ascii="Verdana" w:eastAsia="Calibri" w:hAnsi="Verdana" w:cs="Arial"/>
                <w:sz w:val="14"/>
                <w:szCs w:val="14"/>
              </w:rPr>
              <w:t>HSE Management System</w:t>
            </w:r>
          </w:p>
        </w:tc>
        <w:tc>
          <w:tcPr>
            <w:tcW w:w="1005" w:type="dxa"/>
            <w:vAlign w:val="center"/>
          </w:tcPr>
          <w:p w:rsidR="004B5858" w:rsidRPr="003518A4" w:rsidRDefault="004B5858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4B5858" w:rsidRPr="003518A4" w:rsidRDefault="004B5858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4B5858" w:rsidRPr="003518A4" w:rsidRDefault="004B5858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4B5858" w:rsidRPr="003518A4" w:rsidRDefault="004B5858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4B5858" w:rsidRPr="003518A4" w:rsidRDefault="004B5858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4B5858" w:rsidRPr="003518A4" w:rsidRDefault="004B5858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</w:tr>
      <w:tr w:rsidR="000D2039" w:rsidRPr="003518A4" w:rsidTr="000D2039">
        <w:trPr>
          <w:trHeight w:val="288"/>
        </w:trPr>
        <w:tc>
          <w:tcPr>
            <w:tcW w:w="459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0D2039" w:rsidRPr="003518A4" w:rsidRDefault="000D2039" w:rsidP="0057705E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HSE Policy</w:t>
            </w:r>
          </w:p>
        </w:tc>
        <w:tc>
          <w:tcPr>
            <w:tcW w:w="1005" w:type="dxa"/>
            <w:vAlign w:val="center"/>
          </w:tcPr>
          <w:p w:rsidR="000D2039" w:rsidRPr="003518A4" w:rsidRDefault="000D2039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0D2039" w:rsidRPr="003518A4" w:rsidRDefault="000D2039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0D2039" w:rsidRPr="003518A4" w:rsidRDefault="000D2039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0D2039" w:rsidRPr="003518A4" w:rsidRDefault="000D2039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0D2039" w:rsidRPr="003518A4" w:rsidRDefault="000D2039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0D2039" w:rsidRPr="003518A4" w:rsidRDefault="000D2039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</w:tr>
      <w:tr w:rsidR="004B5858" w:rsidRPr="003518A4" w:rsidTr="000D2039">
        <w:trPr>
          <w:trHeight w:val="288"/>
        </w:trPr>
        <w:tc>
          <w:tcPr>
            <w:tcW w:w="459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4B5858" w:rsidRPr="003518A4" w:rsidRDefault="00460833" w:rsidP="0057705E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 xml:space="preserve">List of </w:t>
            </w:r>
            <w:r w:rsidR="000D2039" w:rsidRPr="003518A4">
              <w:rPr>
                <w:rFonts w:ascii="Verdana" w:eastAsia="Calibri" w:hAnsi="Verdana" w:cs="Arial"/>
                <w:sz w:val="14"/>
                <w:szCs w:val="14"/>
              </w:rPr>
              <w:t>Standard HSE Operating Procedures</w:t>
            </w:r>
          </w:p>
        </w:tc>
        <w:tc>
          <w:tcPr>
            <w:tcW w:w="1005" w:type="dxa"/>
            <w:vAlign w:val="center"/>
          </w:tcPr>
          <w:p w:rsidR="004B5858" w:rsidRPr="003518A4" w:rsidRDefault="004B5858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4B5858" w:rsidRPr="003518A4" w:rsidRDefault="004B5858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4B5858" w:rsidRPr="003518A4" w:rsidRDefault="004B5858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4B5858" w:rsidRPr="003518A4" w:rsidRDefault="004B5858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4B5858" w:rsidRPr="003518A4" w:rsidRDefault="004B5858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4B5858" w:rsidRPr="003518A4" w:rsidRDefault="004B5858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</w:tr>
      <w:tr w:rsidR="00016F07" w:rsidRPr="003518A4" w:rsidTr="000D2039">
        <w:trPr>
          <w:trHeight w:val="288"/>
        </w:trPr>
        <w:tc>
          <w:tcPr>
            <w:tcW w:w="459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016F07" w:rsidRPr="003518A4" w:rsidRDefault="00016F07" w:rsidP="0057705E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External HSE Audit (Last 2 Years)</w:t>
            </w:r>
          </w:p>
        </w:tc>
        <w:tc>
          <w:tcPr>
            <w:tcW w:w="1005" w:type="dxa"/>
            <w:vAlign w:val="center"/>
          </w:tcPr>
          <w:p w:rsidR="00016F07" w:rsidRPr="003518A4" w:rsidRDefault="00016F07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016F07" w:rsidRPr="003518A4" w:rsidRDefault="00016F07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016F07" w:rsidRPr="003518A4" w:rsidRDefault="00016F07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016F07" w:rsidRPr="003518A4" w:rsidRDefault="00016F07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016F07" w:rsidRPr="003518A4" w:rsidRDefault="00016F07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016F07" w:rsidRPr="003518A4" w:rsidRDefault="00016F07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</w:tr>
      <w:tr w:rsidR="00016F07" w:rsidRPr="003518A4" w:rsidTr="000D2039">
        <w:trPr>
          <w:trHeight w:val="288"/>
        </w:trPr>
        <w:tc>
          <w:tcPr>
            <w:tcW w:w="459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016F07" w:rsidRPr="003518A4" w:rsidRDefault="00016F07" w:rsidP="0057705E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Sustainability Report</w:t>
            </w:r>
          </w:p>
        </w:tc>
        <w:tc>
          <w:tcPr>
            <w:tcW w:w="1005" w:type="dxa"/>
            <w:vAlign w:val="center"/>
          </w:tcPr>
          <w:p w:rsidR="00016F07" w:rsidRPr="003518A4" w:rsidRDefault="00016F07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016F07" w:rsidRPr="003518A4" w:rsidRDefault="00016F07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016F07" w:rsidRPr="003518A4" w:rsidRDefault="00016F07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016F07" w:rsidRPr="003518A4" w:rsidRDefault="00016F07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016F07" w:rsidRPr="003518A4" w:rsidRDefault="00016F07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016F07" w:rsidRPr="003518A4" w:rsidRDefault="00016F07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</w:tr>
      <w:tr w:rsidR="00016F07" w:rsidRPr="003518A4" w:rsidTr="000D2039">
        <w:trPr>
          <w:trHeight w:val="288"/>
        </w:trPr>
        <w:tc>
          <w:tcPr>
            <w:tcW w:w="459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016F07" w:rsidRPr="003518A4" w:rsidRDefault="00016F07" w:rsidP="0057705E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Monthly/ Quarterly HSE Performance Report</w:t>
            </w:r>
          </w:p>
        </w:tc>
        <w:tc>
          <w:tcPr>
            <w:tcW w:w="1005" w:type="dxa"/>
            <w:vAlign w:val="center"/>
          </w:tcPr>
          <w:p w:rsidR="00016F07" w:rsidRPr="003518A4" w:rsidRDefault="00016F07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016F07" w:rsidRPr="003518A4" w:rsidRDefault="00016F07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016F07" w:rsidRPr="003518A4" w:rsidRDefault="00016F07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016F07" w:rsidRPr="003518A4" w:rsidRDefault="00016F07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016F07" w:rsidRPr="003518A4" w:rsidRDefault="00016F07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05" w:type="dxa"/>
            <w:vAlign w:val="center"/>
          </w:tcPr>
          <w:p w:rsidR="00016F07" w:rsidRPr="003518A4" w:rsidRDefault="00016F07" w:rsidP="000D203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</w:tr>
    </w:tbl>
    <w:p w:rsidR="001369BB" w:rsidRDefault="001369BB" w:rsidP="00327A09">
      <w:pPr>
        <w:autoSpaceDE w:val="0"/>
        <w:autoSpaceDN w:val="0"/>
        <w:spacing w:after="0"/>
        <w:rPr>
          <w:rFonts w:ascii="Optima" w:hAnsi="Optima" w:cs="Optima"/>
          <w:sz w:val="8"/>
          <w:szCs w:val="8"/>
          <w:lang w:eastAsia="en-AU"/>
        </w:rPr>
      </w:pPr>
    </w:p>
    <w:p w:rsidR="0078536A" w:rsidRDefault="0078536A" w:rsidP="00327A09">
      <w:pPr>
        <w:autoSpaceDE w:val="0"/>
        <w:autoSpaceDN w:val="0"/>
        <w:spacing w:after="0"/>
        <w:rPr>
          <w:rFonts w:ascii="Optima" w:hAnsi="Optima" w:cs="Optima"/>
          <w:sz w:val="8"/>
          <w:szCs w:val="8"/>
          <w:lang w:eastAsia="en-AU"/>
        </w:rPr>
      </w:pPr>
    </w:p>
    <w:p w:rsidR="0078536A" w:rsidRPr="00D81DCA" w:rsidRDefault="0078536A" w:rsidP="00327A09">
      <w:pPr>
        <w:autoSpaceDE w:val="0"/>
        <w:autoSpaceDN w:val="0"/>
        <w:spacing w:after="0"/>
        <w:rPr>
          <w:rFonts w:ascii="Optima" w:hAnsi="Optima" w:cs="Optima"/>
          <w:sz w:val="8"/>
          <w:szCs w:val="8"/>
          <w:lang w:eastAsia="en-AU"/>
        </w:rPr>
      </w:pPr>
    </w:p>
    <w:tbl>
      <w:tblPr>
        <w:tblW w:w="106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150"/>
        <w:gridCol w:w="1620"/>
        <w:gridCol w:w="2790"/>
      </w:tblGrid>
      <w:tr w:rsidR="00327A09" w:rsidRPr="003518A4" w:rsidTr="003518A4">
        <w:tc>
          <w:tcPr>
            <w:tcW w:w="10620" w:type="dxa"/>
            <w:gridSpan w:val="4"/>
            <w:tcBorders>
              <w:right w:val="nil"/>
            </w:tcBorders>
            <w:shd w:val="clear" w:color="auto" w:fill="365F91" w:themeFill="accent1" w:themeFillShade="BF"/>
            <w:vAlign w:val="center"/>
          </w:tcPr>
          <w:p w:rsidR="00327A09" w:rsidRPr="003518A4" w:rsidRDefault="003518A4" w:rsidP="003518A4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 w:line="240" w:lineRule="auto"/>
              <w:jc w:val="left"/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</w:pPr>
            <w:r w:rsidRPr="003518A4"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  <w:t>CONTRACTOR DECLARATION</w:t>
            </w:r>
          </w:p>
        </w:tc>
      </w:tr>
      <w:tr w:rsidR="00327A09" w:rsidRPr="003518A4" w:rsidTr="000F3F63">
        <w:trPr>
          <w:trHeight w:val="360"/>
        </w:trPr>
        <w:tc>
          <w:tcPr>
            <w:tcW w:w="10620" w:type="dxa"/>
            <w:gridSpan w:val="4"/>
            <w:vAlign w:val="center"/>
          </w:tcPr>
          <w:p w:rsidR="00327A09" w:rsidRPr="003518A4" w:rsidRDefault="00327A09" w:rsidP="000F3F63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The above information is true and correct to the best of my knowledge.</w:t>
            </w:r>
          </w:p>
        </w:tc>
      </w:tr>
      <w:tr w:rsidR="00905803" w:rsidRPr="003518A4" w:rsidTr="00905803">
        <w:trPr>
          <w:trHeight w:val="767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905803" w:rsidRPr="003518A4" w:rsidRDefault="00905803" w:rsidP="000F3F63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sz w:val="14"/>
                <w:szCs w:val="14"/>
              </w:rPr>
              <w:t>Remarks</w:t>
            </w:r>
          </w:p>
        </w:tc>
        <w:tc>
          <w:tcPr>
            <w:tcW w:w="7560" w:type="dxa"/>
            <w:gridSpan w:val="3"/>
            <w:vAlign w:val="center"/>
          </w:tcPr>
          <w:p w:rsidR="00905803" w:rsidRPr="003518A4" w:rsidRDefault="00905803" w:rsidP="000F3F63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</w:tr>
      <w:tr w:rsidR="00327A09" w:rsidRPr="003518A4" w:rsidTr="000F3F63">
        <w:trPr>
          <w:trHeight w:val="360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327A09" w:rsidRPr="003518A4" w:rsidRDefault="00327A09" w:rsidP="000F3F63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Contractor Authorized Officer</w:t>
            </w:r>
          </w:p>
        </w:tc>
        <w:tc>
          <w:tcPr>
            <w:tcW w:w="3150" w:type="dxa"/>
            <w:vAlign w:val="center"/>
          </w:tcPr>
          <w:p w:rsidR="00327A09" w:rsidRPr="003518A4" w:rsidRDefault="00327A09" w:rsidP="000F3F63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327A09" w:rsidRPr="003518A4" w:rsidRDefault="00327A09" w:rsidP="000F3F63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Designation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27A09" w:rsidRPr="003518A4" w:rsidRDefault="00327A09" w:rsidP="000F3F63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</w:tr>
      <w:tr w:rsidR="00327A09" w:rsidRPr="003518A4" w:rsidTr="000F3F63">
        <w:trPr>
          <w:trHeight w:val="1334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327A09" w:rsidRPr="003518A4" w:rsidRDefault="00327A09" w:rsidP="000F3F63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Signature</w:t>
            </w:r>
          </w:p>
        </w:tc>
        <w:tc>
          <w:tcPr>
            <w:tcW w:w="3150" w:type="dxa"/>
            <w:vAlign w:val="center"/>
          </w:tcPr>
          <w:p w:rsidR="00327A09" w:rsidRPr="003518A4" w:rsidRDefault="00327A09" w:rsidP="000F3F63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327A09" w:rsidRPr="003518A4" w:rsidRDefault="00327A09" w:rsidP="000F3F63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  <w:r w:rsidRPr="003518A4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Date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27A09" w:rsidRPr="003518A4" w:rsidRDefault="00327A09" w:rsidP="000F3F63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</w:tr>
    </w:tbl>
    <w:p w:rsidR="00AA2184" w:rsidRDefault="00AA2184"/>
    <w:p w:rsidR="00AA2184" w:rsidRDefault="00AA2184">
      <w:r>
        <w:br w:type="page"/>
      </w:r>
    </w:p>
    <w:tbl>
      <w:tblPr>
        <w:tblW w:w="106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540"/>
        <w:gridCol w:w="967"/>
        <w:gridCol w:w="563"/>
        <w:gridCol w:w="945"/>
        <w:gridCol w:w="585"/>
        <w:gridCol w:w="922"/>
        <w:gridCol w:w="518"/>
        <w:gridCol w:w="990"/>
      </w:tblGrid>
      <w:tr w:rsidR="00D81DCA" w:rsidRPr="00561919" w:rsidTr="00561919">
        <w:trPr>
          <w:trHeight w:val="506"/>
        </w:trPr>
        <w:tc>
          <w:tcPr>
            <w:tcW w:w="10620" w:type="dxa"/>
            <w:gridSpan w:val="9"/>
            <w:tcBorders>
              <w:right w:val="nil"/>
            </w:tcBorders>
            <w:shd w:val="clear" w:color="auto" w:fill="365F91" w:themeFill="accent1" w:themeFillShade="BF"/>
            <w:vAlign w:val="center"/>
          </w:tcPr>
          <w:p w:rsidR="00D81DCA" w:rsidRPr="00561919" w:rsidRDefault="00561919" w:rsidP="00561919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bCs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lastRenderedPageBreak/>
              <w:t xml:space="preserve">CONTRACT DETAILS </w:t>
            </w:r>
            <w:r w:rsidRPr="00561919">
              <w:rPr>
                <w:rFonts w:ascii="Verdana" w:eastAsia="Calibri" w:hAnsi="Verdana" w:cs="Arial"/>
                <w:b/>
                <w:sz w:val="14"/>
                <w:szCs w:val="14"/>
              </w:rPr>
              <w:t>(TO BE FILLED BY AD PORTS’ END USER)</w:t>
            </w:r>
          </w:p>
        </w:tc>
      </w:tr>
      <w:tr w:rsidR="001F6F72" w:rsidRPr="00561919" w:rsidTr="009E2205">
        <w:trPr>
          <w:trHeight w:val="407"/>
        </w:trPr>
        <w:tc>
          <w:tcPr>
            <w:tcW w:w="459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F6F72" w:rsidRPr="00561919" w:rsidRDefault="001F6F72" w:rsidP="001F6F72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Hazard/ Risk/ Operation Assessment</w:t>
            </w:r>
          </w:p>
        </w:tc>
        <w:tc>
          <w:tcPr>
            <w:tcW w:w="1507" w:type="dxa"/>
            <w:gridSpan w:val="2"/>
            <w:shd w:val="clear" w:color="auto" w:fill="D9D9D9" w:themeFill="background1" w:themeFillShade="D9"/>
            <w:vAlign w:val="center"/>
          </w:tcPr>
          <w:p w:rsidR="001F6F72" w:rsidRPr="00561919" w:rsidRDefault="001F6F72" w:rsidP="00A97CD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Low</w:t>
            </w:r>
          </w:p>
        </w:tc>
        <w:tc>
          <w:tcPr>
            <w:tcW w:w="1508" w:type="dxa"/>
            <w:gridSpan w:val="2"/>
            <w:shd w:val="clear" w:color="auto" w:fill="D9D9D9" w:themeFill="background1" w:themeFillShade="D9"/>
            <w:vAlign w:val="center"/>
          </w:tcPr>
          <w:p w:rsidR="001F6F72" w:rsidRPr="00561919" w:rsidRDefault="001F6F72" w:rsidP="00A97CD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Moderate</w:t>
            </w:r>
          </w:p>
        </w:tc>
        <w:tc>
          <w:tcPr>
            <w:tcW w:w="1507" w:type="dxa"/>
            <w:gridSpan w:val="2"/>
            <w:shd w:val="clear" w:color="auto" w:fill="D9D9D9" w:themeFill="background1" w:themeFillShade="D9"/>
            <w:vAlign w:val="center"/>
          </w:tcPr>
          <w:p w:rsidR="001F6F72" w:rsidRPr="00561919" w:rsidRDefault="001F6F72" w:rsidP="00A97CD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High</w:t>
            </w:r>
          </w:p>
        </w:tc>
        <w:tc>
          <w:tcPr>
            <w:tcW w:w="1508" w:type="dxa"/>
            <w:gridSpan w:val="2"/>
            <w:shd w:val="clear" w:color="auto" w:fill="D9D9D9" w:themeFill="background1" w:themeFillShade="D9"/>
            <w:vAlign w:val="center"/>
          </w:tcPr>
          <w:p w:rsidR="001F6F72" w:rsidRPr="00561919" w:rsidRDefault="001F6F72" w:rsidP="00A97CD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Very High</w:t>
            </w:r>
          </w:p>
        </w:tc>
      </w:tr>
      <w:tr w:rsidR="00327A09" w:rsidRPr="00561919" w:rsidTr="001F6F72">
        <w:trPr>
          <w:trHeight w:val="407"/>
        </w:trPr>
        <w:tc>
          <w:tcPr>
            <w:tcW w:w="459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327A09" w:rsidRPr="00561919" w:rsidRDefault="00327A09" w:rsidP="001F6F72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sz w:val="14"/>
                <w:szCs w:val="14"/>
              </w:rPr>
              <w:t>Size/ volume of the Work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:rsidR="00327A09" w:rsidRPr="00561919" w:rsidRDefault="00327A09" w:rsidP="00A97CD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327A09" w:rsidRPr="00561919" w:rsidRDefault="00327A09" w:rsidP="00A97CD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:rsidR="00327A09" w:rsidRPr="00561919" w:rsidRDefault="00327A09" w:rsidP="00A97CD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327A09" w:rsidRPr="00561919" w:rsidRDefault="00327A09" w:rsidP="00A97CD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</w:tr>
      <w:tr w:rsidR="00B81BFF" w:rsidRPr="00561919" w:rsidTr="001F6F72">
        <w:trPr>
          <w:trHeight w:val="407"/>
        </w:trPr>
        <w:tc>
          <w:tcPr>
            <w:tcW w:w="459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81BFF" w:rsidRPr="00561919" w:rsidRDefault="001F6F72" w:rsidP="001F6F72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sz w:val="14"/>
                <w:szCs w:val="14"/>
              </w:rPr>
              <w:t xml:space="preserve">Identified </w:t>
            </w:r>
            <w:r w:rsidR="00016F07" w:rsidRPr="00561919">
              <w:rPr>
                <w:rFonts w:ascii="Verdana" w:eastAsia="Calibri" w:hAnsi="Verdana" w:cs="Arial"/>
                <w:sz w:val="14"/>
                <w:szCs w:val="14"/>
              </w:rPr>
              <w:t>Hazard</w:t>
            </w:r>
            <w:r w:rsidRPr="00561919">
              <w:rPr>
                <w:rFonts w:ascii="Verdana" w:eastAsia="Calibri" w:hAnsi="Verdana" w:cs="Arial"/>
                <w:sz w:val="14"/>
                <w:szCs w:val="14"/>
              </w:rPr>
              <w:t>/ Risk Index</w:t>
            </w:r>
            <w:r w:rsidR="00016F07" w:rsidRPr="00561919">
              <w:rPr>
                <w:rFonts w:ascii="Verdana" w:eastAsia="Calibri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:rsidR="00B81BFF" w:rsidRPr="00561919" w:rsidRDefault="00B81BFF" w:rsidP="00A97CD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B81BFF" w:rsidRPr="00561919" w:rsidRDefault="00B81BFF" w:rsidP="00A97CD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:rsidR="00B81BFF" w:rsidRPr="00561919" w:rsidRDefault="00B81BFF" w:rsidP="00A97CD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B81BFF" w:rsidRPr="00561919" w:rsidRDefault="00B81BFF" w:rsidP="00A97CD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</w:tr>
      <w:tr w:rsidR="00016F07" w:rsidRPr="00561919" w:rsidTr="001F6F72">
        <w:trPr>
          <w:trHeight w:val="288"/>
        </w:trPr>
        <w:tc>
          <w:tcPr>
            <w:tcW w:w="459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016F07" w:rsidRPr="00561919" w:rsidRDefault="001F6F72" w:rsidP="001F6F72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sz w:val="14"/>
                <w:szCs w:val="14"/>
              </w:rPr>
              <w:t xml:space="preserve">Operation </w:t>
            </w:r>
            <w:r w:rsidR="00750E8B" w:rsidRPr="00561919">
              <w:rPr>
                <w:rFonts w:ascii="Verdana" w:eastAsia="Calibri" w:hAnsi="Verdana" w:cs="Arial"/>
                <w:sz w:val="14"/>
                <w:szCs w:val="14"/>
              </w:rPr>
              <w:t>Impact Index</w:t>
            </w:r>
          </w:p>
        </w:tc>
        <w:tc>
          <w:tcPr>
            <w:tcW w:w="1507" w:type="dxa"/>
            <w:gridSpan w:val="2"/>
            <w:vAlign w:val="center"/>
          </w:tcPr>
          <w:p w:rsidR="00016F07" w:rsidRPr="00561919" w:rsidRDefault="00016F07" w:rsidP="00F32AE7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016F07" w:rsidRPr="00561919" w:rsidRDefault="00016F07" w:rsidP="00F32AE7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016F07" w:rsidRPr="00561919" w:rsidRDefault="00016F07" w:rsidP="00F32AE7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016F07" w:rsidRPr="00561919" w:rsidRDefault="00016F07" w:rsidP="00F32AE7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</w:tr>
      <w:tr w:rsidR="00876F43" w:rsidRPr="00561919" w:rsidTr="009D6A07">
        <w:trPr>
          <w:trHeight w:val="288"/>
        </w:trPr>
        <w:tc>
          <w:tcPr>
            <w:tcW w:w="459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876F43" w:rsidRPr="00561919" w:rsidRDefault="00876F43" w:rsidP="001F6F72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sz w:val="14"/>
                <w:szCs w:val="14"/>
              </w:rPr>
              <w:t xml:space="preserve">Financial </w:t>
            </w:r>
            <w:r w:rsidR="00750E8B" w:rsidRPr="00561919">
              <w:rPr>
                <w:rFonts w:ascii="Verdana" w:eastAsia="Calibri" w:hAnsi="Verdana" w:cs="Arial"/>
                <w:sz w:val="14"/>
                <w:szCs w:val="14"/>
              </w:rPr>
              <w:t>Impact Index</w:t>
            </w:r>
          </w:p>
        </w:tc>
        <w:tc>
          <w:tcPr>
            <w:tcW w:w="540" w:type="dxa"/>
            <w:vAlign w:val="center"/>
          </w:tcPr>
          <w:p w:rsidR="00876F43" w:rsidRPr="00561919" w:rsidRDefault="00876F43" w:rsidP="00F32AE7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876F43" w:rsidRPr="00561919" w:rsidRDefault="009D7592" w:rsidP="00876F43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≤</w:t>
            </w:r>
            <w:r w:rsidR="00876F43" w:rsidRPr="00561919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10</w:t>
            </w:r>
            <w:r w:rsidR="009D6A07" w:rsidRPr="00561919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0</w:t>
            </w:r>
            <w:r w:rsidR="00876F43" w:rsidRPr="00561919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 xml:space="preserve"> K</w:t>
            </w:r>
          </w:p>
        </w:tc>
        <w:tc>
          <w:tcPr>
            <w:tcW w:w="563" w:type="dxa"/>
            <w:vAlign w:val="center"/>
          </w:tcPr>
          <w:p w:rsidR="00876F43" w:rsidRPr="00561919" w:rsidRDefault="00876F43" w:rsidP="00F32AE7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876F43" w:rsidRPr="00561919" w:rsidRDefault="009D7592" w:rsidP="00460833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≤</w:t>
            </w:r>
            <w:r w:rsidR="00876F43" w:rsidRPr="00561919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1</w:t>
            </w:r>
            <w:r w:rsidR="00460833" w:rsidRPr="00561919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 xml:space="preserve"> M</w:t>
            </w:r>
          </w:p>
        </w:tc>
        <w:tc>
          <w:tcPr>
            <w:tcW w:w="585" w:type="dxa"/>
            <w:vAlign w:val="center"/>
          </w:tcPr>
          <w:p w:rsidR="00876F43" w:rsidRPr="00561919" w:rsidRDefault="00876F43" w:rsidP="00F32AE7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876F43" w:rsidRPr="00561919" w:rsidRDefault="009D7592" w:rsidP="00460833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≤</w:t>
            </w:r>
            <w:r w:rsidR="00BA1FAE" w:rsidRPr="00561919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5</w:t>
            </w:r>
            <w:r w:rsidR="00460833" w:rsidRPr="00561919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 xml:space="preserve"> M</w:t>
            </w:r>
          </w:p>
        </w:tc>
        <w:tc>
          <w:tcPr>
            <w:tcW w:w="518" w:type="dxa"/>
            <w:vAlign w:val="center"/>
          </w:tcPr>
          <w:p w:rsidR="00876F43" w:rsidRPr="00561919" w:rsidRDefault="00876F43" w:rsidP="00F32AE7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76F43" w:rsidRPr="00561919" w:rsidRDefault="00876F43" w:rsidP="00460833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&gt;</w:t>
            </w:r>
            <w:r w:rsidR="00BA1FAE" w:rsidRPr="00561919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5</w:t>
            </w:r>
            <w:r w:rsidR="00460833" w:rsidRPr="00561919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 xml:space="preserve"> M</w:t>
            </w:r>
          </w:p>
        </w:tc>
      </w:tr>
    </w:tbl>
    <w:p w:rsidR="007C3798" w:rsidRPr="00561919" w:rsidRDefault="007C3798" w:rsidP="007C3798">
      <w:pPr>
        <w:spacing w:after="0"/>
        <w:rPr>
          <w:rFonts w:ascii="Verdana" w:hAnsi="Verdana"/>
          <w:sz w:val="14"/>
          <w:szCs w:val="14"/>
        </w:rPr>
      </w:pPr>
    </w:p>
    <w:tbl>
      <w:tblPr>
        <w:tblW w:w="106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6030"/>
      </w:tblGrid>
      <w:tr w:rsidR="007C3798" w:rsidRPr="00561919" w:rsidTr="007C3798">
        <w:trPr>
          <w:trHeight w:val="288"/>
        </w:trPr>
        <w:tc>
          <w:tcPr>
            <w:tcW w:w="4590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C3798" w:rsidRPr="00561919" w:rsidRDefault="007C3798" w:rsidP="007C3798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sz w:val="14"/>
                <w:szCs w:val="14"/>
              </w:rPr>
              <w:t>Classification, select as many as it is applicable category(s) to reveal the Contract Scope of Work; e.g. Manpower’s Supply, Preventive Maintenance, Container Terminal Operation</w:t>
            </w:r>
          </w:p>
        </w:tc>
        <w:tc>
          <w:tcPr>
            <w:tcW w:w="6030" w:type="dxa"/>
            <w:vAlign w:val="center"/>
          </w:tcPr>
          <w:p w:rsidR="007C3798" w:rsidRPr="00561919" w:rsidRDefault="007C3798" w:rsidP="007C3798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</w:p>
        </w:tc>
      </w:tr>
      <w:tr w:rsidR="007C3798" w:rsidRPr="00561919" w:rsidTr="007C3798">
        <w:trPr>
          <w:trHeight w:val="288"/>
        </w:trPr>
        <w:tc>
          <w:tcPr>
            <w:tcW w:w="4590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C3798" w:rsidRPr="00561919" w:rsidRDefault="007C3798" w:rsidP="007C3798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6030" w:type="dxa"/>
            <w:vAlign w:val="center"/>
          </w:tcPr>
          <w:p w:rsidR="007C3798" w:rsidRPr="00561919" w:rsidRDefault="007C3798" w:rsidP="007C3798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</w:p>
        </w:tc>
      </w:tr>
      <w:tr w:rsidR="007C3798" w:rsidRPr="00561919" w:rsidTr="007C3798">
        <w:trPr>
          <w:trHeight w:val="288"/>
        </w:trPr>
        <w:tc>
          <w:tcPr>
            <w:tcW w:w="4590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C3798" w:rsidRPr="00561919" w:rsidRDefault="007C3798" w:rsidP="007C3798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6030" w:type="dxa"/>
            <w:vAlign w:val="center"/>
          </w:tcPr>
          <w:p w:rsidR="007C3798" w:rsidRPr="00561919" w:rsidRDefault="007C3798" w:rsidP="007C3798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</w:p>
        </w:tc>
      </w:tr>
      <w:tr w:rsidR="00905803" w:rsidRPr="00561919" w:rsidTr="00C92377">
        <w:trPr>
          <w:trHeight w:val="515"/>
        </w:trPr>
        <w:tc>
          <w:tcPr>
            <w:tcW w:w="459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05803" w:rsidRPr="00561919" w:rsidRDefault="00905803" w:rsidP="001F6F72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sz w:val="14"/>
                <w:szCs w:val="14"/>
              </w:rPr>
              <w:t>Remarks</w:t>
            </w:r>
          </w:p>
        </w:tc>
        <w:tc>
          <w:tcPr>
            <w:tcW w:w="6030" w:type="dxa"/>
            <w:vAlign w:val="center"/>
          </w:tcPr>
          <w:p w:rsidR="00905803" w:rsidRPr="00561919" w:rsidRDefault="00905803" w:rsidP="00C92377">
            <w:pPr>
              <w:autoSpaceDE w:val="0"/>
              <w:autoSpaceDN w:val="0"/>
              <w:spacing w:before="40" w:after="40" w:line="240" w:lineRule="auto"/>
              <w:rPr>
                <w:rFonts w:ascii="Verdana" w:eastAsia="Calibri" w:hAnsi="Verdana" w:cs="Arial"/>
                <w:sz w:val="14"/>
                <w:szCs w:val="14"/>
              </w:rPr>
            </w:pPr>
          </w:p>
          <w:p w:rsidR="00C92377" w:rsidRPr="00561919" w:rsidRDefault="00C92377" w:rsidP="00C92377">
            <w:pPr>
              <w:autoSpaceDE w:val="0"/>
              <w:autoSpaceDN w:val="0"/>
              <w:spacing w:before="40" w:after="40" w:line="240" w:lineRule="auto"/>
              <w:rPr>
                <w:rFonts w:ascii="Verdana" w:eastAsia="Calibri" w:hAnsi="Verdana" w:cs="Arial"/>
                <w:sz w:val="14"/>
                <w:szCs w:val="14"/>
              </w:rPr>
            </w:pPr>
          </w:p>
        </w:tc>
      </w:tr>
    </w:tbl>
    <w:p w:rsidR="00D81DCA" w:rsidRPr="00561919" w:rsidRDefault="00D81DCA" w:rsidP="00327A09">
      <w:pPr>
        <w:spacing w:after="0"/>
        <w:rPr>
          <w:rFonts w:ascii="Verdana" w:hAnsi="Verdana"/>
          <w:sz w:val="14"/>
          <w:szCs w:val="14"/>
        </w:rPr>
      </w:pPr>
    </w:p>
    <w:tbl>
      <w:tblPr>
        <w:tblW w:w="106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150"/>
        <w:gridCol w:w="1620"/>
        <w:gridCol w:w="2790"/>
      </w:tblGrid>
      <w:tr w:rsidR="001F6F72" w:rsidRPr="00561919" w:rsidTr="00561919">
        <w:tc>
          <w:tcPr>
            <w:tcW w:w="10620" w:type="dxa"/>
            <w:gridSpan w:val="4"/>
            <w:tcBorders>
              <w:right w:val="nil"/>
            </w:tcBorders>
            <w:shd w:val="clear" w:color="auto" w:fill="365F91" w:themeFill="accent1" w:themeFillShade="BF"/>
            <w:vAlign w:val="center"/>
          </w:tcPr>
          <w:p w:rsidR="001F6F72" w:rsidRPr="00561919" w:rsidRDefault="00561919" w:rsidP="00561919">
            <w:pPr>
              <w:keepNext/>
              <w:autoSpaceDE w:val="0"/>
              <w:autoSpaceDN w:val="0"/>
              <w:spacing w:before="80" w:after="80"/>
              <w:outlineLvl w:val="2"/>
              <w:rPr>
                <w:rFonts w:ascii="Verdana" w:eastAsia="Calibri" w:hAnsi="Verdana" w:cs="Arial"/>
                <w:b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END USER</w:t>
            </w:r>
            <w:r w:rsidRPr="00561919">
              <w:rPr>
                <w:rFonts w:ascii="Verdana" w:eastAsia="Calibri" w:hAnsi="Verdana" w:cs="Arial"/>
                <w:b/>
                <w:sz w:val="14"/>
                <w:szCs w:val="14"/>
              </w:rPr>
              <w:t xml:space="preserve"> DECLARATION</w:t>
            </w:r>
          </w:p>
        </w:tc>
      </w:tr>
      <w:tr w:rsidR="001F6F72" w:rsidRPr="00561919" w:rsidTr="00CF0E09">
        <w:trPr>
          <w:trHeight w:val="360"/>
        </w:trPr>
        <w:tc>
          <w:tcPr>
            <w:tcW w:w="10620" w:type="dxa"/>
            <w:gridSpan w:val="4"/>
            <w:vAlign w:val="center"/>
          </w:tcPr>
          <w:p w:rsidR="001F6F72" w:rsidRPr="00561919" w:rsidRDefault="001F6F72" w:rsidP="00CF0E09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sz w:val="14"/>
                <w:szCs w:val="14"/>
              </w:rPr>
              <w:t>The above information is true and correct to the best of my knowledge.</w:t>
            </w:r>
          </w:p>
        </w:tc>
      </w:tr>
      <w:tr w:rsidR="001F6F72" w:rsidRPr="00561919" w:rsidTr="00CF0E09">
        <w:trPr>
          <w:trHeight w:val="360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1F6F72" w:rsidRPr="00561919" w:rsidRDefault="001F6F72" w:rsidP="00997E5B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End User</w:t>
            </w:r>
          </w:p>
        </w:tc>
        <w:tc>
          <w:tcPr>
            <w:tcW w:w="3150" w:type="dxa"/>
            <w:vAlign w:val="center"/>
          </w:tcPr>
          <w:p w:rsidR="001F6F72" w:rsidRPr="00561919" w:rsidRDefault="001F6F72" w:rsidP="00CF0E09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F6F72" w:rsidRPr="00561919" w:rsidRDefault="001F6F72" w:rsidP="00CF0E09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Designation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F6F72" w:rsidRPr="00561919" w:rsidRDefault="001F6F72" w:rsidP="00CF0E09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</w:tr>
      <w:tr w:rsidR="001F6F72" w:rsidRPr="00561919" w:rsidTr="00C92377">
        <w:trPr>
          <w:trHeight w:val="641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1F6F72" w:rsidRPr="00561919" w:rsidRDefault="001F6F72" w:rsidP="00CF0E09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Signature</w:t>
            </w:r>
          </w:p>
        </w:tc>
        <w:tc>
          <w:tcPr>
            <w:tcW w:w="3150" w:type="dxa"/>
            <w:vAlign w:val="center"/>
          </w:tcPr>
          <w:p w:rsidR="001F6F72" w:rsidRPr="00561919" w:rsidRDefault="001F6F72" w:rsidP="00CF0E09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F6F72" w:rsidRPr="00561919" w:rsidRDefault="001F6F72" w:rsidP="00CF0E09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Date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F6F72" w:rsidRPr="00561919" w:rsidRDefault="001F6F72" w:rsidP="00CF0E09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</w:tr>
    </w:tbl>
    <w:p w:rsidR="001F6F72" w:rsidRPr="00561919" w:rsidRDefault="001F6F72" w:rsidP="00C92377">
      <w:pPr>
        <w:spacing w:after="60"/>
        <w:rPr>
          <w:rFonts w:ascii="Verdana" w:hAnsi="Verdana" w:cs="Arial"/>
          <w:sz w:val="14"/>
          <w:szCs w:val="14"/>
        </w:rPr>
      </w:pPr>
    </w:p>
    <w:tbl>
      <w:tblPr>
        <w:tblW w:w="106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025"/>
        <w:gridCol w:w="675"/>
        <w:gridCol w:w="1260"/>
        <w:gridCol w:w="540"/>
        <w:gridCol w:w="180"/>
        <w:gridCol w:w="630"/>
        <w:gridCol w:w="180"/>
        <w:gridCol w:w="540"/>
        <w:gridCol w:w="945"/>
        <w:gridCol w:w="360"/>
        <w:gridCol w:w="225"/>
        <w:gridCol w:w="360"/>
        <w:gridCol w:w="562"/>
        <w:gridCol w:w="518"/>
        <w:gridCol w:w="990"/>
      </w:tblGrid>
      <w:tr w:rsidR="00876F43" w:rsidRPr="00561919" w:rsidTr="00561919">
        <w:trPr>
          <w:trHeight w:val="360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876F43" w:rsidRPr="00561919" w:rsidRDefault="00561919" w:rsidP="00561919">
            <w:pPr>
              <w:keepNext/>
              <w:autoSpaceDE w:val="0"/>
              <w:autoSpaceDN w:val="0"/>
              <w:spacing w:before="80" w:after="80"/>
              <w:outlineLvl w:val="2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HSE EVALUATION BY AD PORTS HSE</w:t>
            </w:r>
          </w:p>
        </w:tc>
      </w:tr>
      <w:tr w:rsidR="00C92377" w:rsidRPr="00561919" w:rsidTr="00C92377">
        <w:trPr>
          <w:trHeight w:val="407"/>
        </w:trPr>
        <w:tc>
          <w:tcPr>
            <w:tcW w:w="6120" w:type="dxa"/>
            <w:gridSpan w:val="8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92377" w:rsidRPr="00561919" w:rsidRDefault="00C92377" w:rsidP="00CF0E0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sz w:val="14"/>
                <w:szCs w:val="14"/>
              </w:rPr>
              <w:t>Contractor “HSE Capability Assessment” Reference Number:</w:t>
            </w:r>
          </w:p>
        </w:tc>
        <w:tc>
          <w:tcPr>
            <w:tcW w:w="4500" w:type="dxa"/>
            <w:gridSpan w:val="8"/>
            <w:shd w:val="clear" w:color="auto" w:fill="auto"/>
            <w:vAlign w:val="center"/>
          </w:tcPr>
          <w:p w:rsidR="00C92377" w:rsidRPr="00561919" w:rsidRDefault="00C92377" w:rsidP="00CF0E0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</w:tr>
      <w:tr w:rsidR="00876F43" w:rsidRPr="00561919" w:rsidTr="00C92377">
        <w:trPr>
          <w:trHeight w:val="407"/>
        </w:trPr>
        <w:tc>
          <w:tcPr>
            <w:tcW w:w="4590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876F43" w:rsidRPr="00561919" w:rsidRDefault="00876F43" w:rsidP="00CF0E0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Hazard/ Risk/ Operation Assessment</w:t>
            </w:r>
          </w:p>
        </w:tc>
        <w:tc>
          <w:tcPr>
            <w:tcW w:w="1530" w:type="dxa"/>
            <w:gridSpan w:val="4"/>
            <w:shd w:val="clear" w:color="auto" w:fill="D9D9D9" w:themeFill="background1" w:themeFillShade="D9"/>
            <w:vAlign w:val="center"/>
          </w:tcPr>
          <w:p w:rsidR="00876F43" w:rsidRPr="00561919" w:rsidRDefault="00876F43" w:rsidP="00CF0E0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Low</w:t>
            </w:r>
          </w:p>
        </w:tc>
        <w:tc>
          <w:tcPr>
            <w:tcW w:w="1485" w:type="dxa"/>
            <w:gridSpan w:val="2"/>
            <w:shd w:val="clear" w:color="auto" w:fill="D9D9D9" w:themeFill="background1" w:themeFillShade="D9"/>
            <w:vAlign w:val="center"/>
          </w:tcPr>
          <w:p w:rsidR="00876F43" w:rsidRPr="00561919" w:rsidRDefault="00876F43" w:rsidP="00CF0E0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Moderate</w:t>
            </w:r>
          </w:p>
        </w:tc>
        <w:tc>
          <w:tcPr>
            <w:tcW w:w="1507" w:type="dxa"/>
            <w:gridSpan w:val="4"/>
            <w:shd w:val="clear" w:color="auto" w:fill="D9D9D9" w:themeFill="background1" w:themeFillShade="D9"/>
            <w:vAlign w:val="center"/>
          </w:tcPr>
          <w:p w:rsidR="00876F43" w:rsidRPr="00561919" w:rsidRDefault="00876F43" w:rsidP="00CF0E0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High</w:t>
            </w:r>
          </w:p>
        </w:tc>
        <w:tc>
          <w:tcPr>
            <w:tcW w:w="1508" w:type="dxa"/>
            <w:gridSpan w:val="2"/>
            <w:shd w:val="clear" w:color="auto" w:fill="D9D9D9" w:themeFill="background1" w:themeFillShade="D9"/>
            <w:vAlign w:val="center"/>
          </w:tcPr>
          <w:p w:rsidR="00876F43" w:rsidRPr="00561919" w:rsidRDefault="00876F43" w:rsidP="00CF0E0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Very High</w:t>
            </w:r>
          </w:p>
        </w:tc>
      </w:tr>
      <w:tr w:rsidR="007C3798" w:rsidRPr="00561919" w:rsidTr="00C92377">
        <w:trPr>
          <w:trHeight w:val="407"/>
        </w:trPr>
        <w:tc>
          <w:tcPr>
            <w:tcW w:w="4590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C3798" w:rsidRPr="00561919" w:rsidRDefault="007C3798" w:rsidP="00DF4C1D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sz w:val="14"/>
                <w:szCs w:val="14"/>
              </w:rPr>
              <w:t>Size/ volume of the Work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7C3798" w:rsidRPr="00561919" w:rsidRDefault="007C3798" w:rsidP="00CF0E0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7C3798" w:rsidRPr="00561919" w:rsidRDefault="007C3798" w:rsidP="00CF0E0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1507" w:type="dxa"/>
            <w:gridSpan w:val="4"/>
            <w:shd w:val="clear" w:color="auto" w:fill="auto"/>
            <w:vAlign w:val="center"/>
          </w:tcPr>
          <w:p w:rsidR="007C3798" w:rsidRPr="00561919" w:rsidRDefault="007C3798" w:rsidP="00CF0E0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7C3798" w:rsidRPr="00561919" w:rsidRDefault="007C3798" w:rsidP="00CF0E0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</w:tr>
      <w:tr w:rsidR="007C3798" w:rsidRPr="00561919" w:rsidTr="00C92377">
        <w:trPr>
          <w:trHeight w:val="407"/>
        </w:trPr>
        <w:tc>
          <w:tcPr>
            <w:tcW w:w="4590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C3798" w:rsidRPr="00561919" w:rsidRDefault="007C3798" w:rsidP="00DF4C1D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sz w:val="14"/>
                <w:szCs w:val="14"/>
              </w:rPr>
              <w:t>Contractor HSE capability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7C3798" w:rsidRPr="00561919" w:rsidRDefault="007C3798" w:rsidP="00CF0E0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7C3798" w:rsidRPr="00561919" w:rsidRDefault="007C3798" w:rsidP="00CF0E0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1507" w:type="dxa"/>
            <w:gridSpan w:val="4"/>
            <w:shd w:val="clear" w:color="auto" w:fill="auto"/>
            <w:vAlign w:val="center"/>
          </w:tcPr>
          <w:p w:rsidR="007C3798" w:rsidRPr="00561919" w:rsidRDefault="007C3798" w:rsidP="00CF0E0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7C3798" w:rsidRPr="00561919" w:rsidRDefault="007C3798" w:rsidP="00CF0E0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</w:tr>
      <w:tr w:rsidR="00731B6D" w:rsidRPr="00561919" w:rsidTr="00C92377">
        <w:trPr>
          <w:trHeight w:val="407"/>
        </w:trPr>
        <w:tc>
          <w:tcPr>
            <w:tcW w:w="4590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31B6D" w:rsidRPr="00561919" w:rsidRDefault="00731B6D" w:rsidP="00DF4C1D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sz w:val="14"/>
                <w:szCs w:val="14"/>
              </w:rPr>
              <w:t xml:space="preserve">Identified Hazard/ Risk Index 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731B6D" w:rsidRPr="00561919" w:rsidRDefault="00731B6D" w:rsidP="00CF0E0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731B6D" w:rsidRPr="00561919" w:rsidRDefault="00731B6D" w:rsidP="00CF0E0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1507" w:type="dxa"/>
            <w:gridSpan w:val="4"/>
            <w:shd w:val="clear" w:color="auto" w:fill="auto"/>
            <w:vAlign w:val="center"/>
          </w:tcPr>
          <w:p w:rsidR="00731B6D" w:rsidRPr="00561919" w:rsidRDefault="00731B6D" w:rsidP="00CF0E0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731B6D" w:rsidRPr="00561919" w:rsidRDefault="00731B6D" w:rsidP="00CF0E0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</w:tr>
      <w:tr w:rsidR="00731B6D" w:rsidRPr="00561919" w:rsidTr="00C92377">
        <w:trPr>
          <w:trHeight w:val="288"/>
        </w:trPr>
        <w:tc>
          <w:tcPr>
            <w:tcW w:w="4590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31B6D" w:rsidRPr="00561919" w:rsidRDefault="00731B6D" w:rsidP="00DF4C1D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sz w:val="14"/>
                <w:szCs w:val="14"/>
              </w:rPr>
              <w:t>Operation Impact Index</w:t>
            </w:r>
          </w:p>
        </w:tc>
        <w:tc>
          <w:tcPr>
            <w:tcW w:w="1530" w:type="dxa"/>
            <w:gridSpan w:val="4"/>
            <w:vAlign w:val="center"/>
          </w:tcPr>
          <w:p w:rsidR="00731B6D" w:rsidRPr="00561919" w:rsidRDefault="00731B6D" w:rsidP="00CF0E0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731B6D" w:rsidRPr="00561919" w:rsidRDefault="00731B6D" w:rsidP="00CF0E0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1507" w:type="dxa"/>
            <w:gridSpan w:val="4"/>
            <w:vAlign w:val="center"/>
          </w:tcPr>
          <w:p w:rsidR="00731B6D" w:rsidRPr="00561919" w:rsidRDefault="00731B6D" w:rsidP="00CF0E0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731B6D" w:rsidRPr="00561919" w:rsidRDefault="00731B6D" w:rsidP="00CF0E0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</w:tr>
      <w:tr w:rsidR="009D7592" w:rsidRPr="00561919" w:rsidTr="00C92377">
        <w:trPr>
          <w:trHeight w:val="288"/>
        </w:trPr>
        <w:tc>
          <w:tcPr>
            <w:tcW w:w="4590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D7592" w:rsidRPr="00561919" w:rsidRDefault="009D7592" w:rsidP="00DF4C1D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sz w:val="14"/>
                <w:szCs w:val="14"/>
              </w:rPr>
              <w:t>Financial Impact Index</w:t>
            </w:r>
          </w:p>
        </w:tc>
        <w:tc>
          <w:tcPr>
            <w:tcW w:w="540" w:type="dxa"/>
            <w:vAlign w:val="center"/>
          </w:tcPr>
          <w:p w:rsidR="009D7592" w:rsidRPr="00561919" w:rsidRDefault="009D7592" w:rsidP="00EC7CCD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shd w:val="clear" w:color="auto" w:fill="D9D9D9" w:themeFill="background1" w:themeFillShade="D9"/>
            <w:vAlign w:val="center"/>
          </w:tcPr>
          <w:p w:rsidR="009D7592" w:rsidRPr="00561919" w:rsidRDefault="009D7592" w:rsidP="00EC7CCD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≤100 K</w:t>
            </w:r>
          </w:p>
        </w:tc>
        <w:tc>
          <w:tcPr>
            <w:tcW w:w="540" w:type="dxa"/>
            <w:vAlign w:val="center"/>
          </w:tcPr>
          <w:p w:rsidR="009D7592" w:rsidRPr="00561919" w:rsidRDefault="009D7592" w:rsidP="00EC7CCD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9D7592" w:rsidRPr="00561919" w:rsidRDefault="009D7592" w:rsidP="00EC7CCD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≤1 M</w:t>
            </w:r>
          </w:p>
        </w:tc>
        <w:tc>
          <w:tcPr>
            <w:tcW w:w="585" w:type="dxa"/>
            <w:gridSpan w:val="2"/>
            <w:vAlign w:val="center"/>
          </w:tcPr>
          <w:p w:rsidR="009D7592" w:rsidRPr="00561919" w:rsidRDefault="009D7592" w:rsidP="00EC7CCD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922" w:type="dxa"/>
            <w:gridSpan w:val="2"/>
            <w:shd w:val="clear" w:color="auto" w:fill="D9D9D9" w:themeFill="background1" w:themeFillShade="D9"/>
            <w:vAlign w:val="center"/>
          </w:tcPr>
          <w:p w:rsidR="009D7592" w:rsidRPr="00561919" w:rsidRDefault="009D7592" w:rsidP="00EC7CCD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≤5 M</w:t>
            </w:r>
          </w:p>
        </w:tc>
        <w:tc>
          <w:tcPr>
            <w:tcW w:w="518" w:type="dxa"/>
            <w:vAlign w:val="center"/>
          </w:tcPr>
          <w:p w:rsidR="009D7592" w:rsidRPr="00561919" w:rsidRDefault="009D7592" w:rsidP="00EC7CCD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D7592" w:rsidRPr="00561919" w:rsidRDefault="009D7592" w:rsidP="00EC7CCD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b/>
                <w:bCs/>
                <w:sz w:val="14"/>
                <w:szCs w:val="14"/>
              </w:rPr>
              <w:t>&gt;5 M</w:t>
            </w:r>
          </w:p>
        </w:tc>
      </w:tr>
      <w:tr w:rsidR="001F6F72" w:rsidRPr="00561919" w:rsidTr="00CF0E09">
        <w:trPr>
          <w:trHeight w:val="360"/>
        </w:trPr>
        <w:tc>
          <w:tcPr>
            <w:tcW w:w="10620" w:type="dxa"/>
            <w:gridSpan w:val="16"/>
            <w:vAlign w:val="center"/>
          </w:tcPr>
          <w:p w:rsidR="001F6F72" w:rsidRPr="00561919" w:rsidRDefault="00E04AD3" w:rsidP="00E04AD3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sz w:val="14"/>
                <w:szCs w:val="14"/>
              </w:rPr>
              <w:t>Based on HSE evaluation to the above information, t</w:t>
            </w:r>
            <w:r w:rsidR="001F6F72" w:rsidRPr="00561919">
              <w:rPr>
                <w:rFonts w:ascii="Verdana" w:eastAsia="Calibri" w:hAnsi="Verdana" w:cs="Arial"/>
                <w:sz w:val="14"/>
                <w:szCs w:val="14"/>
              </w:rPr>
              <w:t xml:space="preserve">he above </w:t>
            </w:r>
            <w:r w:rsidRPr="00561919">
              <w:rPr>
                <w:rFonts w:ascii="Verdana" w:eastAsia="Calibri" w:hAnsi="Verdana" w:cs="Arial"/>
                <w:sz w:val="14"/>
                <w:szCs w:val="14"/>
              </w:rPr>
              <w:t xml:space="preserve">contractor and related scope of work shall be classified as: </w:t>
            </w:r>
          </w:p>
        </w:tc>
      </w:tr>
      <w:tr w:rsidR="00E04AD3" w:rsidRPr="00561919" w:rsidTr="00E04AD3">
        <w:trPr>
          <w:trHeight w:val="360"/>
        </w:trPr>
        <w:tc>
          <w:tcPr>
            <w:tcW w:w="630" w:type="dxa"/>
            <w:shd w:val="clear" w:color="auto" w:fill="auto"/>
            <w:vAlign w:val="center"/>
          </w:tcPr>
          <w:p w:rsidR="00E04AD3" w:rsidRPr="00561919" w:rsidRDefault="00E04AD3" w:rsidP="00327A0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2025" w:type="dxa"/>
            <w:shd w:val="clear" w:color="auto" w:fill="17365D" w:themeFill="text2" w:themeFillShade="BF"/>
            <w:vAlign w:val="center"/>
          </w:tcPr>
          <w:p w:rsidR="00E04AD3" w:rsidRPr="00561919" w:rsidRDefault="00E04AD3" w:rsidP="00A9751E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 w:line="240" w:lineRule="auto"/>
              <w:jc w:val="center"/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</w:pPr>
            <w:r w:rsidRPr="00561919"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  <w:t>Type “A”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04AD3" w:rsidRPr="00561919" w:rsidRDefault="00E04AD3" w:rsidP="00327A0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1980" w:type="dxa"/>
            <w:gridSpan w:val="3"/>
            <w:shd w:val="clear" w:color="auto" w:fill="17365D" w:themeFill="text2" w:themeFillShade="BF"/>
            <w:vAlign w:val="center"/>
          </w:tcPr>
          <w:p w:rsidR="00E04AD3" w:rsidRPr="00561919" w:rsidRDefault="00E04AD3" w:rsidP="00F93A0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 w:line="240" w:lineRule="auto"/>
              <w:jc w:val="center"/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</w:pPr>
            <w:r w:rsidRPr="00561919"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  <w:t>Type “B”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04AD3" w:rsidRPr="00561919" w:rsidRDefault="00E04AD3" w:rsidP="00327A0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2025" w:type="dxa"/>
            <w:gridSpan w:val="4"/>
            <w:shd w:val="clear" w:color="auto" w:fill="17365D" w:themeFill="text2" w:themeFillShade="BF"/>
            <w:vAlign w:val="center"/>
          </w:tcPr>
          <w:p w:rsidR="00E04AD3" w:rsidRPr="00561919" w:rsidRDefault="00E04AD3" w:rsidP="001E730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 w:line="240" w:lineRule="auto"/>
              <w:jc w:val="center"/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</w:pPr>
            <w:r w:rsidRPr="00561919"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  <w:t>Type “C”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E04AD3" w:rsidRPr="00561919" w:rsidRDefault="00E04AD3" w:rsidP="00327A0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shd w:val="clear" w:color="auto" w:fill="17365D" w:themeFill="text2" w:themeFillShade="BF"/>
            <w:vAlign w:val="center"/>
          </w:tcPr>
          <w:p w:rsidR="00E04AD3" w:rsidRPr="00561919" w:rsidRDefault="00E04AD3" w:rsidP="00CF0E0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 w:line="240" w:lineRule="auto"/>
              <w:jc w:val="center"/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</w:pPr>
            <w:r w:rsidRPr="00561919">
              <w:rPr>
                <w:rFonts w:ascii="Verdana" w:eastAsia="Calibri" w:hAnsi="Verdana" w:cs="Arial"/>
                <w:b/>
                <w:color w:val="FFFFFF" w:themeColor="background1"/>
                <w:sz w:val="14"/>
                <w:szCs w:val="14"/>
                <w:lang w:bidi="ar-SA"/>
              </w:rPr>
              <w:t>Type “D”</w:t>
            </w:r>
          </w:p>
        </w:tc>
      </w:tr>
    </w:tbl>
    <w:p w:rsidR="0021054E" w:rsidRPr="00561919" w:rsidRDefault="0021054E" w:rsidP="0021054E">
      <w:pPr>
        <w:spacing w:after="40"/>
        <w:rPr>
          <w:rFonts w:ascii="Verdana" w:hAnsi="Verdana"/>
          <w:sz w:val="14"/>
          <w:szCs w:val="14"/>
        </w:rPr>
      </w:pPr>
    </w:p>
    <w:tbl>
      <w:tblPr>
        <w:tblW w:w="106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520"/>
        <w:gridCol w:w="2520"/>
        <w:gridCol w:w="2520"/>
      </w:tblGrid>
      <w:tr w:rsidR="00C92377" w:rsidRPr="00561919" w:rsidTr="0021054E">
        <w:trPr>
          <w:trHeight w:val="360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C92377" w:rsidRPr="00561919" w:rsidRDefault="00C92377" w:rsidP="00E33030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sz w:val="14"/>
                <w:szCs w:val="14"/>
              </w:rPr>
              <w:t>Qualified by HS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92377" w:rsidRPr="00561919" w:rsidRDefault="00C92377" w:rsidP="00E33030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C92377" w:rsidRPr="00561919" w:rsidRDefault="00C92377" w:rsidP="00045D02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sz w:val="14"/>
                <w:szCs w:val="14"/>
              </w:rPr>
              <w:t xml:space="preserve">Disqualified by HSE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92377" w:rsidRPr="00561919" w:rsidRDefault="00C92377" w:rsidP="00045D02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</w:p>
        </w:tc>
      </w:tr>
      <w:tr w:rsidR="00C92377" w:rsidRPr="00561919" w:rsidTr="00C92377">
        <w:trPr>
          <w:trHeight w:val="524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C92377" w:rsidRPr="00561919" w:rsidRDefault="00C92377" w:rsidP="00EC7CCD">
            <w:pPr>
              <w:autoSpaceDE w:val="0"/>
              <w:autoSpaceDN w:val="0"/>
              <w:spacing w:before="40" w:after="40"/>
              <w:rPr>
                <w:rFonts w:ascii="Verdana" w:eastAsia="Calibri" w:hAnsi="Verdana" w:cs="Arial"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sz w:val="14"/>
                <w:szCs w:val="14"/>
              </w:rPr>
              <w:t>Qualified Remarks</w:t>
            </w: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p w:rsidR="00C92377" w:rsidRPr="00561919" w:rsidRDefault="00C92377" w:rsidP="00C92377">
            <w:pPr>
              <w:autoSpaceDE w:val="0"/>
              <w:autoSpaceDN w:val="0"/>
              <w:spacing w:before="40" w:after="40" w:line="240" w:lineRule="auto"/>
              <w:rPr>
                <w:rFonts w:ascii="Verdana" w:eastAsia="Calibri" w:hAnsi="Verdana" w:cs="Arial"/>
                <w:sz w:val="14"/>
                <w:szCs w:val="14"/>
              </w:rPr>
            </w:pPr>
          </w:p>
        </w:tc>
      </w:tr>
      <w:tr w:rsidR="00C92377" w:rsidRPr="00561919" w:rsidTr="00C92377">
        <w:trPr>
          <w:trHeight w:val="533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C92377" w:rsidRPr="00561919" w:rsidRDefault="00C92377" w:rsidP="00EC7CCD">
            <w:pPr>
              <w:autoSpaceDE w:val="0"/>
              <w:autoSpaceDN w:val="0"/>
              <w:spacing w:before="40" w:after="40"/>
              <w:rPr>
                <w:rFonts w:ascii="Verdana" w:eastAsia="Calibri" w:hAnsi="Verdana" w:cs="Arial"/>
                <w:sz w:val="14"/>
                <w:szCs w:val="14"/>
              </w:rPr>
            </w:pPr>
            <w:r w:rsidRPr="00561919">
              <w:rPr>
                <w:rFonts w:ascii="Verdana" w:eastAsia="Calibri" w:hAnsi="Verdana" w:cs="Arial"/>
                <w:sz w:val="14"/>
                <w:szCs w:val="14"/>
              </w:rPr>
              <w:t>Disqualified Remarks</w:t>
            </w: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p w:rsidR="00C92377" w:rsidRPr="00561919" w:rsidRDefault="00C92377" w:rsidP="00C92377">
            <w:pPr>
              <w:autoSpaceDE w:val="0"/>
              <w:autoSpaceDN w:val="0"/>
              <w:spacing w:before="40" w:after="40" w:line="240" w:lineRule="auto"/>
              <w:rPr>
                <w:rFonts w:ascii="Verdana" w:eastAsia="Calibri" w:hAnsi="Verdana" w:cs="Arial"/>
                <w:sz w:val="14"/>
                <w:szCs w:val="14"/>
              </w:rPr>
            </w:pPr>
          </w:p>
        </w:tc>
      </w:tr>
    </w:tbl>
    <w:p w:rsidR="00E04AD3" w:rsidRPr="00561919" w:rsidRDefault="00E04AD3" w:rsidP="001A6354">
      <w:pPr>
        <w:spacing w:after="0" w:line="240" w:lineRule="auto"/>
        <w:rPr>
          <w:rFonts w:ascii="Verdana" w:hAnsi="Verdana"/>
          <w:sz w:val="14"/>
          <w:szCs w:val="14"/>
        </w:rPr>
      </w:pPr>
    </w:p>
    <w:tbl>
      <w:tblPr>
        <w:tblW w:w="106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150"/>
        <w:gridCol w:w="1620"/>
        <w:gridCol w:w="2790"/>
      </w:tblGrid>
      <w:tr w:rsidR="00E04AD3" w:rsidRPr="008A4D40" w:rsidTr="00CF0E09">
        <w:trPr>
          <w:trHeight w:val="360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9E4187" w:rsidRPr="008A4D40" w:rsidRDefault="009E4187" w:rsidP="0078536A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  <w:r w:rsidRPr="008A4D40">
              <w:rPr>
                <w:rFonts w:ascii="Verdana" w:eastAsia="Calibri" w:hAnsi="Verdana" w:cs="Arial"/>
                <w:sz w:val="14"/>
                <w:szCs w:val="14"/>
              </w:rPr>
              <w:t>AD</w:t>
            </w:r>
            <w:r w:rsidR="006062FB" w:rsidRPr="008A4D40">
              <w:rPr>
                <w:rFonts w:ascii="Verdana" w:eastAsia="Calibri" w:hAnsi="Verdana" w:cs="Arial"/>
                <w:sz w:val="14"/>
                <w:szCs w:val="14"/>
              </w:rPr>
              <w:t xml:space="preserve"> Ports </w:t>
            </w:r>
            <w:r w:rsidR="00E04AD3" w:rsidRPr="008A4D40">
              <w:rPr>
                <w:rFonts w:ascii="Verdana" w:eastAsia="Calibri" w:hAnsi="Verdana" w:cs="Arial"/>
                <w:sz w:val="14"/>
                <w:szCs w:val="14"/>
              </w:rPr>
              <w:t xml:space="preserve">HSE </w:t>
            </w:r>
            <w:r w:rsidR="0078536A" w:rsidRPr="008A4D40">
              <w:rPr>
                <w:rFonts w:ascii="Verdana" w:eastAsia="Calibri" w:hAnsi="Verdana" w:cs="Arial"/>
                <w:sz w:val="14"/>
                <w:szCs w:val="14"/>
              </w:rPr>
              <w:t>Manager/</w:t>
            </w:r>
          </w:p>
          <w:p w:rsidR="00E04AD3" w:rsidRPr="008A4D40" w:rsidRDefault="009E4187" w:rsidP="0078536A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  <w:r w:rsidRPr="008A4D40">
              <w:rPr>
                <w:rFonts w:ascii="Verdana" w:eastAsia="Calibri" w:hAnsi="Verdana" w:cs="Arial"/>
                <w:sz w:val="14"/>
                <w:szCs w:val="14"/>
              </w:rPr>
              <w:t xml:space="preserve">HSE </w:t>
            </w:r>
            <w:r w:rsidR="0078536A" w:rsidRPr="008A4D40">
              <w:rPr>
                <w:rFonts w:ascii="Verdana" w:eastAsia="Calibri" w:hAnsi="Verdana" w:cs="Arial"/>
                <w:sz w:val="14"/>
                <w:szCs w:val="14"/>
              </w:rPr>
              <w:t>Specialist</w:t>
            </w:r>
          </w:p>
        </w:tc>
        <w:tc>
          <w:tcPr>
            <w:tcW w:w="3150" w:type="dxa"/>
            <w:vAlign w:val="center"/>
          </w:tcPr>
          <w:p w:rsidR="00E04AD3" w:rsidRPr="008A4D40" w:rsidRDefault="00E04AD3" w:rsidP="00327A09">
            <w:pPr>
              <w:autoSpaceDE w:val="0"/>
              <w:autoSpaceDN w:val="0"/>
              <w:spacing w:before="80" w:after="80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E04AD3" w:rsidRPr="008A4D40" w:rsidRDefault="00E04AD3" w:rsidP="00CF0E09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  <w:r w:rsidRPr="008A4D40">
              <w:rPr>
                <w:rFonts w:ascii="Verdana" w:eastAsia="Calibri" w:hAnsi="Verdana" w:cs="Arial"/>
                <w:sz w:val="14"/>
                <w:szCs w:val="14"/>
              </w:rPr>
              <w:t>Designation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04AD3" w:rsidRPr="008A4D40" w:rsidRDefault="00E04AD3" w:rsidP="00CF0E09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</w:p>
        </w:tc>
      </w:tr>
      <w:tr w:rsidR="00E04AD3" w:rsidRPr="008A4D40" w:rsidTr="006B5951">
        <w:trPr>
          <w:trHeight w:val="911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E04AD3" w:rsidRPr="008A4D40" w:rsidRDefault="00E04AD3" w:rsidP="00CF0E09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  <w:r w:rsidRPr="008A4D40">
              <w:rPr>
                <w:rFonts w:ascii="Verdana" w:eastAsia="Calibri" w:hAnsi="Verdana" w:cs="Arial"/>
                <w:sz w:val="14"/>
                <w:szCs w:val="14"/>
              </w:rPr>
              <w:t>Signature</w:t>
            </w:r>
          </w:p>
        </w:tc>
        <w:tc>
          <w:tcPr>
            <w:tcW w:w="3150" w:type="dxa"/>
            <w:vAlign w:val="center"/>
          </w:tcPr>
          <w:p w:rsidR="00E04AD3" w:rsidRPr="008A4D40" w:rsidRDefault="00E04AD3" w:rsidP="00CF0E09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E04AD3" w:rsidRPr="008A4D40" w:rsidRDefault="00E04AD3" w:rsidP="00CF0E09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  <w:r w:rsidRPr="008A4D40">
              <w:rPr>
                <w:rFonts w:ascii="Verdana" w:eastAsia="Calibri" w:hAnsi="Verdana" w:cs="Arial"/>
                <w:sz w:val="14"/>
                <w:szCs w:val="14"/>
              </w:rPr>
              <w:t>Date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04AD3" w:rsidRPr="008A4D40" w:rsidRDefault="00E04AD3" w:rsidP="00CF0E09">
            <w:pPr>
              <w:autoSpaceDE w:val="0"/>
              <w:autoSpaceDN w:val="0"/>
              <w:spacing w:before="80" w:after="80"/>
              <w:rPr>
                <w:rFonts w:ascii="Verdana" w:eastAsia="Calibri" w:hAnsi="Verdana" w:cs="Arial"/>
                <w:sz w:val="14"/>
                <w:szCs w:val="14"/>
              </w:rPr>
            </w:pPr>
          </w:p>
        </w:tc>
      </w:tr>
    </w:tbl>
    <w:p w:rsidR="001F6F72" w:rsidRPr="00561919" w:rsidRDefault="004E7F81" w:rsidP="004E7F81">
      <w:pPr>
        <w:tabs>
          <w:tab w:val="left" w:pos="6350"/>
        </w:tabs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ab/>
      </w:r>
    </w:p>
    <w:sectPr w:rsidR="001F6F72" w:rsidRPr="00561919" w:rsidSect="005B1E7B">
      <w:headerReference w:type="default" r:id="rId8"/>
      <w:footerReference w:type="default" r:id="rId9"/>
      <w:pgSz w:w="11906" w:h="16838"/>
      <w:pgMar w:top="654" w:right="1440" w:bottom="990" w:left="1440" w:header="180" w:footer="823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30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C1C" w:rsidRDefault="00461C1C" w:rsidP="001B0F85">
      <w:pPr>
        <w:spacing w:after="0" w:line="240" w:lineRule="auto"/>
      </w:pPr>
      <w:r>
        <w:separator/>
      </w:r>
    </w:p>
  </w:endnote>
  <w:endnote w:type="continuationSeparator" w:id="0">
    <w:p w:rsidR="00461C1C" w:rsidRDefault="00461C1C" w:rsidP="001B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old"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JODLI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99" w:type="pct"/>
      <w:tblInd w:w="-522" w:type="dxa"/>
      <w:tblLook w:val="0000" w:firstRow="0" w:lastRow="0" w:firstColumn="0" w:lastColumn="0" w:noHBand="0" w:noVBand="0"/>
    </w:tblPr>
    <w:tblGrid>
      <w:gridCol w:w="5580"/>
      <w:gridCol w:w="2550"/>
      <w:gridCol w:w="2219"/>
    </w:tblGrid>
    <w:tr w:rsidR="00E11825" w:rsidRPr="0050077B" w:rsidTr="00E11825">
      <w:trPr>
        <w:cantSplit/>
        <w:trHeight w:val="166"/>
      </w:trPr>
      <w:tc>
        <w:tcPr>
          <w:tcW w:w="2696" w:type="pct"/>
        </w:tcPr>
        <w:p w:rsidR="00E11825" w:rsidRPr="0050077B" w:rsidRDefault="004E7F81" w:rsidP="00561919">
          <w:pPr>
            <w:pStyle w:val="Footer"/>
            <w:numPr>
              <w:ilvl w:val="0"/>
              <w:numId w:val="2"/>
            </w:numPr>
            <w:tabs>
              <w:tab w:val="clear" w:pos="4513"/>
              <w:tab w:val="clear" w:pos="9026"/>
              <w:tab w:val="center" w:pos="4320"/>
              <w:tab w:val="right" w:pos="9684"/>
            </w:tabs>
            <w:spacing w:before="40"/>
            <w:rPr>
              <w:rFonts w:ascii="Arial" w:hAnsi="Arial" w:cs="Arial"/>
              <w:i/>
              <w:sz w:val="10"/>
              <w:szCs w:val="10"/>
            </w:rPr>
          </w:pPr>
          <w:r>
            <w:rPr>
              <w:rFonts w:ascii="Arial" w:hAnsi="Arial" w:cs="Arial"/>
              <w:i/>
              <w:sz w:val="10"/>
              <w:szCs w:val="10"/>
            </w:rPr>
            <w:t>2017</w:t>
          </w:r>
          <w:r w:rsidR="00E11825" w:rsidRPr="0050077B">
            <w:rPr>
              <w:rFonts w:ascii="Arial" w:hAnsi="Arial" w:cs="Arial"/>
              <w:i/>
              <w:sz w:val="10"/>
              <w:szCs w:val="10"/>
            </w:rPr>
            <w:t xml:space="preserve"> </w:t>
          </w:r>
          <w:r w:rsidR="000C06A1">
            <w:rPr>
              <w:rFonts w:ascii="Arial" w:hAnsi="Arial" w:cs="Arial"/>
              <w:i/>
              <w:sz w:val="10"/>
              <w:szCs w:val="10"/>
            </w:rPr>
            <w:t>AD Ports</w:t>
          </w:r>
          <w:r w:rsidR="00E11825" w:rsidRPr="0050077B">
            <w:rPr>
              <w:rFonts w:ascii="Arial" w:hAnsi="Arial" w:cs="Arial"/>
              <w:i/>
              <w:sz w:val="10"/>
              <w:szCs w:val="10"/>
            </w:rPr>
            <w:t>, Abu Dhabi, United Arab Emirates</w:t>
          </w:r>
          <w:r w:rsidR="00E11825" w:rsidRPr="0050077B">
            <w:rPr>
              <w:rFonts w:ascii="Arial" w:hAnsi="Arial" w:cs="Arial"/>
              <w:i/>
              <w:sz w:val="10"/>
              <w:szCs w:val="10"/>
            </w:rPr>
            <w:tab/>
          </w:r>
          <w:r w:rsidR="00E11825" w:rsidRPr="0050077B">
            <w:rPr>
              <w:rFonts w:ascii="Arial" w:hAnsi="Arial" w:cs="Arial"/>
              <w:i/>
              <w:sz w:val="10"/>
              <w:szCs w:val="10"/>
            </w:rPr>
            <w:tab/>
          </w:r>
        </w:p>
      </w:tc>
      <w:tc>
        <w:tcPr>
          <w:tcW w:w="1232" w:type="pct"/>
        </w:tcPr>
        <w:p w:rsidR="00E11825" w:rsidRPr="0050077B" w:rsidRDefault="004B5858" w:rsidP="0094312C">
          <w:pPr>
            <w:pStyle w:val="Footer"/>
            <w:tabs>
              <w:tab w:val="right" w:pos="9684"/>
            </w:tabs>
            <w:spacing w:before="40"/>
            <w:jc w:val="center"/>
            <w:rPr>
              <w:rFonts w:ascii="Arial" w:hAnsi="Arial" w:cs="Arial"/>
              <w:i/>
              <w:iCs/>
              <w:sz w:val="10"/>
              <w:szCs w:val="10"/>
            </w:rPr>
          </w:pPr>
          <w:r>
            <w:rPr>
              <w:rFonts w:ascii="Arial" w:hAnsi="Arial" w:cs="Arial"/>
              <w:i/>
              <w:iCs/>
              <w:sz w:val="10"/>
              <w:szCs w:val="10"/>
            </w:rPr>
            <w:t>ADM-FRM-013-</w:t>
          </w:r>
          <w:r w:rsidR="00CF1EBB">
            <w:rPr>
              <w:rFonts w:ascii="Arial" w:hAnsi="Arial" w:cs="Arial"/>
              <w:i/>
              <w:iCs/>
              <w:sz w:val="10"/>
              <w:szCs w:val="10"/>
            </w:rPr>
            <w:t>1</w:t>
          </w:r>
          <w:r w:rsidR="004E7F81">
            <w:rPr>
              <w:rFonts w:ascii="Arial" w:hAnsi="Arial" w:cs="Arial"/>
              <w:i/>
              <w:iCs/>
              <w:sz w:val="10"/>
              <w:szCs w:val="10"/>
            </w:rPr>
            <w:t>, Rev.4</w:t>
          </w:r>
          <w:r w:rsidR="00163535">
            <w:rPr>
              <w:rFonts w:ascii="Arial" w:hAnsi="Arial" w:cs="Arial"/>
              <w:i/>
              <w:iCs/>
              <w:sz w:val="10"/>
              <w:szCs w:val="10"/>
            </w:rPr>
            <w:t xml:space="preserve"> (</w:t>
          </w:r>
          <w:r w:rsidR="0094312C">
            <w:rPr>
              <w:rFonts w:ascii="Arial" w:hAnsi="Arial" w:cs="Arial"/>
              <w:i/>
              <w:iCs/>
              <w:sz w:val="10"/>
              <w:szCs w:val="10"/>
            </w:rPr>
            <w:t>01 Jan 2018</w:t>
          </w:r>
          <w:r w:rsidR="00E11825">
            <w:rPr>
              <w:rFonts w:ascii="Arial" w:hAnsi="Arial" w:cs="Arial"/>
              <w:i/>
              <w:iCs/>
              <w:sz w:val="10"/>
              <w:szCs w:val="10"/>
            </w:rPr>
            <w:t>)</w:t>
          </w:r>
        </w:p>
      </w:tc>
      <w:tc>
        <w:tcPr>
          <w:tcW w:w="1072" w:type="pct"/>
        </w:tcPr>
        <w:p w:rsidR="00E11825" w:rsidRPr="0050077B" w:rsidRDefault="00E11825" w:rsidP="00240B1E">
          <w:pPr>
            <w:pStyle w:val="Footer"/>
            <w:tabs>
              <w:tab w:val="right" w:pos="9684"/>
            </w:tabs>
            <w:spacing w:before="40"/>
            <w:ind w:right="-18"/>
            <w:jc w:val="right"/>
            <w:rPr>
              <w:rFonts w:ascii="Arial" w:hAnsi="Arial" w:cs="Arial"/>
              <w:i/>
              <w:sz w:val="10"/>
              <w:szCs w:val="10"/>
            </w:rPr>
          </w:pPr>
          <w:r w:rsidRPr="0050077B">
            <w:rPr>
              <w:rFonts w:ascii="Arial" w:hAnsi="Arial" w:cs="Arial"/>
              <w:i/>
              <w:iCs/>
              <w:sz w:val="10"/>
              <w:szCs w:val="10"/>
            </w:rPr>
            <w:t>HSE – PORTS</w:t>
          </w:r>
        </w:p>
      </w:tc>
    </w:tr>
    <w:tr w:rsidR="00E11825" w:rsidRPr="0050077B" w:rsidTr="00E11825">
      <w:trPr>
        <w:cantSplit/>
        <w:trHeight w:val="144"/>
      </w:trPr>
      <w:tc>
        <w:tcPr>
          <w:tcW w:w="5000" w:type="pct"/>
          <w:gridSpan w:val="3"/>
        </w:tcPr>
        <w:p w:rsidR="00E11825" w:rsidRPr="0050077B" w:rsidRDefault="00E11825" w:rsidP="00240B1E">
          <w:pPr>
            <w:pStyle w:val="Footer"/>
            <w:tabs>
              <w:tab w:val="right" w:pos="9684"/>
            </w:tabs>
            <w:spacing w:before="40"/>
            <w:ind w:right="-18"/>
            <w:jc w:val="right"/>
            <w:rPr>
              <w:rFonts w:ascii="Arial" w:hAnsi="Arial" w:cs="Arial"/>
              <w:i/>
              <w:iCs/>
              <w:sz w:val="10"/>
              <w:szCs w:val="10"/>
            </w:rPr>
          </w:pPr>
          <w:r w:rsidRPr="0050077B">
            <w:rPr>
              <w:rFonts w:ascii="Arial" w:hAnsi="Arial" w:cs="Arial"/>
              <w:i/>
              <w:iCs/>
              <w:sz w:val="10"/>
              <w:szCs w:val="10"/>
            </w:rPr>
            <w:t xml:space="preserve">Page </w: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begin"/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instrText xml:space="preserve"> PAGE </w:instrTex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separate"/>
          </w:r>
          <w:r w:rsidR="0094312C">
            <w:rPr>
              <w:rFonts w:ascii="Arial" w:hAnsi="Arial" w:cs="Arial"/>
              <w:i/>
              <w:iCs/>
              <w:noProof/>
              <w:sz w:val="10"/>
              <w:szCs w:val="10"/>
            </w:rPr>
            <w:t>1</w: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end"/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t xml:space="preserve"> of </w: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begin"/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instrText xml:space="preserve"> NUMPAGES  </w:instrTex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separate"/>
          </w:r>
          <w:r w:rsidR="0094312C">
            <w:rPr>
              <w:rFonts w:ascii="Arial" w:hAnsi="Arial" w:cs="Arial"/>
              <w:i/>
              <w:iCs/>
              <w:noProof/>
              <w:sz w:val="10"/>
              <w:szCs w:val="10"/>
            </w:rPr>
            <w:t>3</w: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end"/>
          </w:r>
        </w:p>
      </w:tc>
    </w:tr>
  </w:tbl>
  <w:p w:rsidR="00E11825" w:rsidRPr="00E11825" w:rsidRDefault="00E11825" w:rsidP="00E11825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C1C" w:rsidRDefault="00461C1C" w:rsidP="001B0F85">
      <w:pPr>
        <w:spacing w:after="0" w:line="240" w:lineRule="auto"/>
      </w:pPr>
      <w:r>
        <w:separator/>
      </w:r>
    </w:p>
  </w:footnote>
  <w:footnote w:type="continuationSeparator" w:id="0">
    <w:p w:rsidR="00461C1C" w:rsidRDefault="00461C1C" w:rsidP="001B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1F8" w:rsidRDefault="00DC71F8" w:rsidP="004D33B2">
    <w:pPr>
      <w:pStyle w:val="NoSpacing"/>
      <w:jc w:val="center"/>
      <w:rPr>
        <w:rFonts w:ascii="Tahoma" w:hAnsi="Tahoma" w:cs="Tahoma"/>
        <w:color w:val="17365D"/>
        <w:sz w:val="24"/>
      </w:rPr>
    </w:pPr>
  </w:p>
  <w:tbl>
    <w:tblPr>
      <w:tblStyle w:val="TableGrid"/>
      <w:tblW w:w="5697" w:type="pct"/>
      <w:tblInd w:w="-612" w:type="dxa"/>
      <w:shd w:val="clear" w:color="auto" w:fill="000000" w:themeFill="text1"/>
      <w:tblLook w:val="04A0" w:firstRow="1" w:lastRow="0" w:firstColumn="1" w:lastColumn="0" w:noHBand="0" w:noVBand="1"/>
    </w:tblPr>
    <w:tblGrid>
      <w:gridCol w:w="1928"/>
      <w:gridCol w:w="8602"/>
    </w:tblGrid>
    <w:tr w:rsidR="00A77140" w:rsidRPr="000B4064" w:rsidTr="00A77140">
      <w:tc>
        <w:tcPr>
          <w:tcW w:w="5000" w:type="pct"/>
          <w:gridSpan w:val="2"/>
          <w:tcBorders>
            <w:top w:val="nil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FFFFFF" w:themeFill="background1"/>
          <w:vAlign w:val="center"/>
        </w:tcPr>
        <w:p w:rsidR="00A77140" w:rsidRPr="005D68AC" w:rsidRDefault="00A77140" w:rsidP="00240B1E">
          <w:pPr>
            <w:spacing w:before="120" w:after="40"/>
            <w:rPr>
              <w:rFonts w:ascii="Arial" w:hAnsi="Arial"/>
              <w:sz w:val="2"/>
              <w:szCs w:val="2"/>
            </w:rPr>
          </w:pPr>
        </w:p>
      </w:tc>
    </w:tr>
    <w:tr w:rsidR="00A77140" w:rsidTr="00A77140">
      <w:trPr>
        <w:trHeight w:val="708"/>
      </w:trPr>
      <w:tc>
        <w:tcPr>
          <w:tcW w:w="896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77140" w:rsidRPr="00251602" w:rsidRDefault="006062FB" w:rsidP="00240B1E">
          <w:pPr>
            <w:spacing w:before="40" w:after="40"/>
            <w:jc w:val="center"/>
            <w:rPr>
              <w:rFonts w:asciiTheme="minorBidi" w:hAnsiTheme="minorBidi"/>
              <w:sz w:val="14"/>
              <w:szCs w:val="14"/>
            </w:rPr>
          </w:pPr>
          <w:r>
            <w:object w:dxaOrig="9299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45pt;height:22.55pt">
                <v:imagedata r:id="rId1" o:title=""/>
              </v:shape>
              <o:OLEObject Type="Embed" ProgID="PBrush" ShapeID="_x0000_i1025" DrawAspect="Content" ObjectID="_1575628867" r:id="rId2"/>
            </w:object>
          </w:r>
        </w:p>
      </w:tc>
      <w:tc>
        <w:tcPr>
          <w:tcW w:w="4104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1F497D" w:themeFill="text2"/>
          <w:vAlign w:val="center"/>
        </w:tcPr>
        <w:p w:rsidR="009D7592" w:rsidRPr="003518A4" w:rsidRDefault="003518A4" w:rsidP="009D7592">
          <w:pPr>
            <w:pStyle w:val="Heading2"/>
            <w:numPr>
              <w:ilvl w:val="0"/>
              <w:numId w:val="0"/>
            </w:numPr>
            <w:spacing w:before="60"/>
            <w:jc w:val="center"/>
            <w:outlineLvl w:val="1"/>
            <w:rPr>
              <w:rFonts w:ascii="Verdana" w:hAnsi="Verdana"/>
              <w:color w:val="FFFFFF" w:themeColor="background1"/>
              <w:sz w:val="20"/>
              <w:szCs w:val="20"/>
            </w:rPr>
          </w:pPr>
          <w:bookmarkStart w:id="1" w:name="_Toc399708539"/>
          <w:r w:rsidRPr="003518A4">
            <w:rPr>
              <w:rFonts w:ascii="Verdana" w:hAnsi="Verdana"/>
              <w:color w:val="FFFFFF" w:themeColor="background1"/>
              <w:sz w:val="20"/>
              <w:szCs w:val="20"/>
            </w:rPr>
            <w:t>FORM OF TENDER- APPENDIX 2</w:t>
          </w:r>
        </w:p>
        <w:p w:rsidR="00A77140" w:rsidRPr="00750E8B" w:rsidRDefault="003518A4" w:rsidP="009276DB">
          <w:pPr>
            <w:pStyle w:val="Heading2"/>
            <w:numPr>
              <w:ilvl w:val="0"/>
              <w:numId w:val="0"/>
            </w:numPr>
            <w:spacing w:before="60"/>
            <w:jc w:val="center"/>
            <w:outlineLvl w:val="1"/>
            <w:rPr>
              <w:rFonts w:eastAsia="Times New Roman"/>
              <w:color w:val="FF0000"/>
              <w:lang w:val="en-GB"/>
            </w:rPr>
          </w:pPr>
          <w:r w:rsidRPr="003518A4">
            <w:rPr>
              <w:rFonts w:ascii="Verdana" w:hAnsi="Verdana"/>
              <w:color w:val="FFFFFF" w:themeColor="background1"/>
              <w:sz w:val="20"/>
              <w:szCs w:val="20"/>
            </w:rPr>
            <w:t>CONTRACTOR HSE CAPABILITY ASSESSMENT</w:t>
          </w:r>
          <w:bookmarkEnd w:id="1"/>
        </w:p>
      </w:tc>
    </w:tr>
  </w:tbl>
  <w:p w:rsidR="004B1923" w:rsidRPr="005B1E7B" w:rsidRDefault="00DC71F8" w:rsidP="004B1923">
    <w:pPr>
      <w:pStyle w:val="NoSpacing"/>
      <w:ind w:left="567"/>
      <w:rPr>
        <w:rFonts w:ascii="Tahoma" w:hAnsi="Tahoma" w:cs="Tahoma"/>
        <w:color w:val="17365D"/>
        <w:sz w:val="8"/>
        <w:szCs w:val="6"/>
      </w:rPr>
    </w:pPr>
    <w:r>
      <w:rPr>
        <w:rFonts w:ascii="Tahoma" w:hAnsi="Tahoma" w:cs="Tahoma"/>
        <w:color w:val="17365D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C00C1"/>
    <w:multiLevelType w:val="multilevel"/>
    <w:tmpl w:val="F9468152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3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 w:val="0"/>
        <w:color w:val="auto"/>
        <w:sz w:val="23"/>
        <w:szCs w:val="23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8F46BBE"/>
    <w:multiLevelType w:val="hybridMultilevel"/>
    <w:tmpl w:val="12E89E24"/>
    <w:lvl w:ilvl="0" w:tplc="69AC6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8C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332E3"/>
    <w:multiLevelType w:val="hybridMultilevel"/>
    <w:tmpl w:val="B52628BE"/>
    <w:lvl w:ilvl="0" w:tplc="6442C34C">
      <w:start w:val="1"/>
      <w:numFmt w:val="bullet"/>
      <w:pStyle w:val="Bullet"/>
      <w:lvlText w:val="■"/>
      <w:lvlJc w:val="left"/>
      <w:pPr>
        <w:ind w:left="504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bullet"/>
      <w:pStyle w:val="clear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62BD305C"/>
    <w:multiLevelType w:val="singleLevel"/>
    <w:tmpl w:val="8D7407C0"/>
    <w:lvl w:ilvl="0">
      <w:start w:val="1"/>
      <w:numFmt w:val="bullet"/>
      <w:lvlText w:val="©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2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D84"/>
    <w:rsid w:val="00005257"/>
    <w:rsid w:val="00006E2C"/>
    <w:rsid w:val="0001015E"/>
    <w:rsid w:val="0001424D"/>
    <w:rsid w:val="00016F07"/>
    <w:rsid w:val="00022D4E"/>
    <w:rsid w:val="00023195"/>
    <w:rsid w:val="000323F7"/>
    <w:rsid w:val="00032836"/>
    <w:rsid w:val="00042A00"/>
    <w:rsid w:val="000432A1"/>
    <w:rsid w:val="00045D02"/>
    <w:rsid w:val="00053F26"/>
    <w:rsid w:val="00063B61"/>
    <w:rsid w:val="00065857"/>
    <w:rsid w:val="0007343F"/>
    <w:rsid w:val="00075F3E"/>
    <w:rsid w:val="00083036"/>
    <w:rsid w:val="00085212"/>
    <w:rsid w:val="0008602F"/>
    <w:rsid w:val="0009179C"/>
    <w:rsid w:val="00097746"/>
    <w:rsid w:val="000A2312"/>
    <w:rsid w:val="000A4816"/>
    <w:rsid w:val="000B50F9"/>
    <w:rsid w:val="000C0248"/>
    <w:rsid w:val="000C06A1"/>
    <w:rsid w:val="000C1325"/>
    <w:rsid w:val="000C1D82"/>
    <w:rsid w:val="000D2039"/>
    <w:rsid w:val="000D3DFC"/>
    <w:rsid w:val="000D7246"/>
    <w:rsid w:val="000E15A0"/>
    <w:rsid w:val="000E5185"/>
    <w:rsid w:val="000F577B"/>
    <w:rsid w:val="000F6C07"/>
    <w:rsid w:val="000F70D4"/>
    <w:rsid w:val="001121C3"/>
    <w:rsid w:val="00116485"/>
    <w:rsid w:val="00120EB2"/>
    <w:rsid w:val="001369BB"/>
    <w:rsid w:val="0014052D"/>
    <w:rsid w:val="00142CA1"/>
    <w:rsid w:val="001463EA"/>
    <w:rsid w:val="0015305C"/>
    <w:rsid w:val="001531AB"/>
    <w:rsid w:val="00153A43"/>
    <w:rsid w:val="00157BC6"/>
    <w:rsid w:val="00163535"/>
    <w:rsid w:val="001712DA"/>
    <w:rsid w:val="001714DA"/>
    <w:rsid w:val="00174B97"/>
    <w:rsid w:val="001757A0"/>
    <w:rsid w:val="0018151D"/>
    <w:rsid w:val="00181DE4"/>
    <w:rsid w:val="001A6354"/>
    <w:rsid w:val="001B0F85"/>
    <w:rsid w:val="001C1E00"/>
    <w:rsid w:val="001D2546"/>
    <w:rsid w:val="001E3B8B"/>
    <w:rsid w:val="001E6B00"/>
    <w:rsid w:val="001E7071"/>
    <w:rsid w:val="001E71C5"/>
    <w:rsid w:val="001F38B0"/>
    <w:rsid w:val="001F5087"/>
    <w:rsid w:val="001F6F72"/>
    <w:rsid w:val="002019EE"/>
    <w:rsid w:val="00204E6A"/>
    <w:rsid w:val="00206375"/>
    <w:rsid w:val="0021054E"/>
    <w:rsid w:val="00215D12"/>
    <w:rsid w:val="002270A2"/>
    <w:rsid w:val="002279A3"/>
    <w:rsid w:val="00233159"/>
    <w:rsid w:val="0023468F"/>
    <w:rsid w:val="002376EA"/>
    <w:rsid w:val="002407CE"/>
    <w:rsid w:val="00241616"/>
    <w:rsid w:val="002502C0"/>
    <w:rsid w:val="002511D2"/>
    <w:rsid w:val="00251EE2"/>
    <w:rsid w:val="0025205B"/>
    <w:rsid w:val="00252968"/>
    <w:rsid w:val="00253659"/>
    <w:rsid w:val="002556D7"/>
    <w:rsid w:val="00257469"/>
    <w:rsid w:val="0026166A"/>
    <w:rsid w:val="00263E36"/>
    <w:rsid w:val="00265465"/>
    <w:rsid w:val="002814FE"/>
    <w:rsid w:val="0029391B"/>
    <w:rsid w:val="00294C9A"/>
    <w:rsid w:val="002956A3"/>
    <w:rsid w:val="00295CB7"/>
    <w:rsid w:val="002A026D"/>
    <w:rsid w:val="002A0653"/>
    <w:rsid w:val="002A440F"/>
    <w:rsid w:val="002A7783"/>
    <w:rsid w:val="002B6358"/>
    <w:rsid w:val="002B7AFF"/>
    <w:rsid w:val="002C4168"/>
    <w:rsid w:val="002C4427"/>
    <w:rsid w:val="002C671A"/>
    <w:rsid w:val="002D0369"/>
    <w:rsid w:val="002D43E0"/>
    <w:rsid w:val="002D7F81"/>
    <w:rsid w:val="002E0406"/>
    <w:rsid w:val="002E61C9"/>
    <w:rsid w:val="002E63E0"/>
    <w:rsid w:val="002F16E8"/>
    <w:rsid w:val="002F5367"/>
    <w:rsid w:val="002F6946"/>
    <w:rsid w:val="002F6BF2"/>
    <w:rsid w:val="00301025"/>
    <w:rsid w:val="00304C16"/>
    <w:rsid w:val="0030699D"/>
    <w:rsid w:val="00317626"/>
    <w:rsid w:val="00320DCD"/>
    <w:rsid w:val="0032135A"/>
    <w:rsid w:val="00325052"/>
    <w:rsid w:val="00326DAD"/>
    <w:rsid w:val="00327A09"/>
    <w:rsid w:val="0033081A"/>
    <w:rsid w:val="00335FF6"/>
    <w:rsid w:val="0034176E"/>
    <w:rsid w:val="003428BF"/>
    <w:rsid w:val="003434E9"/>
    <w:rsid w:val="00343978"/>
    <w:rsid w:val="00344AF0"/>
    <w:rsid w:val="003463E1"/>
    <w:rsid w:val="0034655C"/>
    <w:rsid w:val="003508E6"/>
    <w:rsid w:val="003518A4"/>
    <w:rsid w:val="003525AC"/>
    <w:rsid w:val="0035381A"/>
    <w:rsid w:val="0036233B"/>
    <w:rsid w:val="00363E6B"/>
    <w:rsid w:val="003670DF"/>
    <w:rsid w:val="003734B2"/>
    <w:rsid w:val="00374E4B"/>
    <w:rsid w:val="00377B11"/>
    <w:rsid w:val="00377D37"/>
    <w:rsid w:val="00380506"/>
    <w:rsid w:val="00386A4B"/>
    <w:rsid w:val="00386F3F"/>
    <w:rsid w:val="00387218"/>
    <w:rsid w:val="00392E9E"/>
    <w:rsid w:val="00396566"/>
    <w:rsid w:val="003B098D"/>
    <w:rsid w:val="003B0F2B"/>
    <w:rsid w:val="003B41F8"/>
    <w:rsid w:val="003C11BE"/>
    <w:rsid w:val="003C18B5"/>
    <w:rsid w:val="003C2085"/>
    <w:rsid w:val="003C639C"/>
    <w:rsid w:val="003D2122"/>
    <w:rsid w:val="003D29B5"/>
    <w:rsid w:val="003D3DF1"/>
    <w:rsid w:val="003D58A8"/>
    <w:rsid w:val="003E0280"/>
    <w:rsid w:val="003E7263"/>
    <w:rsid w:val="0040164E"/>
    <w:rsid w:val="00404BB3"/>
    <w:rsid w:val="00407193"/>
    <w:rsid w:val="004101A2"/>
    <w:rsid w:val="00417CAE"/>
    <w:rsid w:val="0042025F"/>
    <w:rsid w:val="00423449"/>
    <w:rsid w:val="00435367"/>
    <w:rsid w:val="0043729E"/>
    <w:rsid w:val="0044685A"/>
    <w:rsid w:val="0045132E"/>
    <w:rsid w:val="00452490"/>
    <w:rsid w:val="00453920"/>
    <w:rsid w:val="00454BCB"/>
    <w:rsid w:val="00456742"/>
    <w:rsid w:val="00457791"/>
    <w:rsid w:val="00460833"/>
    <w:rsid w:val="00461C1C"/>
    <w:rsid w:val="00461FC3"/>
    <w:rsid w:val="0046225D"/>
    <w:rsid w:val="00467C8D"/>
    <w:rsid w:val="00475FED"/>
    <w:rsid w:val="00476A10"/>
    <w:rsid w:val="0048167E"/>
    <w:rsid w:val="00485496"/>
    <w:rsid w:val="004910D6"/>
    <w:rsid w:val="00491252"/>
    <w:rsid w:val="00493B60"/>
    <w:rsid w:val="00495BBD"/>
    <w:rsid w:val="00497274"/>
    <w:rsid w:val="004A03C1"/>
    <w:rsid w:val="004A063E"/>
    <w:rsid w:val="004A25F2"/>
    <w:rsid w:val="004B1923"/>
    <w:rsid w:val="004B5858"/>
    <w:rsid w:val="004B6A93"/>
    <w:rsid w:val="004B70AB"/>
    <w:rsid w:val="004C1A8D"/>
    <w:rsid w:val="004C4197"/>
    <w:rsid w:val="004C44B9"/>
    <w:rsid w:val="004C5AE5"/>
    <w:rsid w:val="004C5E49"/>
    <w:rsid w:val="004D2F01"/>
    <w:rsid w:val="004D33B2"/>
    <w:rsid w:val="004D68BD"/>
    <w:rsid w:val="004D786D"/>
    <w:rsid w:val="004E1877"/>
    <w:rsid w:val="004E7F81"/>
    <w:rsid w:val="004F0678"/>
    <w:rsid w:val="004F1A34"/>
    <w:rsid w:val="004F1B36"/>
    <w:rsid w:val="004F3A87"/>
    <w:rsid w:val="005002D3"/>
    <w:rsid w:val="00502464"/>
    <w:rsid w:val="005041C4"/>
    <w:rsid w:val="00507184"/>
    <w:rsid w:val="00510BCB"/>
    <w:rsid w:val="00533AD9"/>
    <w:rsid w:val="00543B4F"/>
    <w:rsid w:val="00547E83"/>
    <w:rsid w:val="00555067"/>
    <w:rsid w:val="00556E76"/>
    <w:rsid w:val="00561919"/>
    <w:rsid w:val="005657AA"/>
    <w:rsid w:val="00566B37"/>
    <w:rsid w:val="00567E47"/>
    <w:rsid w:val="005713F1"/>
    <w:rsid w:val="00582A48"/>
    <w:rsid w:val="00583D33"/>
    <w:rsid w:val="005860D3"/>
    <w:rsid w:val="00593DCC"/>
    <w:rsid w:val="00593F11"/>
    <w:rsid w:val="00594737"/>
    <w:rsid w:val="005A04FA"/>
    <w:rsid w:val="005A37C0"/>
    <w:rsid w:val="005A38C5"/>
    <w:rsid w:val="005B1E7B"/>
    <w:rsid w:val="005C1400"/>
    <w:rsid w:val="005C161C"/>
    <w:rsid w:val="005C2D84"/>
    <w:rsid w:val="005D6170"/>
    <w:rsid w:val="005E17BA"/>
    <w:rsid w:val="005E1E13"/>
    <w:rsid w:val="005E559D"/>
    <w:rsid w:val="005E5B46"/>
    <w:rsid w:val="005F2257"/>
    <w:rsid w:val="00603ADD"/>
    <w:rsid w:val="006062FB"/>
    <w:rsid w:val="0061008C"/>
    <w:rsid w:val="006129AA"/>
    <w:rsid w:val="00612D6D"/>
    <w:rsid w:val="00613B45"/>
    <w:rsid w:val="00616F2D"/>
    <w:rsid w:val="006211FC"/>
    <w:rsid w:val="006241BB"/>
    <w:rsid w:val="00624C73"/>
    <w:rsid w:val="00631173"/>
    <w:rsid w:val="00634C50"/>
    <w:rsid w:val="00635586"/>
    <w:rsid w:val="00644520"/>
    <w:rsid w:val="00646D84"/>
    <w:rsid w:val="006529CC"/>
    <w:rsid w:val="00652CEB"/>
    <w:rsid w:val="00655DD4"/>
    <w:rsid w:val="0066416D"/>
    <w:rsid w:val="00673111"/>
    <w:rsid w:val="00673C22"/>
    <w:rsid w:val="00680D9F"/>
    <w:rsid w:val="006828F8"/>
    <w:rsid w:val="00685B61"/>
    <w:rsid w:val="00692711"/>
    <w:rsid w:val="00696028"/>
    <w:rsid w:val="00696402"/>
    <w:rsid w:val="006A14B6"/>
    <w:rsid w:val="006A1F46"/>
    <w:rsid w:val="006A6437"/>
    <w:rsid w:val="006B1542"/>
    <w:rsid w:val="006B2AC2"/>
    <w:rsid w:val="006B5951"/>
    <w:rsid w:val="006C63BD"/>
    <w:rsid w:val="006D0BBE"/>
    <w:rsid w:val="006D3D72"/>
    <w:rsid w:val="006D5F4E"/>
    <w:rsid w:val="006E7F0B"/>
    <w:rsid w:val="006F0DE2"/>
    <w:rsid w:val="006F21E1"/>
    <w:rsid w:val="00702C92"/>
    <w:rsid w:val="00704D95"/>
    <w:rsid w:val="007066B7"/>
    <w:rsid w:val="00707A8B"/>
    <w:rsid w:val="00715D5C"/>
    <w:rsid w:val="007178E2"/>
    <w:rsid w:val="00731B6D"/>
    <w:rsid w:val="00731E92"/>
    <w:rsid w:val="00732BA9"/>
    <w:rsid w:val="0073712B"/>
    <w:rsid w:val="0074032C"/>
    <w:rsid w:val="00744BBE"/>
    <w:rsid w:val="00750E8B"/>
    <w:rsid w:val="00752A72"/>
    <w:rsid w:val="00757B2B"/>
    <w:rsid w:val="00761C30"/>
    <w:rsid w:val="00762EBD"/>
    <w:rsid w:val="007636DA"/>
    <w:rsid w:val="00766561"/>
    <w:rsid w:val="007665EE"/>
    <w:rsid w:val="00774EE2"/>
    <w:rsid w:val="00775564"/>
    <w:rsid w:val="00776349"/>
    <w:rsid w:val="007769AA"/>
    <w:rsid w:val="0078536A"/>
    <w:rsid w:val="007910B8"/>
    <w:rsid w:val="00791617"/>
    <w:rsid w:val="00795743"/>
    <w:rsid w:val="007A10EA"/>
    <w:rsid w:val="007A6C05"/>
    <w:rsid w:val="007B032D"/>
    <w:rsid w:val="007B4A3A"/>
    <w:rsid w:val="007B5464"/>
    <w:rsid w:val="007B5BF2"/>
    <w:rsid w:val="007C0833"/>
    <w:rsid w:val="007C226A"/>
    <w:rsid w:val="007C3159"/>
    <w:rsid w:val="007C3798"/>
    <w:rsid w:val="007C6E98"/>
    <w:rsid w:val="007D018B"/>
    <w:rsid w:val="007D0DFE"/>
    <w:rsid w:val="007D1304"/>
    <w:rsid w:val="007D5B3A"/>
    <w:rsid w:val="007E23AA"/>
    <w:rsid w:val="007E45FC"/>
    <w:rsid w:val="007E4F91"/>
    <w:rsid w:val="007E51A4"/>
    <w:rsid w:val="007E6C85"/>
    <w:rsid w:val="007E7B89"/>
    <w:rsid w:val="007F0809"/>
    <w:rsid w:val="007F297C"/>
    <w:rsid w:val="008006A1"/>
    <w:rsid w:val="00806D9A"/>
    <w:rsid w:val="0081499D"/>
    <w:rsid w:val="00817E53"/>
    <w:rsid w:val="0082194F"/>
    <w:rsid w:val="00821FFF"/>
    <w:rsid w:val="00824395"/>
    <w:rsid w:val="00825FF6"/>
    <w:rsid w:val="008277D9"/>
    <w:rsid w:val="00835BC8"/>
    <w:rsid w:val="008366B9"/>
    <w:rsid w:val="008421DF"/>
    <w:rsid w:val="00842E66"/>
    <w:rsid w:val="008458D9"/>
    <w:rsid w:val="00867D3A"/>
    <w:rsid w:val="008718CC"/>
    <w:rsid w:val="0087239A"/>
    <w:rsid w:val="00873941"/>
    <w:rsid w:val="00876F43"/>
    <w:rsid w:val="00877491"/>
    <w:rsid w:val="00882E8D"/>
    <w:rsid w:val="00887980"/>
    <w:rsid w:val="008A4D40"/>
    <w:rsid w:val="008B0114"/>
    <w:rsid w:val="008B0E2F"/>
    <w:rsid w:val="008B227B"/>
    <w:rsid w:val="008B61E5"/>
    <w:rsid w:val="008B66C7"/>
    <w:rsid w:val="008C4B75"/>
    <w:rsid w:val="008C5403"/>
    <w:rsid w:val="008C5699"/>
    <w:rsid w:val="008D0455"/>
    <w:rsid w:val="008D065F"/>
    <w:rsid w:val="008D5DF0"/>
    <w:rsid w:val="008D6531"/>
    <w:rsid w:val="008E42BD"/>
    <w:rsid w:val="008E533D"/>
    <w:rsid w:val="008E60D5"/>
    <w:rsid w:val="008E79D1"/>
    <w:rsid w:val="008F732C"/>
    <w:rsid w:val="008F7E18"/>
    <w:rsid w:val="00905803"/>
    <w:rsid w:val="009071CE"/>
    <w:rsid w:val="00910280"/>
    <w:rsid w:val="00920F99"/>
    <w:rsid w:val="009276DB"/>
    <w:rsid w:val="0094312C"/>
    <w:rsid w:val="009473C1"/>
    <w:rsid w:val="00947562"/>
    <w:rsid w:val="00954634"/>
    <w:rsid w:val="00957C08"/>
    <w:rsid w:val="00957D9B"/>
    <w:rsid w:val="00960908"/>
    <w:rsid w:val="00965412"/>
    <w:rsid w:val="009658D3"/>
    <w:rsid w:val="00971212"/>
    <w:rsid w:val="0097244D"/>
    <w:rsid w:val="00974072"/>
    <w:rsid w:val="00976C70"/>
    <w:rsid w:val="00981E7C"/>
    <w:rsid w:val="00986D12"/>
    <w:rsid w:val="009874DB"/>
    <w:rsid w:val="00992DE0"/>
    <w:rsid w:val="00997E5B"/>
    <w:rsid w:val="009A08B4"/>
    <w:rsid w:val="009A11AF"/>
    <w:rsid w:val="009A66C9"/>
    <w:rsid w:val="009C2852"/>
    <w:rsid w:val="009C7456"/>
    <w:rsid w:val="009D5C23"/>
    <w:rsid w:val="009D6A07"/>
    <w:rsid w:val="009D7592"/>
    <w:rsid w:val="009E1924"/>
    <w:rsid w:val="009E2205"/>
    <w:rsid w:val="009E4187"/>
    <w:rsid w:val="009E4F02"/>
    <w:rsid w:val="009F4B91"/>
    <w:rsid w:val="009F68BA"/>
    <w:rsid w:val="009F77D3"/>
    <w:rsid w:val="00A10DFD"/>
    <w:rsid w:val="00A11FE2"/>
    <w:rsid w:val="00A139EE"/>
    <w:rsid w:val="00A15711"/>
    <w:rsid w:val="00A212F6"/>
    <w:rsid w:val="00A2467E"/>
    <w:rsid w:val="00A264EB"/>
    <w:rsid w:val="00A319FE"/>
    <w:rsid w:val="00A334C7"/>
    <w:rsid w:val="00A33A66"/>
    <w:rsid w:val="00A37244"/>
    <w:rsid w:val="00A44D55"/>
    <w:rsid w:val="00A51F5D"/>
    <w:rsid w:val="00A52350"/>
    <w:rsid w:val="00A531AD"/>
    <w:rsid w:val="00A55E38"/>
    <w:rsid w:val="00A651D9"/>
    <w:rsid w:val="00A65B81"/>
    <w:rsid w:val="00A672EA"/>
    <w:rsid w:val="00A713EE"/>
    <w:rsid w:val="00A77140"/>
    <w:rsid w:val="00A8095B"/>
    <w:rsid w:val="00A8752A"/>
    <w:rsid w:val="00A914BC"/>
    <w:rsid w:val="00A93220"/>
    <w:rsid w:val="00A96468"/>
    <w:rsid w:val="00A97CD9"/>
    <w:rsid w:val="00AA0487"/>
    <w:rsid w:val="00AA1A65"/>
    <w:rsid w:val="00AA2184"/>
    <w:rsid w:val="00AA3B49"/>
    <w:rsid w:val="00AA47BF"/>
    <w:rsid w:val="00AB2FE3"/>
    <w:rsid w:val="00AB5540"/>
    <w:rsid w:val="00AC782D"/>
    <w:rsid w:val="00AD24FC"/>
    <w:rsid w:val="00AD260D"/>
    <w:rsid w:val="00AD7D91"/>
    <w:rsid w:val="00AE3B0A"/>
    <w:rsid w:val="00AF19CE"/>
    <w:rsid w:val="00AF1E59"/>
    <w:rsid w:val="00AF4E4D"/>
    <w:rsid w:val="00B128BD"/>
    <w:rsid w:val="00B15E40"/>
    <w:rsid w:val="00B2291F"/>
    <w:rsid w:val="00B24939"/>
    <w:rsid w:val="00B3293F"/>
    <w:rsid w:val="00B340ED"/>
    <w:rsid w:val="00B34C6E"/>
    <w:rsid w:val="00B40523"/>
    <w:rsid w:val="00B42451"/>
    <w:rsid w:val="00B44ECB"/>
    <w:rsid w:val="00B558F2"/>
    <w:rsid w:val="00B5609C"/>
    <w:rsid w:val="00B57A09"/>
    <w:rsid w:val="00B665AA"/>
    <w:rsid w:val="00B66C0C"/>
    <w:rsid w:val="00B72623"/>
    <w:rsid w:val="00B80B45"/>
    <w:rsid w:val="00B81BFF"/>
    <w:rsid w:val="00B81D01"/>
    <w:rsid w:val="00B82998"/>
    <w:rsid w:val="00B903EB"/>
    <w:rsid w:val="00B95090"/>
    <w:rsid w:val="00B97B0A"/>
    <w:rsid w:val="00BA1FAE"/>
    <w:rsid w:val="00BA72BF"/>
    <w:rsid w:val="00BB1EEF"/>
    <w:rsid w:val="00BB247F"/>
    <w:rsid w:val="00BB5DDB"/>
    <w:rsid w:val="00BC0E47"/>
    <w:rsid w:val="00BC218A"/>
    <w:rsid w:val="00BC28C2"/>
    <w:rsid w:val="00BD0D48"/>
    <w:rsid w:val="00BD23E0"/>
    <w:rsid w:val="00BD2C15"/>
    <w:rsid w:val="00BD5853"/>
    <w:rsid w:val="00BD602C"/>
    <w:rsid w:val="00BE3860"/>
    <w:rsid w:val="00BF3FA0"/>
    <w:rsid w:val="00BF7683"/>
    <w:rsid w:val="00C00FD4"/>
    <w:rsid w:val="00C016C6"/>
    <w:rsid w:val="00C04032"/>
    <w:rsid w:val="00C05B98"/>
    <w:rsid w:val="00C1387D"/>
    <w:rsid w:val="00C149E5"/>
    <w:rsid w:val="00C156C0"/>
    <w:rsid w:val="00C246BC"/>
    <w:rsid w:val="00C277B4"/>
    <w:rsid w:val="00C33342"/>
    <w:rsid w:val="00C40491"/>
    <w:rsid w:val="00C41414"/>
    <w:rsid w:val="00C45249"/>
    <w:rsid w:val="00C45656"/>
    <w:rsid w:val="00C460EA"/>
    <w:rsid w:val="00C46F26"/>
    <w:rsid w:val="00C47CD8"/>
    <w:rsid w:val="00C50B74"/>
    <w:rsid w:val="00C55CAA"/>
    <w:rsid w:val="00C63115"/>
    <w:rsid w:val="00C63E12"/>
    <w:rsid w:val="00C64436"/>
    <w:rsid w:val="00C704A9"/>
    <w:rsid w:val="00C719D2"/>
    <w:rsid w:val="00C72D8D"/>
    <w:rsid w:val="00C74A71"/>
    <w:rsid w:val="00C758CA"/>
    <w:rsid w:val="00C813AB"/>
    <w:rsid w:val="00C81621"/>
    <w:rsid w:val="00C81692"/>
    <w:rsid w:val="00C82F0E"/>
    <w:rsid w:val="00C92377"/>
    <w:rsid w:val="00CA4F02"/>
    <w:rsid w:val="00CA562C"/>
    <w:rsid w:val="00CA76D9"/>
    <w:rsid w:val="00CB37DC"/>
    <w:rsid w:val="00CB7794"/>
    <w:rsid w:val="00CC353B"/>
    <w:rsid w:val="00CC62D7"/>
    <w:rsid w:val="00CC633B"/>
    <w:rsid w:val="00CC72F1"/>
    <w:rsid w:val="00CC7BAC"/>
    <w:rsid w:val="00CD3264"/>
    <w:rsid w:val="00CD3F5D"/>
    <w:rsid w:val="00CF085E"/>
    <w:rsid w:val="00CF09AB"/>
    <w:rsid w:val="00CF1EBB"/>
    <w:rsid w:val="00CF20D2"/>
    <w:rsid w:val="00CF3027"/>
    <w:rsid w:val="00CF44A5"/>
    <w:rsid w:val="00D12873"/>
    <w:rsid w:val="00D13682"/>
    <w:rsid w:val="00D15730"/>
    <w:rsid w:val="00D16C2D"/>
    <w:rsid w:val="00D17E00"/>
    <w:rsid w:val="00D214A1"/>
    <w:rsid w:val="00D21C90"/>
    <w:rsid w:val="00D2227E"/>
    <w:rsid w:val="00D26945"/>
    <w:rsid w:val="00D30D78"/>
    <w:rsid w:val="00D31EEC"/>
    <w:rsid w:val="00D36014"/>
    <w:rsid w:val="00D400DC"/>
    <w:rsid w:val="00D4114F"/>
    <w:rsid w:val="00D4731F"/>
    <w:rsid w:val="00D47F5F"/>
    <w:rsid w:val="00D5492D"/>
    <w:rsid w:val="00D63081"/>
    <w:rsid w:val="00D72F9F"/>
    <w:rsid w:val="00D7323A"/>
    <w:rsid w:val="00D7574D"/>
    <w:rsid w:val="00D81DCA"/>
    <w:rsid w:val="00D8232E"/>
    <w:rsid w:val="00D856BE"/>
    <w:rsid w:val="00D95B53"/>
    <w:rsid w:val="00DA0B1E"/>
    <w:rsid w:val="00DC47D3"/>
    <w:rsid w:val="00DC71F8"/>
    <w:rsid w:val="00DE39D9"/>
    <w:rsid w:val="00DE7FCD"/>
    <w:rsid w:val="00E01A73"/>
    <w:rsid w:val="00E034B5"/>
    <w:rsid w:val="00E04AD3"/>
    <w:rsid w:val="00E11825"/>
    <w:rsid w:val="00E13011"/>
    <w:rsid w:val="00E1454C"/>
    <w:rsid w:val="00E239A6"/>
    <w:rsid w:val="00E2581C"/>
    <w:rsid w:val="00E274EB"/>
    <w:rsid w:val="00E3262C"/>
    <w:rsid w:val="00E33030"/>
    <w:rsid w:val="00E331C0"/>
    <w:rsid w:val="00E37A3A"/>
    <w:rsid w:val="00E47658"/>
    <w:rsid w:val="00E548E7"/>
    <w:rsid w:val="00E6533D"/>
    <w:rsid w:val="00E759C0"/>
    <w:rsid w:val="00E803C6"/>
    <w:rsid w:val="00E809C4"/>
    <w:rsid w:val="00E8382B"/>
    <w:rsid w:val="00E91D0D"/>
    <w:rsid w:val="00E94582"/>
    <w:rsid w:val="00E95D65"/>
    <w:rsid w:val="00EB0EFF"/>
    <w:rsid w:val="00EB1469"/>
    <w:rsid w:val="00EB4A66"/>
    <w:rsid w:val="00EC13EC"/>
    <w:rsid w:val="00EC5C4E"/>
    <w:rsid w:val="00ED6B0A"/>
    <w:rsid w:val="00EE2161"/>
    <w:rsid w:val="00EE5F0B"/>
    <w:rsid w:val="00EE6001"/>
    <w:rsid w:val="00EF3B72"/>
    <w:rsid w:val="00EF6AAE"/>
    <w:rsid w:val="00F027D5"/>
    <w:rsid w:val="00F044CC"/>
    <w:rsid w:val="00F07AAC"/>
    <w:rsid w:val="00F1179C"/>
    <w:rsid w:val="00F11920"/>
    <w:rsid w:val="00F12E24"/>
    <w:rsid w:val="00F12E38"/>
    <w:rsid w:val="00F16BB5"/>
    <w:rsid w:val="00F16C62"/>
    <w:rsid w:val="00F17D59"/>
    <w:rsid w:val="00F17FA7"/>
    <w:rsid w:val="00F21639"/>
    <w:rsid w:val="00F222C0"/>
    <w:rsid w:val="00F23913"/>
    <w:rsid w:val="00F31FE0"/>
    <w:rsid w:val="00F329B2"/>
    <w:rsid w:val="00F32AE7"/>
    <w:rsid w:val="00F32F56"/>
    <w:rsid w:val="00F336E4"/>
    <w:rsid w:val="00F34F1C"/>
    <w:rsid w:val="00F43E8E"/>
    <w:rsid w:val="00F54DD6"/>
    <w:rsid w:val="00F55AD7"/>
    <w:rsid w:val="00F66CE0"/>
    <w:rsid w:val="00F74A17"/>
    <w:rsid w:val="00F77522"/>
    <w:rsid w:val="00F85322"/>
    <w:rsid w:val="00F9093F"/>
    <w:rsid w:val="00FA2C73"/>
    <w:rsid w:val="00FA79BC"/>
    <w:rsid w:val="00FA7B94"/>
    <w:rsid w:val="00FB3BA3"/>
    <w:rsid w:val="00FB5F25"/>
    <w:rsid w:val="00FB6C81"/>
    <w:rsid w:val="00FC2940"/>
    <w:rsid w:val="00FD44B0"/>
    <w:rsid w:val="00FD7D13"/>
    <w:rsid w:val="00FE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228B8A43"/>
  <w15:docId w15:val="{5AACCDD8-34C0-4016-B33E-6A4BF009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0E8B"/>
    <w:pPr>
      <w:numPr>
        <w:numId w:val="9"/>
      </w:numPr>
      <w:spacing w:before="300"/>
      <w:jc w:val="both"/>
      <w:outlineLvl w:val="0"/>
    </w:pPr>
    <w:rPr>
      <w:rFonts w:ascii="Arial Bold" w:eastAsiaTheme="majorEastAsia" w:hAnsi="Arial Bold" w:cstheme="majorBidi"/>
      <w:b/>
      <w:bCs/>
      <w:caps/>
      <w:sz w:val="23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E8B"/>
    <w:pPr>
      <w:numPr>
        <w:ilvl w:val="1"/>
        <w:numId w:val="9"/>
      </w:numPr>
      <w:spacing w:before="200"/>
      <w:jc w:val="both"/>
      <w:outlineLvl w:val="1"/>
    </w:pPr>
    <w:rPr>
      <w:rFonts w:ascii="Arial Bold" w:eastAsiaTheme="majorEastAsia" w:hAnsi="Arial Bold" w:cstheme="majorBidi"/>
      <w:b/>
      <w:bCs/>
      <w:sz w:val="23"/>
      <w:szCs w:val="26"/>
      <w:lang w:bidi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50E8B"/>
    <w:pPr>
      <w:numPr>
        <w:ilvl w:val="2"/>
        <w:numId w:val="9"/>
      </w:numPr>
      <w:spacing w:before="200"/>
      <w:jc w:val="both"/>
      <w:outlineLvl w:val="2"/>
    </w:pPr>
    <w:rPr>
      <w:rFonts w:ascii="Arial" w:eastAsiaTheme="majorEastAsia" w:hAnsi="Arial" w:cstheme="majorBidi"/>
      <w:bCs/>
      <w:sz w:val="23"/>
      <w:lang w:bidi="en-US"/>
    </w:rPr>
  </w:style>
  <w:style w:type="paragraph" w:styleId="Heading4">
    <w:name w:val="heading 4"/>
    <w:basedOn w:val="Normal"/>
    <w:next w:val="Normal"/>
    <w:link w:val="Heading4Char"/>
    <w:unhideWhenUsed/>
    <w:qFormat/>
    <w:rsid w:val="00750E8B"/>
    <w:pPr>
      <w:numPr>
        <w:ilvl w:val="3"/>
        <w:numId w:val="9"/>
      </w:numPr>
      <w:spacing w:before="200"/>
      <w:jc w:val="both"/>
      <w:outlineLvl w:val="3"/>
    </w:pPr>
    <w:rPr>
      <w:rFonts w:ascii="Arial" w:eastAsiaTheme="majorEastAsia" w:hAnsi="Arial" w:cstheme="majorBidi"/>
      <w:bCs/>
      <w:iCs/>
      <w:sz w:val="23"/>
      <w:lang w:bidi="en-US"/>
    </w:rPr>
  </w:style>
  <w:style w:type="paragraph" w:styleId="Heading5">
    <w:name w:val="heading 5"/>
    <w:basedOn w:val="Normal"/>
    <w:next w:val="Normal"/>
    <w:link w:val="Heading5Char"/>
    <w:unhideWhenUsed/>
    <w:qFormat/>
    <w:rsid w:val="00750E8B"/>
    <w:pPr>
      <w:numPr>
        <w:ilvl w:val="4"/>
        <w:numId w:val="9"/>
      </w:numPr>
      <w:spacing w:before="200"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3"/>
      <w:lang w:bidi="en-US"/>
    </w:rPr>
  </w:style>
  <w:style w:type="paragraph" w:styleId="Heading6">
    <w:name w:val="heading 6"/>
    <w:basedOn w:val="Normal"/>
    <w:next w:val="Normal"/>
    <w:link w:val="Heading6Char"/>
    <w:unhideWhenUsed/>
    <w:qFormat/>
    <w:rsid w:val="00750E8B"/>
    <w:pPr>
      <w:numPr>
        <w:ilvl w:val="5"/>
        <w:numId w:val="9"/>
      </w:numPr>
      <w:spacing w:before="200" w:line="271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3"/>
      <w:lang w:bidi="en-US"/>
    </w:rPr>
  </w:style>
  <w:style w:type="paragraph" w:styleId="Heading7">
    <w:name w:val="heading 7"/>
    <w:basedOn w:val="Normal"/>
    <w:next w:val="Normal"/>
    <w:link w:val="Heading7Char"/>
    <w:unhideWhenUsed/>
    <w:qFormat/>
    <w:rsid w:val="00750E8B"/>
    <w:pPr>
      <w:numPr>
        <w:ilvl w:val="6"/>
        <w:numId w:val="9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sz w:val="23"/>
      <w:lang w:bidi="en-US"/>
    </w:rPr>
  </w:style>
  <w:style w:type="paragraph" w:styleId="Heading8">
    <w:name w:val="heading 8"/>
    <w:basedOn w:val="Normal"/>
    <w:next w:val="Normal"/>
    <w:link w:val="Heading8Char"/>
    <w:unhideWhenUsed/>
    <w:qFormat/>
    <w:rsid w:val="00750E8B"/>
    <w:pPr>
      <w:numPr>
        <w:ilvl w:val="7"/>
        <w:numId w:val="9"/>
      </w:numPr>
      <w:spacing w:before="200"/>
      <w:jc w:val="both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nhideWhenUsed/>
    <w:qFormat/>
    <w:rsid w:val="00750E8B"/>
    <w:pPr>
      <w:numPr>
        <w:ilvl w:val="8"/>
        <w:numId w:val="9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2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746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F70D4"/>
    <w:pPr>
      <w:tabs>
        <w:tab w:val="center" w:pos="4513"/>
        <w:tab w:val="right" w:pos="9026"/>
      </w:tabs>
      <w:spacing w:before="120" w:after="120" w:line="240" w:lineRule="auto"/>
      <w:jc w:val="center"/>
    </w:pPr>
    <w:rPr>
      <w:rFonts w:ascii="Arial Bold" w:hAnsi="Arial Bold"/>
      <w:b/>
      <w:smallCaps/>
      <w:sz w:val="16"/>
    </w:rPr>
  </w:style>
  <w:style w:type="character" w:customStyle="1" w:styleId="HeaderChar">
    <w:name w:val="Header Char"/>
    <w:basedOn w:val="DefaultParagraphFont"/>
    <w:link w:val="Header"/>
    <w:rsid w:val="000F70D4"/>
    <w:rPr>
      <w:rFonts w:ascii="Arial Bold" w:hAnsi="Arial Bold"/>
      <w:b/>
      <w:smallCaps/>
      <w:sz w:val="16"/>
    </w:rPr>
  </w:style>
  <w:style w:type="paragraph" w:styleId="Footer">
    <w:name w:val="footer"/>
    <w:basedOn w:val="Normal"/>
    <w:link w:val="FooterChar"/>
    <w:uiPriority w:val="99"/>
    <w:unhideWhenUsed/>
    <w:rsid w:val="001B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F85"/>
  </w:style>
  <w:style w:type="paragraph" w:styleId="BalloonText">
    <w:name w:val="Balloon Text"/>
    <w:basedOn w:val="Normal"/>
    <w:link w:val="BalloonTextChar"/>
    <w:uiPriority w:val="99"/>
    <w:semiHidden/>
    <w:unhideWhenUsed/>
    <w:rsid w:val="001B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6531"/>
    <w:pPr>
      <w:spacing w:after="0" w:line="240" w:lineRule="auto"/>
    </w:pPr>
  </w:style>
  <w:style w:type="paragraph" w:customStyle="1" w:styleId="HeaderABS1">
    <w:name w:val="Header_ABS1"/>
    <w:basedOn w:val="NoSpacing"/>
    <w:qFormat/>
    <w:rsid w:val="000F70D4"/>
    <w:pPr>
      <w:spacing w:before="60" w:after="60" w:line="276" w:lineRule="auto"/>
      <w:ind w:left="144" w:right="-270"/>
      <w:jc w:val="both"/>
    </w:pPr>
    <w:rPr>
      <w:rFonts w:ascii="Arial" w:eastAsia="Times New Roman" w:hAnsi="Arial" w:cs="Arial"/>
      <w:b/>
      <w:sz w:val="16"/>
      <w:lang w:bidi="en-US"/>
    </w:rPr>
  </w:style>
  <w:style w:type="paragraph" w:customStyle="1" w:styleId="HeaderABS2">
    <w:name w:val="Header_ABS2"/>
    <w:basedOn w:val="HeaderABS1"/>
    <w:qFormat/>
    <w:rsid w:val="000F70D4"/>
    <w:pPr>
      <w:spacing w:before="0" w:after="0" w:line="240" w:lineRule="auto"/>
      <w:ind w:right="-274"/>
    </w:pPr>
    <w:rPr>
      <w:sz w:val="10"/>
    </w:rPr>
  </w:style>
  <w:style w:type="paragraph" w:customStyle="1" w:styleId="TitleHeader">
    <w:name w:val="Title Header"/>
    <w:basedOn w:val="Header"/>
    <w:qFormat/>
    <w:rsid w:val="000F70D4"/>
    <w:pPr>
      <w:tabs>
        <w:tab w:val="clear" w:pos="4513"/>
        <w:tab w:val="clear" w:pos="9026"/>
        <w:tab w:val="center" w:pos="4680"/>
        <w:tab w:val="right" w:pos="9360"/>
      </w:tabs>
      <w:spacing w:before="200"/>
      <w:ind w:left="144"/>
    </w:pPr>
    <w:rPr>
      <w:rFonts w:eastAsia="Times New Roman" w:cs="Times New Roman"/>
      <w:b w:val="0"/>
      <w:bCs/>
      <w:caps/>
      <w:smallCaps w:val="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F70D4"/>
    <w:pPr>
      <w:spacing w:before="120" w:after="120" w:line="240" w:lineRule="auto"/>
      <w:jc w:val="center"/>
    </w:pPr>
    <w:rPr>
      <w:rFonts w:ascii="Arial Bold" w:eastAsiaTheme="majorEastAsia" w:hAnsi="Arial Bold" w:cstheme="majorBidi"/>
      <w:b/>
      <w:caps/>
      <w:color w:val="17365D" w:themeColor="text2" w:themeShade="BF"/>
      <w:spacing w:val="5"/>
      <w:kern w:val="28"/>
      <w:sz w:val="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70D4"/>
    <w:rPr>
      <w:rFonts w:ascii="Arial Bold" w:eastAsiaTheme="majorEastAsia" w:hAnsi="Arial Bold" w:cstheme="majorBidi"/>
      <w:b/>
      <w:caps/>
      <w:color w:val="17365D" w:themeColor="text2" w:themeShade="BF"/>
      <w:spacing w:val="5"/>
      <w:kern w:val="28"/>
      <w:sz w:val="20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7B0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32D"/>
    <w:rPr>
      <w:b/>
      <w:bCs/>
      <w:sz w:val="20"/>
      <w:szCs w:val="20"/>
    </w:rPr>
  </w:style>
  <w:style w:type="paragraph" w:customStyle="1" w:styleId="BodyCopy1">
    <w:name w:val="Body Copy 1"/>
    <w:basedOn w:val="Normal"/>
    <w:rsid w:val="00206375"/>
    <w:pPr>
      <w:spacing w:after="120" w:line="240" w:lineRule="auto"/>
      <w:ind w:left="72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leTitle">
    <w:name w:val="Table Title"/>
    <w:basedOn w:val="Normal"/>
    <w:link w:val="TableTitleChar"/>
    <w:rsid w:val="00063B61"/>
    <w:pPr>
      <w:spacing w:after="240" w:line="240" w:lineRule="auto"/>
      <w:jc w:val="center"/>
    </w:pPr>
    <w:rPr>
      <w:rFonts w:ascii="Arial" w:eastAsia="Times New Roman" w:hAnsi="Arial" w:cs="Times New Roman"/>
      <w:b/>
      <w:snapToGrid w:val="0"/>
      <w:color w:val="000000"/>
      <w:sz w:val="28"/>
      <w:szCs w:val="20"/>
    </w:rPr>
  </w:style>
  <w:style w:type="character" w:customStyle="1" w:styleId="TableTitleChar">
    <w:name w:val="Table Title Char"/>
    <w:basedOn w:val="DefaultParagraphFont"/>
    <w:link w:val="TableTitle"/>
    <w:rsid w:val="00063B61"/>
    <w:rPr>
      <w:rFonts w:ascii="Arial" w:eastAsia="Times New Roman" w:hAnsi="Arial" w:cs="Times New Roman"/>
      <w:b/>
      <w:snapToGrid w:val="0"/>
      <w:color w:val="000000"/>
      <w:sz w:val="28"/>
      <w:szCs w:val="20"/>
      <w:lang w:val="en-US"/>
    </w:rPr>
  </w:style>
  <w:style w:type="paragraph" w:customStyle="1" w:styleId="Bullet">
    <w:name w:val="Bullet"/>
    <w:basedOn w:val="Normal"/>
    <w:qFormat/>
    <w:rsid w:val="00A51F5D"/>
    <w:pPr>
      <w:numPr>
        <w:numId w:val="1"/>
      </w:numPr>
      <w:spacing w:before="200"/>
      <w:jc w:val="both"/>
    </w:pPr>
    <w:rPr>
      <w:rFonts w:ascii="Arial" w:eastAsia="Times New Roman" w:hAnsi="Arial" w:cs="Times New Roman"/>
      <w:sz w:val="23"/>
      <w:lang w:bidi="en-US"/>
    </w:rPr>
  </w:style>
  <w:style w:type="paragraph" w:customStyle="1" w:styleId="clear">
    <w:name w:val="clear"/>
    <w:basedOn w:val="Bullet"/>
    <w:rsid w:val="00A51F5D"/>
    <w:pPr>
      <w:numPr>
        <w:ilvl w:val="1"/>
      </w:numPr>
    </w:pPr>
  </w:style>
  <w:style w:type="paragraph" w:customStyle="1" w:styleId="Default">
    <w:name w:val="Default"/>
    <w:rsid w:val="00F12E38"/>
    <w:pPr>
      <w:autoSpaceDE w:val="0"/>
      <w:autoSpaceDN w:val="0"/>
      <w:adjustRightInd w:val="0"/>
    </w:pPr>
    <w:rPr>
      <w:rFonts w:ascii="NJODLI+Arial,Bold" w:hAnsi="NJODLI+Arial,Bold" w:cs="NJODLI+Arial,Bold"/>
      <w:color w:val="000000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rsid w:val="00750E8B"/>
    <w:rPr>
      <w:rFonts w:ascii="Arial Bold" w:eastAsiaTheme="majorEastAsia" w:hAnsi="Arial Bold" w:cstheme="majorBidi"/>
      <w:b/>
      <w:bCs/>
      <w:caps/>
      <w:sz w:val="23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50E8B"/>
    <w:rPr>
      <w:rFonts w:ascii="Arial Bold" w:eastAsiaTheme="majorEastAsia" w:hAnsi="Arial Bold" w:cstheme="majorBidi"/>
      <w:b/>
      <w:bCs/>
      <w:sz w:val="23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750E8B"/>
    <w:rPr>
      <w:rFonts w:ascii="Arial" w:eastAsiaTheme="majorEastAsia" w:hAnsi="Arial" w:cstheme="majorBidi"/>
      <w:bCs/>
      <w:sz w:val="23"/>
      <w:lang w:bidi="en-US"/>
    </w:rPr>
  </w:style>
  <w:style w:type="character" w:customStyle="1" w:styleId="Heading4Char">
    <w:name w:val="Heading 4 Char"/>
    <w:basedOn w:val="DefaultParagraphFont"/>
    <w:link w:val="Heading4"/>
    <w:rsid w:val="00750E8B"/>
    <w:rPr>
      <w:rFonts w:ascii="Arial" w:eastAsiaTheme="majorEastAsia" w:hAnsi="Arial" w:cstheme="majorBidi"/>
      <w:bCs/>
      <w:iCs/>
      <w:sz w:val="23"/>
      <w:lang w:bidi="en-US"/>
    </w:rPr>
  </w:style>
  <w:style w:type="character" w:customStyle="1" w:styleId="Heading5Char">
    <w:name w:val="Heading 5 Char"/>
    <w:basedOn w:val="DefaultParagraphFont"/>
    <w:link w:val="Heading5"/>
    <w:rsid w:val="00750E8B"/>
    <w:rPr>
      <w:rFonts w:asciiTheme="majorHAnsi" w:eastAsiaTheme="majorEastAsia" w:hAnsiTheme="majorHAnsi" w:cstheme="majorBidi"/>
      <w:b/>
      <w:bCs/>
      <w:color w:val="7F7F7F" w:themeColor="text1" w:themeTint="80"/>
      <w:sz w:val="23"/>
      <w:lang w:bidi="en-US"/>
    </w:rPr>
  </w:style>
  <w:style w:type="character" w:customStyle="1" w:styleId="Heading6Char">
    <w:name w:val="Heading 6 Char"/>
    <w:basedOn w:val="DefaultParagraphFont"/>
    <w:link w:val="Heading6"/>
    <w:rsid w:val="00750E8B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3"/>
      <w:lang w:bidi="en-US"/>
    </w:rPr>
  </w:style>
  <w:style w:type="character" w:customStyle="1" w:styleId="Heading7Char">
    <w:name w:val="Heading 7 Char"/>
    <w:basedOn w:val="DefaultParagraphFont"/>
    <w:link w:val="Heading7"/>
    <w:rsid w:val="00750E8B"/>
    <w:rPr>
      <w:rFonts w:asciiTheme="majorHAnsi" w:eastAsiaTheme="majorEastAsia" w:hAnsiTheme="majorHAnsi" w:cstheme="majorBidi"/>
      <w:i/>
      <w:iCs/>
      <w:sz w:val="23"/>
      <w:lang w:bidi="en-US"/>
    </w:rPr>
  </w:style>
  <w:style w:type="character" w:customStyle="1" w:styleId="Heading8Char">
    <w:name w:val="Heading 8 Char"/>
    <w:basedOn w:val="DefaultParagraphFont"/>
    <w:link w:val="Heading8"/>
    <w:rsid w:val="00750E8B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rsid w:val="00750E8B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3D21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4F12-E169-4BCE-8B9E-5E4E8F4E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dall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eorge</dc:creator>
  <cp:lastModifiedBy>Naser Mansour</cp:lastModifiedBy>
  <cp:revision>7</cp:revision>
  <cp:lastPrinted>2015-01-14T08:16:00Z</cp:lastPrinted>
  <dcterms:created xsi:type="dcterms:W3CDTF">2015-12-16T09:25:00Z</dcterms:created>
  <dcterms:modified xsi:type="dcterms:W3CDTF">2017-12-24T09:55:00Z</dcterms:modified>
</cp:coreProperties>
</file>